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4C" w:rsidRDefault="00AA344C" w:rsidP="00CD6FF1">
      <w:pPr>
        <w:spacing w:after="0" w:line="240" w:lineRule="auto"/>
        <w:rPr>
          <w:sz w:val="12"/>
          <w:szCs w:val="12"/>
        </w:rPr>
      </w:pPr>
    </w:p>
    <w:p w:rsidR="007B0C0A" w:rsidRPr="009C3AF7" w:rsidRDefault="007B0C0A" w:rsidP="007B0C0A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MS Excel 2013 Outline</w:t>
      </w:r>
    </w:p>
    <w:p w:rsidR="007B0C0A" w:rsidRPr="00A0211E" w:rsidRDefault="007B0C0A" w:rsidP="00CD6FF1">
      <w:pPr>
        <w:spacing w:after="0" w:line="240" w:lineRule="auto"/>
        <w:rPr>
          <w:sz w:val="12"/>
          <w:szCs w:val="12"/>
        </w:rPr>
      </w:pPr>
    </w:p>
    <w:p w:rsidR="00AA344C" w:rsidRDefault="00602A64" w:rsidP="00430905">
      <w:pPr>
        <w:pStyle w:val="Heading1"/>
        <w:pBdr>
          <w:top w:val="single" w:sz="4" w:space="1" w:color="365F91" w:shadow="1"/>
          <w:left w:val="single" w:sz="4" w:space="4" w:color="365F91" w:shadow="1"/>
          <w:bottom w:val="single" w:sz="4" w:space="1" w:color="365F91" w:shadow="1"/>
          <w:right w:val="single" w:sz="4" w:space="4" w:color="365F91" w:shadow="1"/>
        </w:pBdr>
        <w:shd w:val="clear" w:color="auto" w:fill="DDD9C3" w:themeFill="background2" w:themeFillShade="E6"/>
        <w:spacing w:before="0"/>
      </w:pPr>
      <w:r>
        <w:t>Basics</w:t>
      </w:r>
    </w:p>
    <w:p w:rsidR="00AA344C" w:rsidRDefault="00AA344C" w:rsidP="00145377">
      <w:pPr>
        <w:spacing w:after="0"/>
      </w:pPr>
      <w:bookmarkStart w:id="0" w:name="_Toc180210248"/>
      <w:r w:rsidRPr="00B84FFC">
        <w:t xml:space="preserve">What is a Spreadsheet?  </w:t>
      </w:r>
      <w:r>
        <w:t xml:space="preserve">  </w:t>
      </w:r>
      <w:r w:rsidR="00157176" w:rsidRPr="00B84FFC">
        <w:t>What is Excel?</w:t>
      </w:r>
    </w:p>
    <w:bookmarkEnd w:id="0"/>
    <w:p w:rsidR="00E9563F" w:rsidRPr="007E3A97" w:rsidRDefault="00E9563F" w:rsidP="00E86620">
      <w:pPr>
        <w:spacing w:after="0"/>
        <w:rPr>
          <w:i/>
          <w:sz w:val="16"/>
          <w:szCs w:val="16"/>
        </w:rPr>
      </w:pPr>
    </w:p>
    <w:p w:rsidR="00AA344C" w:rsidRPr="00A95DF6" w:rsidRDefault="00AA344C" w:rsidP="00A95DF6">
      <w:pPr>
        <w:pStyle w:val="Heading2"/>
        <w:spacing w:before="0" w:after="0"/>
        <w:rPr>
          <w:sz w:val="6"/>
          <w:szCs w:val="6"/>
        </w:rPr>
      </w:pPr>
      <w:r w:rsidRPr="00F8758D">
        <w:rPr>
          <w:sz w:val="22"/>
          <w:szCs w:val="22"/>
        </w:rPr>
        <w:t>Excel Interface (label the objects)</w:t>
      </w:r>
    </w:p>
    <w:p w:rsidR="007A038E" w:rsidRPr="0072269B" w:rsidRDefault="00F8758D" w:rsidP="007A038E">
      <w:pPr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C85B267" wp14:editId="0019C3E8">
                <wp:simplePos x="0" y="0"/>
                <wp:positionH relativeFrom="column">
                  <wp:posOffset>148281</wp:posOffset>
                </wp:positionH>
                <wp:positionV relativeFrom="paragraph">
                  <wp:posOffset>145261</wp:posOffset>
                </wp:positionV>
                <wp:extent cx="6238875" cy="2383308"/>
                <wp:effectExtent l="0" t="38100" r="104775" b="5524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383308"/>
                          <a:chOff x="0" y="0"/>
                          <a:chExt cx="6238875" cy="2383308"/>
                        </a:xfrm>
                      </wpg:grpSpPr>
                      <wps:wsp>
                        <wps:cNvPr id="86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575" y="952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0" y="9525"/>
                            <a:ext cx="0" cy="552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100" y="0"/>
                            <a:ext cx="0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134100" y="9525"/>
                            <a:ext cx="0" cy="361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16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171450" cy="790575"/>
                          </a:xfrm>
                          <a:prstGeom prst="leftBrace">
                            <a:avLst>
                              <a:gd name="adj1" fmla="val 3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" y="903072"/>
                            <a:ext cx="26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" y="1048779"/>
                            <a:ext cx="219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725" y="1371600"/>
                            <a:ext cx="409575" cy="9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" y="1213536"/>
                            <a:ext cx="2190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0750" y="1"/>
                            <a:ext cx="0" cy="1048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866775" y="2114550"/>
                            <a:ext cx="0" cy="233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5181600" y="2192808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6238875" y="2183283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114550" y="1552575"/>
                            <a:ext cx="122872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91" w:rsidRPr="00DB08C5" w:rsidRDefault="00866D91" w:rsidP="00DB08C5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800475" y="1809750"/>
                            <a:ext cx="124777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D91" w:rsidRPr="008A76AA" w:rsidRDefault="00866D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076450" y="1495425"/>
                            <a:ext cx="3028950" cy="561975"/>
                          </a:xfrm>
                          <a:prstGeom prst="rect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1295400"/>
                            <a:ext cx="2000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D91" w:rsidRPr="00D16920" w:rsidRDefault="00866D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11.7pt;margin-top:11.45pt;width:491.25pt;height:187.65pt;z-index:251701760;mso-height-relative:margin" coordsize="62388,2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27" type="#_x0000_t32" style="position:absolute;left:4095;top:95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AutoShape 113" o:spid="_x0000_s1028" type="#_x0000_t32" style="position:absolute;left:19050;top:95;width:0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v:shape id="AutoShape 114" o:spid="_x0000_s1029" type="#_x0000_t32" style="position:absolute;left:30861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sQcMAAADbAAAADwAAAGRycy9kb3ducmV2LnhtbESPwWrDMBBE74X8g9hAb7WcQEPqRjGJ&#10;oRB6CUkL7XGxNraItTKWajl/XxUKOQ4z84bZlJPtxEiDN44VLLIcBHHttOFGwefH29MahA/IGjvH&#10;pOBGHsrt7GGDhXaRTzSeQyMShH2BCtoQ+kJKX7dk0WeuJ07exQ0WQ5JDI/WAMcFtJ5d5vpIWDaeF&#10;FnuqWqqv5x+rwMSjGftDFffvX99eRzK3Z2eUepxPu1cQgaZwD/+3D1rB+gX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KLEHDAAAA2wAAAA8AAAAAAAAAAAAA&#10;AAAAoQIAAGRycy9kb3ducmV2LnhtbFBLBQYAAAAABAAEAPkAAACRAwAAAAA=&#10;">
                  <v:stroke endarrow="block"/>
                </v:shape>
                <v:shape id="AutoShape 115" o:spid="_x0000_s1030" type="#_x0000_t32" style="position:absolute;left:61341;top:95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kTAb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RMBvgAAANsAAAAPAAAAAAAAAAAAAAAAAKEC&#10;AABkcnMvZG93bnJldi54bWxQSwUGAAAAAAQABAD5AAAAjAMAAAAA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6" o:spid="_x0000_s1031" type="#_x0000_t87" style="position:absolute;top:1714;width:1714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q/LcIA&#10;AADbAAAADwAAAGRycy9kb3ducmV2LnhtbERPTWvCQBC9F/wPywheim7iQUt0lVIIpDlU1Op5yE6T&#10;YHY2zW5N6q93D4LHx/tebwfTiCt1rrasIJ5FIIgLq2suFXwf0+kbCOeRNTaWScE/OdhuRi9rTLTt&#10;eU/Xgy9FCGGXoILK+zaR0hUVGXQz2xIH7sd2Bn2AXSl1h30IN42cR9FCGqw5NFTY0kdFxeXwZxT4&#10;U/xVDDf7i+nnOcri13y/u+RKTcbD+wqEp8E/xQ93phUsw9jw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r8twgAAANsAAAAPAAAAAAAAAAAAAAAAAJgCAABkcnMvZG93&#10;bnJldi54bWxQSwUGAAAAAAQABAD1AAAAhwMAAAAA&#10;"/>
                <v:shape id="AutoShape 117" o:spid="_x0000_s1032" type="#_x0000_t32" style="position:absolute;left:857;top:9030;width:26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<v:stroke endarrow="block"/>
                </v:shape>
                <v:shape id="AutoShape 118" o:spid="_x0000_s1033" type="#_x0000_t32" style="position:absolute;left:857;top:10487;width:2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AutoShape 119" o:spid="_x0000_s1034" type="#_x0000_t32" style="position:absolute;left:857;top:13716;width:4096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8zjcMAAADbAAAADwAAAGRycy9kb3ducmV2LnhtbESPT2vCQBTE74V+h+UJvdWNIYimriKV&#10;QhEv/jn0+Mg+N8Hs25B9avrtXaHQ4zAzv2EWq8G36kZ9bAIbmIwzUMRVsA07A6fj1/sMVBRki21g&#10;MvBLEVbL15cFljbceU+3gziVIBxLNFCLdKXWsarJYxyHjjh559B7lCR7p22P9wT3rc6zbKo9NpwW&#10;auzos6bqcrh6Az8nv5vnxca7wh1lL7Rt8mJqzNtoWH+AEhrkP/zX/rYGZhN4fkk/QC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PM43DAAAA2wAAAA8AAAAAAAAAAAAA&#10;AAAAoQIAAGRycy9kb3ducmV2LnhtbFBLBQYAAAAABAAEAPkAAACRAwAAAAA=&#10;">
                  <v:stroke endarrow="block"/>
                </v:shape>
                <v:shape id="AutoShape 120" o:spid="_x0000_s1035" type="#_x0000_t32" style="position:absolute;left:857;top:12135;width:2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+MMEAAADbAAAADwAAAGRycy9kb3ducmV2LnhtbESPQYvCMBSE7wv+h/AEb2uqoEg1igqC&#10;7EVWF9bjo3m2wealNNmm/nuzIHgcZuYbZrXpbS06ar1xrGAyzkAQF04bLhX8XA6fCxA+IGusHZOC&#10;B3nYrAcfK8y1i/xN3TmUIkHY56igCqHJpfRFRRb92DXEybu51mJIsi2lbjEmuK3lNMvm0qLhtFBh&#10;Q/uKivv5zyow8WS65riPu6/fq9eRzGPmjFKjYb9dggjUh3f41T5qBYsp/H9JP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7r4wwQAAANsAAAAPAAAAAAAAAAAAAAAA&#10;AKECAABkcnMvZG93bnJldi54bWxQSwUGAAAAAAQABAD5AAAAjwMAAAAA&#10;">
                  <v:stroke endarrow="block"/>
                </v:shape>
                <v:shape id="AutoShape 121" o:spid="_x0000_s1036" type="#_x0000_t32" style="position:absolute;left:21907;width:0;height:104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  <v:stroke endarrow="block"/>
                </v:shape>
                <v:shape id="AutoShape 122" o:spid="_x0000_s1037" type="#_x0000_t32" style="position:absolute;left:8667;top:21145;width:0;height:2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    <v:stroke endarrow="block"/>
                </v:shape>
                <v:shape id="AutoShape 123" o:spid="_x0000_s1038" type="#_x0000_t32" style="position:absolute;left:51816;top:2192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    <v:stroke endarrow="block"/>
                </v:shape>
                <v:shape id="AutoShape 124" o:spid="_x0000_s1039" type="#_x0000_t32" style="position:absolute;left:62388;top:21832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    <v:stroke endarrow="block"/>
                </v:shape>
                <v:rect id="Rectangle 125" o:spid="_x0000_s1040" style="position:absolute;left:21145;top:15525;width:12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TNMYA&#10;AADbAAAADwAAAGRycy9kb3ducmV2LnhtbESPX2vCQBDE3wv9DscWfCl6qdAq0VNKQPAlSO0ffFxy&#10;axLN7cXcatJv3ysU+jjMzG+Y5XpwjbpRF2rPBp4mCSjiwtuaSwMf75vxHFQQZIuNZzLwTQHWq/u7&#10;JabW9/xGt72UKkI4pGigEmlTrUNRkcMw8S1x9I6+cyhRdqW2HfYR7ho9TZIX7bDmuFBhS1lFxXl/&#10;dQaO8vzVf+6ul/ZyyB5LyfNTNs2NGT0MrwtQQoP8h//aW2tgNoPfL/EH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wTNMYAAADbAAAADwAAAAAAAAAAAAAAAACYAgAAZHJz&#10;L2Rvd25yZXYueG1sUEsFBgAAAAAEAAQA9QAAAIsDAAAAAA==&#10;">
                  <v:stroke dashstyle="dash"/>
                  <v:textbox>
                    <w:txbxContent>
                      <w:p w:rsidR="00866D91" w:rsidRPr="00DB08C5" w:rsidRDefault="00866D91" w:rsidP="00DB08C5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41" type="#_x0000_t202" style="position:absolute;left:38004;top:18097;width:1247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4DcQA&#10;AADbAAAADwAAAGRycy9kb3ducmV2LnhtbESPT2vCQBTE7wW/w/KE3uqmgkZSVymtrZ4Eo4cen9mX&#10;P5h9G7Jrkn57VxA8DjPzG2a5HkwtOmpdZVnB+yQCQZxZXXGh4HT8eVuAcB5ZY22ZFPyTg/Vq9LLE&#10;RNueD9SlvhABwi5BBaX3TSKly0oy6Ca2IQ5ebluDPsi2kLrFPsBNLadRNJcGKw4LJTb0VVJ2Sa9G&#10;wX7rFud40/39pif7ve/jHGfTXKnX8fD5AcLT4J/hR3unFcQz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OA3EAAAA2wAAAA8AAAAAAAAAAAAAAAAAmAIAAGRycy9k&#10;b3ducmV2LnhtbFBLBQYAAAAABAAEAPUAAACJAwAAAAA=&#10;">
                  <v:stroke dashstyle="dash"/>
                  <v:textbox>
                    <w:txbxContent>
                      <w:p w:rsidR="00866D91" w:rsidRPr="008A76AA" w:rsidRDefault="00866D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28" o:spid="_x0000_s1042" style="position:absolute;left:20764;top:14954;width:30290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Y6MEA&#10;AADbAAAADwAAAGRycy9kb3ducmV2LnhtbESPQWvCQBSE7wX/w/IK3upLBbWkriJCoeBBEkvPj+wz&#10;CWbfht2tSf+9Kwgeh5n5hllvR9upK/vQOtHwPstAsVTOtFJr+Dl9vX2ACpHEUOeENfxzgO1m8rKm&#10;3LhBCr6WsVYJIiEnDU2MfY4YqoYthZnrWZJ3dt5STNLXaDwNCW47nGfZEi21khYa6nnfcHUp/6yG&#10;8ohFNrcLj7/mgDV3w1j0O62nr+PuE1TkMT7Dj/a30bBawv1L+gG4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W2OjBAAAA2wAAAA8AAAAAAAAAAAAAAAAAmAIAAGRycy9kb3du&#10;cmV2LnhtbFBLBQYAAAAABAAEAPUAAACGAwAAAAA=&#10;" filled="f" fillcolor="black">
                  <v:stroke dashstyle="dash"/>
                </v:rect>
                <v:shape id="Text Box 129" o:spid="_x0000_s1043" type="#_x0000_t202" style="position:absolute;left:24193;top:12954;width:2000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866D91" w:rsidRPr="00D16920" w:rsidRDefault="00866D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3008E" w:rsidRPr="00A95DF6" w:rsidRDefault="00AF36DE" w:rsidP="00F27500">
      <w:pPr>
        <w:jc w:val="right"/>
        <w:rPr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59A366C2" wp14:editId="6CA9F90A">
            <wp:simplePos x="0" y="0"/>
            <wp:positionH relativeFrom="column">
              <wp:posOffset>1094105</wp:posOffset>
            </wp:positionH>
            <wp:positionV relativeFrom="paragraph">
              <wp:posOffset>1185837</wp:posOffset>
            </wp:positionV>
            <wp:extent cx="398145" cy="706755"/>
            <wp:effectExtent l="0" t="0" r="1905" b="0"/>
            <wp:wrapNone/>
            <wp:docPr id="15787" name="Picture 1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2" t="47778" r="52643" b="12592"/>
                    <a:stretch/>
                  </pic:blipFill>
                  <pic:spPr bwMode="auto">
                    <a:xfrm>
                      <a:off x="0" y="0"/>
                      <a:ext cx="398145" cy="70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F1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CA61C4" wp14:editId="611553F3">
                <wp:simplePos x="0" y="0"/>
                <wp:positionH relativeFrom="column">
                  <wp:posOffset>2125345</wp:posOffset>
                </wp:positionH>
                <wp:positionV relativeFrom="paragraph">
                  <wp:posOffset>1974215</wp:posOffset>
                </wp:positionV>
                <wp:extent cx="0" cy="283845"/>
                <wp:effectExtent l="76200" t="0" r="57150" b="59055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67.35pt;margin-top:155.45pt;width:0;height:22.3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QPMg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">
                <v:stroke endarrow="block"/>
              </v:shape>
            </w:pict>
          </mc:Fallback>
        </mc:AlternateContent>
      </w:r>
      <w:r w:rsidR="00631F7C">
        <w:rPr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3F958E" wp14:editId="0C5951CA">
                <wp:simplePos x="0" y="0"/>
                <wp:positionH relativeFrom="column">
                  <wp:posOffset>3981450</wp:posOffset>
                </wp:positionH>
                <wp:positionV relativeFrom="paragraph">
                  <wp:posOffset>1725930</wp:posOffset>
                </wp:positionV>
                <wp:extent cx="1247775" cy="147955"/>
                <wp:effectExtent l="9525" t="11430" r="9525" b="12065"/>
                <wp:wrapNone/>
                <wp:docPr id="7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13.5pt;margin-top:135.9pt;width:98.25pt;height:11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">
                <v:stroke dashstyle="dash"/>
              </v:rect>
            </w:pict>
          </mc:Fallback>
        </mc:AlternateContent>
      </w:r>
      <w:r w:rsidR="00631F7C">
        <w:rPr>
          <w:b/>
          <w:noProof/>
        </w:rPr>
        <w:drawing>
          <wp:inline distT="0" distB="0" distL="0" distR="0" wp14:anchorId="18D748DE" wp14:editId="16132CDD">
            <wp:extent cx="6505575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0A" w:rsidRDefault="007B0C0A" w:rsidP="007B0C0A">
      <w:pPr>
        <w:pStyle w:val="ListParagraph"/>
        <w:spacing w:after="0" w:line="240" w:lineRule="auto"/>
        <w:rPr>
          <w:sz w:val="20"/>
          <w:szCs w:val="20"/>
        </w:rPr>
      </w:pP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 xml:space="preserve">File tab </w:t>
      </w:r>
      <w:r w:rsidRPr="000C726B">
        <w:tab/>
      </w:r>
      <w:r w:rsidRPr="000C726B">
        <w:tab/>
      </w:r>
      <w:r w:rsidRPr="000C726B">
        <w:tab/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1"/>
          <w:numId w:val="1"/>
        </w:numPr>
        <w:spacing w:after="0" w:line="240" w:lineRule="auto"/>
      </w:pPr>
      <w:r w:rsidRPr="000C726B">
        <w:t>Print</w:t>
      </w:r>
    </w:p>
    <w:p w:rsidR="000C726B" w:rsidRPr="000C726B" w:rsidRDefault="000C726B" w:rsidP="000C726B">
      <w:pPr>
        <w:pStyle w:val="ListParagraph"/>
        <w:numPr>
          <w:ilvl w:val="1"/>
          <w:numId w:val="1"/>
        </w:numPr>
        <w:spacing w:after="0" w:line="240" w:lineRule="auto"/>
      </w:pPr>
      <w:r w:rsidRPr="000C726B">
        <w:t>Excel Options</w:t>
      </w:r>
      <w:r w:rsidRPr="000C726B">
        <w:tab/>
      </w:r>
      <w:r w:rsidRPr="000C726B">
        <w:tab/>
      </w:r>
    </w:p>
    <w:p w:rsidR="003207E4" w:rsidRPr="000C726B" w:rsidRDefault="003207E4" w:rsidP="004B1E43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Workbook</w:t>
      </w:r>
    </w:p>
    <w:p w:rsidR="000C726B" w:rsidRPr="000C726B" w:rsidRDefault="000C726B" w:rsidP="004B1E43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Help</w:t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 xml:space="preserve">Ribbon </w:t>
      </w:r>
      <w:r w:rsidRPr="000C726B">
        <w:sym w:font="Wingdings" w:char="F0E8"/>
      </w:r>
      <w:r w:rsidRPr="000C726B">
        <w:t xml:space="preserve"> Tabs </w:t>
      </w:r>
      <w:r w:rsidRPr="000C726B">
        <w:sym w:font="Wingdings" w:char="F0E8"/>
      </w:r>
      <w:r w:rsidRPr="000C726B">
        <w:t xml:space="preserve"> Groups </w:t>
      </w:r>
      <w:r w:rsidRPr="000C726B">
        <w:sym w:font="Wingdings" w:char="F0E8"/>
      </w:r>
      <w:r w:rsidRPr="000C726B">
        <w:t xml:space="preserve"> Icons (Command Buttons)</w:t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Name Box</w:t>
      </w:r>
      <w:r w:rsidRPr="000C726B">
        <w:tab/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Formula Bar</w:t>
      </w:r>
      <w:r w:rsidRPr="000C726B">
        <w:tab/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Select All Button</w:t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Active Cell</w:t>
      </w:r>
    </w:p>
    <w:p w:rsidR="003207E4" w:rsidRPr="000C726B" w:rsidRDefault="003207E4" w:rsidP="004B1E43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 xml:space="preserve">Worksheet </w:t>
      </w:r>
      <w:r w:rsidRPr="000C726B">
        <w:tab/>
      </w:r>
      <w:r w:rsidRPr="000C726B">
        <w:tab/>
      </w:r>
      <w:r w:rsidRPr="000C726B">
        <w:tab/>
        <w:t>(Move, rename, color tab)</w:t>
      </w:r>
    </w:p>
    <w:p w:rsidR="003207E4" w:rsidRPr="000C726B" w:rsidRDefault="003207E4" w:rsidP="004B1E43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New Worksheet</w:t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 xml:space="preserve">Views </w:t>
      </w:r>
      <w:r w:rsidRPr="000C726B">
        <w:tab/>
      </w:r>
      <w:r w:rsidRPr="000C726B">
        <w:tab/>
      </w:r>
      <w:r w:rsidRPr="000C726B">
        <w:tab/>
      </w:r>
      <w:r w:rsidRPr="000C726B">
        <w:tab/>
        <w:t>(Normal, page layout, page break)</w:t>
      </w:r>
      <w:r w:rsidRPr="000C726B">
        <w:tab/>
      </w:r>
      <w:r w:rsidRPr="000C726B">
        <w:tab/>
      </w:r>
      <w:r w:rsidRPr="000C726B">
        <w:tab/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>Zoom Controls</w:t>
      </w:r>
    </w:p>
    <w:p w:rsidR="000C726B" w:rsidRPr="000C726B" w:rsidRDefault="000C726B" w:rsidP="000C726B">
      <w:pPr>
        <w:pStyle w:val="ListParagraph"/>
        <w:numPr>
          <w:ilvl w:val="0"/>
          <w:numId w:val="1"/>
        </w:numPr>
        <w:spacing w:after="0" w:line="240" w:lineRule="auto"/>
      </w:pPr>
      <w:r w:rsidRPr="000C726B">
        <w:t xml:space="preserve">Shortcut menu </w:t>
      </w:r>
    </w:p>
    <w:p w:rsidR="003207E4" w:rsidRPr="000C726B" w:rsidRDefault="000C726B" w:rsidP="000C726B">
      <w:pPr>
        <w:numPr>
          <w:ilvl w:val="0"/>
          <w:numId w:val="1"/>
        </w:numPr>
        <w:spacing w:after="0" w:line="240" w:lineRule="auto"/>
      </w:pPr>
      <w:r w:rsidRPr="000C726B">
        <w:t xml:space="preserve">Contextual Tabs </w:t>
      </w:r>
      <w:r w:rsidRPr="000C726B">
        <w:tab/>
      </w:r>
      <w:r w:rsidR="00866D91">
        <w:tab/>
      </w:r>
      <w:r w:rsidRPr="000C726B">
        <w:t>(not shown)</w:t>
      </w:r>
      <w:r w:rsidR="003207E4" w:rsidRPr="000C726B">
        <w:tab/>
      </w:r>
    </w:p>
    <w:p w:rsidR="00AF36DE" w:rsidRDefault="00AF36DE">
      <w:pPr>
        <w:spacing w:after="0" w:line="240" w:lineRule="auto"/>
      </w:pPr>
      <w:r>
        <w:br w:type="page"/>
      </w:r>
    </w:p>
    <w:p w:rsidR="00303893" w:rsidRPr="00890DD6" w:rsidRDefault="00303893" w:rsidP="00303893">
      <w:pPr>
        <w:pStyle w:val="Heading2"/>
        <w:spacing w:before="0"/>
      </w:pPr>
      <w:r w:rsidRPr="009C226A">
        <w:rPr>
          <w:b/>
        </w:rPr>
        <w:lastRenderedPageBreak/>
        <w:t xml:space="preserve">Example </w:t>
      </w:r>
      <w:r>
        <w:rPr>
          <w:b/>
        </w:rPr>
        <w:t xml:space="preserve">1 </w:t>
      </w:r>
      <w:r w:rsidRPr="00890DD6">
        <w:t>(“</w:t>
      </w:r>
      <w:r>
        <w:t>Intro</w:t>
      </w:r>
      <w:r w:rsidRPr="00890DD6">
        <w:t>” worksheet)</w:t>
      </w:r>
    </w:p>
    <w:p w:rsidR="00AA344C" w:rsidRPr="007F5085" w:rsidRDefault="00303893" w:rsidP="00303893">
      <w:pPr>
        <w:spacing w:after="6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Spreadsheet Components</w:t>
      </w:r>
    </w:p>
    <w:p w:rsidR="00AA344C" w:rsidRDefault="00AA344C" w:rsidP="004B1E43">
      <w:pPr>
        <w:numPr>
          <w:ilvl w:val="0"/>
          <w:numId w:val="4"/>
        </w:numPr>
        <w:spacing w:after="0" w:line="240" w:lineRule="auto"/>
      </w:pPr>
      <w:bookmarkStart w:id="1" w:name="_Toc180210249"/>
      <w:r>
        <w:t xml:space="preserve">Cell </w:t>
      </w:r>
      <w:r>
        <w:tab/>
      </w:r>
      <w:r>
        <w:tab/>
      </w:r>
      <w:r>
        <w:tab/>
      </w:r>
      <w:r>
        <w:tab/>
      </w:r>
    </w:p>
    <w:p w:rsidR="00AA344C" w:rsidRDefault="00AA344C" w:rsidP="004B1E43">
      <w:pPr>
        <w:numPr>
          <w:ilvl w:val="0"/>
          <w:numId w:val="4"/>
        </w:numPr>
        <w:spacing w:after="0" w:line="240" w:lineRule="auto"/>
      </w:pPr>
      <w:r>
        <w:t xml:space="preserve">Active Cell </w:t>
      </w:r>
      <w:r>
        <w:tab/>
      </w:r>
      <w:r>
        <w:tab/>
      </w:r>
      <w:r>
        <w:tab/>
      </w:r>
    </w:p>
    <w:p w:rsidR="00AA344C" w:rsidRDefault="00AA344C" w:rsidP="004B1E43">
      <w:pPr>
        <w:numPr>
          <w:ilvl w:val="0"/>
          <w:numId w:val="4"/>
        </w:numPr>
        <w:spacing w:after="0" w:line="240" w:lineRule="auto"/>
      </w:pPr>
      <w:r>
        <w:t xml:space="preserve">Cell Referencing </w:t>
      </w:r>
      <w:r>
        <w:tab/>
      </w:r>
      <w:r>
        <w:tab/>
      </w:r>
    </w:p>
    <w:p w:rsidR="00AA344C" w:rsidRDefault="00AA344C" w:rsidP="004B1E43">
      <w:pPr>
        <w:numPr>
          <w:ilvl w:val="0"/>
          <w:numId w:val="4"/>
        </w:numPr>
        <w:spacing w:after="0" w:line="240" w:lineRule="auto"/>
      </w:pPr>
      <w:r>
        <w:t>Cell Range</w:t>
      </w:r>
    </w:p>
    <w:p w:rsidR="00AA344C" w:rsidRDefault="00AA344C" w:rsidP="004B1E43">
      <w:pPr>
        <w:numPr>
          <w:ilvl w:val="1"/>
          <w:numId w:val="4"/>
        </w:numPr>
        <w:spacing w:after="0" w:line="240" w:lineRule="auto"/>
      </w:pPr>
      <w:r>
        <w:t>Adjacent</w:t>
      </w:r>
      <w:r>
        <w:tab/>
      </w:r>
      <w:r>
        <w:tab/>
      </w:r>
    </w:p>
    <w:p w:rsidR="00AA344C" w:rsidRPr="00595970" w:rsidRDefault="00AA344C" w:rsidP="004B1E43">
      <w:pPr>
        <w:numPr>
          <w:ilvl w:val="1"/>
          <w:numId w:val="4"/>
        </w:numPr>
        <w:spacing w:after="0" w:line="240" w:lineRule="auto"/>
      </w:pPr>
      <w:r>
        <w:t>Non-adjacent</w:t>
      </w:r>
      <w:r>
        <w:tab/>
      </w:r>
      <w:r>
        <w:tab/>
      </w:r>
    </w:p>
    <w:p w:rsidR="00595970" w:rsidRPr="00595970" w:rsidRDefault="00595970" w:rsidP="004B1E43">
      <w:pPr>
        <w:numPr>
          <w:ilvl w:val="1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595970">
        <w:rPr>
          <w:rFonts w:asciiTheme="minorHAnsi" w:hAnsiTheme="minorHAnsi" w:cstheme="minorHAnsi"/>
          <w:color w:val="333333"/>
        </w:rPr>
        <w:t>Moving</w:t>
      </w:r>
      <w:r w:rsidRPr="00595970">
        <w:rPr>
          <w:rFonts w:asciiTheme="minorHAnsi" w:hAnsiTheme="minorHAnsi" w:cstheme="minorHAnsi"/>
          <w:color w:val="333333"/>
        </w:rPr>
        <w:tab/>
      </w:r>
      <w:r w:rsidRPr="00595970">
        <w:rPr>
          <w:rFonts w:asciiTheme="minorHAnsi" w:hAnsiTheme="minorHAnsi" w:cstheme="minorHAnsi"/>
          <w:color w:val="333333"/>
        </w:rPr>
        <w:tab/>
      </w:r>
      <w:r w:rsidRPr="00595970">
        <w:rPr>
          <w:rFonts w:asciiTheme="minorHAnsi" w:hAnsiTheme="minorHAnsi" w:cstheme="minorHAnsi"/>
          <w:color w:val="333333"/>
        </w:rPr>
        <w:tab/>
      </w:r>
    </w:p>
    <w:p w:rsidR="00E45982" w:rsidRPr="00E45982" w:rsidRDefault="00E45982" w:rsidP="004B1E43">
      <w:pPr>
        <w:numPr>
          <w:ilvl w:val="0"/>
          <w:numId w:val="4"/>
        </w:numPr>
        <w:spacing w:after="0" w:line="240" w:lineRule="auto"/>
      </w:pPr>
      <w:r w:rsidRPr="00E45982">
        <w:rPr>
          <w:color w:val="333333"/>
        </w:rPr>
        <w:t xml:space="preserve">Columns/Rows </w:t>
      </w:r>
      <w:r w:rsidR="00EE068F">
        <w:rPr>
          <w:color w:val="333333"/>
        </w:rPr>
        <w:tab/>
      </w:r>
      <w:r w:rsidR="00EE068F">
        <w:rPr>
          <w:color w:val="333333"/>
        </w:rPr>
        <w:tab/>
      </w:r>
      <w:r w:rsidR="00EE068F">
        <w:rPr>
          <w:color w:val="333333"/>
        </w:rPr>
        <w:tab/>
      </w:r>
    </w:p>
    <w:p w:rsidR="00AA344C" w:rsidRDefault="00AA344C" w:rsidP="004B1E43">
      <w:pPr>
        <w:pStyle w:val="ListParagraph"/>
        <w:numPr>
          <w:ilvl w:val="1"/>
          <w:numId w:val="4"/>
        </w:numPr>
      </w:pPr>
      <w:r>
        <w:t xml:space="preserve">Adjusting </w:t>
      </w:r>
    </w:p>
    <w:p w:rsidR="00AA344C" w:rsidRDefault="00AA344C" w:rsidP="004B1E43">
      <w:pPr>
        <w:pStyle w:val="ListParagraph"/>
        <w:numPr>
          <w:ilvl w:val="2"/>
          <w:numId w:val="4"/>
        </w:numPr>
      </w:pPr>
      <w:r>
        <w:t>Manually</w:t>
      </w:r>
      <w:r>
        <w:tab/>
      </w:r>
    </w:p>
    <w:p w:rsidR="00AA344C" w:rsidRDefault="00AA344C" w:rsidP="004B1E43">
      <w:pPr>
        <w:pStyle w:val="ListParagraph"/>
        <w:numPr>
          <w:ilvl w:val="2"/>
          <w:numId w:val="4"/>
        </w:numPr>
      </w:pPr>
      <w:r>
        <w:t>Double-Click</w:t>
      </w:r>
      <w:r>
        <w:tab/>
      </w:r>
    </w:p>
    <w:p w:rsidR="00F54E7B" w:rsidRDefault="00AA344C" w:rsidP="002A5746">
      <w:pPr>
        <w:pStyle w:val="ListParagraph"/>
        <w:numPr>
          <w:ilvl w:val="2"/>
          <w:numId w:val="4"/>
        </w:numPr>
      </w:pPr>
      <w:r>
        <w:t>Specifically</w:t>
      </w:r>
      <w:r>
        <w:tab/>
      </w:r>
    </w:p>
    <w:p w:rsidR="00EE068F" w:rsidRPr="00EE068F" w:rsidRDefault="00E45982" w:rsidP="002A5746">
      <w:pPr>
        <w:pStyle w:val="ListParagraph"/>
        <w:numPr>
          <w:ilvl w:val="1"/>
          <w:numId w:val="102"/>
        </w:numPr>
      </w:pPr>
      <w:r>
        <w:t>Hiding</w:t>
      </w:r>
      <w:r w:rsidR="00EE068F">
        <w:tab/>
      </w:r>
      <w:r w:rsidR="00EE068F">
        <w:tab/>
      </w:r>
      <w:r w:rsidR="00D26B13">
        <w:tab/>
      </w:r>
    </w:p>
    <w:p w:rsidR="00E45982" w:rsidRPr="00EE068F" w:rsidRDefault="00E45982" w:rsidP="004B1E43">
      <w:pPr>
        <w:pStyle w:val="ListParagraph"/>
        <w:numPr>
          <w:ilvl w:val="1"/>
          <w:numId w:val="4"/>
        </w:numPr>
      </w:pPr>
      <w:r>
        <w:t>Adding / Deleting</w:t>
      </w:r>
    </w:p>
    <w:p w:rsidR="00AA344C" w:rsidRDefault="00AA344C" w:rsidP="006F03C4">
      <w:pPr>
        <w:pStyle w:val="Heading2"/>
      </w:pPr>
      <w:bookmarkStart w:id="2" w:name="_Toc180210251"/>
      <w:bookmarkEnd w:id="1"/>
      <w:r>
        <w:t>Cell Contents (4 types)</w:t>
      </w:r>
      <w:bookmarkEnd w:id="2"/>
    </w:p>
    <w:p w:rsidR="00AA344C" w:rsidRDefault="00AA344C" w:rsidP="004B1E43">
      <w:pPr>
        <w:numPr>
          <w:ilvl w:val="0"/>
          <w:numId w:val="8"/>
        </w:numPr>
        <w:spacing w:after="0" w:line="240" w:lineRule="auto"/>
      </w:pPr>
      <w:r>
        <w:t>number</w:t>
      </w:r>
    </w:p>
    <w:p w:rsidR="00AA344C" w:rsidRDefault="00AA344C" w:rsidP="004B1E43">
      <w:pPr>
        <w:numPr>
          <w:ilvl w:val="0"/>
          <w:numId w:val="8"/>
        </w:numPr>
        <w:spacing w:after="0" w:line="240" w:lineRule="auto"/>
      </w:pPr>
      <w:r>
        <w:t>text</w:t>
      </w:r>
    </w:p>
    <w:p w:rsidR="00AA344C" w:rsidRDefault="00AA344C" w:rsidP="004B1E43">
      <w:pPr>
        <w:numPr>
          <w:ilvl w:val="0"/>
          <w:numId w:val="8"/>
        </w:numPr>
        <w:spacing w:after="0" w:line="240" w:lineRule="auto"/>
      </w:pPr>
      <w:r>
        <w:t>date</w:t>
      </w:r>
    </w:p>
    <w:p w:rsidR="00AA344C" w:rsidRDefault="00AA344C" w:rsidP="004B1E43">
      <w:pPr>
        <w:numPr>
          <w:ilvl w:val="0"/>
          <w:numId w:val="8"/>
        </w:numPr>
        <w:spacing w:after="0" w:line="240" w:lineRule="auto"/>
      </w:pPr>
      <w:r>
        <w:t>formula</w:t>
      </w:r>
      <w:r>
        <w:tab/>
      </w:r>
      <w:r w:rsidR="002A5746">
        <w:t xml:space="preserve"> (and formula view)</w:t>
      </w:r>
      <w:r>
        <w:tab/>
      </w:r>
      <w:r>
        <w:tab/>
      </w:r>
      <w:r>
        <w:tab/>
      </w:r>
    </w:p>
    <w:p w:rsidR="00303893" w:rsidRDefault="00303893" w:rsidP="00303893">
      <w:pPr>
        <w:pStyle w:val="Heading2"/>
        <w:spacing w:before="0"/>
        <w:rPr>
          <w:b/>
        </w:rPr>
      </w:pPr>
    </w:p>
    <w:p w:rsidR="00E92782" w:rsidRPr="002152FE" w:rsidRDefault="00E92782" w:rsidP="00E92782">
      <w:pPr>
        <w:rPr>
          <w:rFonts w:ascii="Cambria" w:hAnsi="Cambria"/>
          <w:i/>
          <w:sz w:val="24"/>
          <w:szCs w:val="24"/>
        </w:rPr>
      </w:pPr>
      <w:r w:rsidRPr="002152FE">
        <w:rPr>
          <w:rFonts w:ascii="Cambria" w:hAnsi="Cambria"/>
          <w:i/>
          <w:sz w:val="24"/>
          <w:szCs w:val="24"/>
        </w:rPr>
        <w:t>Other features</w:t>
      </w:r>
    </w:p>
    <w:p w:rsidR="00D03740" w:rsidRDefault="00E92782" w:rsidP="00D03740">
      <w:pPr>
        <w:numPr>
          <w:ilvl w:val="0"/>
          <w:numId w:val="7"/>
        </w:numPr>
        <w:spacing w:after="0" w:line="240" w:lineRule="auto"/>
      </w:pPr>
      <w:r>
        <w:t>Named Range</w:t>
      </w:r>
      <w:r w:rsidR="00177DBF">
        <w:tab/>
      </w:r>
      <w:r w:rsidR="00177DBF">
        <w:tab/>
      </w:r>
      <w:r w:rsidR="00177DBF">
        <w:tab/>
      </w:r>
    </w:p>
    <w:p w:rsidR="000A5176" w:rsidRDefault="000A5176" w:rsidP="002A5746">
      <w:pPr>
        <w:pStyle w:val="ListParagraph"/>
        <w:numPr>
          <w:ilvl w:val="0"/>
          <w:numId w:val="7"/>
        </w:numPr>
        <w:spacing w:after="0" w:line="240" w:lineRule="auto"/>
      </w:pPr>
      <w:r>
        <w:t>Right-Clicking</w:t>
      </w:r>
      <w:r>
        <w:tab/>
      </w:r>
      <w:r>
        <w:tab/>
      </w:r>
      <w:r>
        <w:tab/>
      </w:r>
    </w:p>
    <w:p w:rsidR="00E92782" w:rsidRDefault="00E92782" w:rsidP="00E92782">
      <w:pPr>
        <w:numPr>
          <w:ilvl w:val="0"/>
          <w:numId w:val="7"/>
        </w:numPr>
        <w:spacing w:after="0" w:line="240" w:lineRule="auto"/>
      </w:pPr>
      <w:r>
        <w:t>Cell size too small</w:t>
      </w:r>
    </w:p>
    <w:p w:rsidR="002A5746" w:rsidRPr="002A5746" w:rsidRDefault="002A5746" w:rsidP="002A5746">
      <w:pPr>
        <w:spacing w:after="0" w:line="240" w:lineRule="auto"/>
        <w:ind w:left="720"/>
      </w:pPr>
    </w:p>
    <w:p w:rsidR="00303893" w:rsidRPr="00890DD6" w:rsidRDefault="00303893" w:rsidP="00303893">
      <w:pPr>
        <w:pStyle w:val="Heading2"/>
        <w:spacing w:before="0"/>
      </w:pPr>
      <w:r w:rsidRPr="009C226A">
        <w:rPr>
          <w:b/>
        </w:rPr>
        <w:t>Example 2</w:t>
      </w:r>
      <w:r>
        <w:rPr>
          <w:b/>
        </w:rPr>
        <w:t xml:space="preserve"> </w:t>
      </w:r>
      <w:r w:rsidRPr="00890DD6">
        <w:t>(“AutoFill” worksheet)</w:t>
      </w:r>
    </w:p>
    <w:p w:rsidR="00303893" w:rsidRDefault="00303893" w:rsidP="002A5746">
      <w:pPr>
        <w:pStyle w:val="Heading2"/>
        <w:spacing w:before="0" w:after="0" w:line="240" w:lineRule="auto"/>
        <w:rPr>
          <w:rFonts w:ascii="Calibri" w:hAnsi="Calibri"/>
          <w:i w:val="0"/>
          <w:sz w:val="22"/>
          <w:szCs w:val="22"/>
        </w:rPr>
      </w:pPr>
      <w:r>
        <w:t>Copy &amp; Paste options</w:t>
      </w:r>
      <w:r w:rsidRPr="001722A3">
        <w:rPr>
          <w:rFonts w:ascii="Calibri" w:hAnsi="Calibri"/>
          <w:sz w:val="22"/>
          <w:szCs w:val="22"/>
        </w:rPr>
        <w:tab/>
      </w:r>
      <w:r w:rsidRPr="001722A3">
        <w:rPr>
          <w:rFonts w:ascii="Calibri" w:hAnsi="Calibri"/>
          <w:sz w:val="22"/>
          <w:szCs w:val="22"/>
        </w:rPr>
        <w:tab/>
      </w:r>
      <w:r w:rsidR="00A84500">
        <w:rPr>
          <w:rFonts w:ascii="Calibri" w:hAnsi="Calibri"/>
          <w:sz w:val="22"/>
          <w:szCs w:val="22"/>
        </w:rPr>
        <w:tab/>
      </w:r>
      <w:r w:rsidR="00A84500">
        <w:rPr>
          <w:rFonts w:ascii="Calibri" w:hAnsi="Calibri"/>
          <w:sz w:val="22"/>
          <w:szCs w:val="22"/>
        </w:rPr>
        <w:tab/>
      </w:r>
      <w:r w:rsidR="00A84500" w:rsidRPr="007504F2">
        <w:rPr>
          <w:rFonts w:ascii="Calibri" w:hAnsi="Calibri"/>
          <w:i w:val="0"/>
          <w:sz w:val="22"/>
          <w:szCs w:val="22"/>
        </w:rPr>
        <w:tab/>
      </w:r>
      <w:r w:rsidRPr="001722A3">
        <w:rPr>
          <w:rFonts w:ascii="Calibri" w:hAnsi="Calibri"/>
          <w:i w:val="0"/>
          <w:sz w:val="22"/>
          <w:szCs w:val="22"/>
        </w:rPr>
        <w:t xml:space="preserve"> </w:t>
      </w:r>
    </w:p>
    <w:p w:rsidR="00303893" w:rsidRPr="00A84500" w:rsidRDefault="00303893" w:rsidP="00303893">
      <w:pPr>
        <w:pStyle w:val="Heading2"/>
        <w:spacing w:before="120"/>
        <w:rPr>
          <w:rFonts w:ascii="Calibri" w:hAnsi="Calibri" w:cs="Calibri"/>
          <w:sz w:val="22"/>
          <w:szCs w:val="22"/>
        </w:rPr>
      </w:pPr>
      <w:r>
        <w:t>AutoFill</w:t>
      </w:r>
      <w:r w:rsidR="001B6B80">
        <w:t xml:space="preserve">   </w:t>
      </w:r>
      <w:r w:rsidR="00A84500" w:rsidRPr="00782FDE">
        <w:rPr>
          <w:i w:val="0"/>
        </w:rPr>
        <w:tab/>
      </w:r>
      <w:r w:rsidR="00A84500" w:rsidRPr="00782FDE">
        <w:rPr>
          <w:i w:val="0"/>
        </w:rPr>
        <w:tab/>
      </w:r>
      <w:r w:rsidR="00A84500" w:rsidRPr="00782FDE">
        <w:rPr>
          <w:i w:val="0"/>
        </w:rPr>
        <w:tab/>
      </w:r>
      <w:r w:rsidR="00A84500" w:rsidRPr="00782FDE">
        <w:rPr>
          <w:i w:val="0"/>
        </w:rPr>
        <w:tab/>
      </w:r>
      <w:r w:rsidR="00A84500" w:rsidRPr="00782FDE">
        <w:rPr>
          <w:i w:val="0"/>
        </w:rPr>
        <w:tab/>
      </w:r>
      <w:r w:rsidR="00A84500" w:rsidRPr="00782FDE">
        <w:rPr>
          <w:i w:val="0"/>
        </w:rPr>
        <w:tab/>
      </w:r>
    </w:p>
    <w:p w:rsidR="00303893" w:rsidRDefault="00303893" w:rsidP="004B1E43">
      <w:pPr>
        <w:pStyle w:val="ListParagraph"/>
        <w:numPr>
          <w:ilvl w:val="0"/>
          <w:numId w:val="11"/>
        </w:numPr>
      </w:pPr>
      <w:r>
        <w:t>Using the Fill Handle</w:t>
      </w:r>
      <w:r>
        <w:tab/>
      </w:r>
      <w:r>
        <w:tab/>
      </w:r>
      <w:r>
        <w:tab/>
      </w:r>
      <w:r w:rsidR="0052181F">
        <w:tab/>
      </w:r>
    </w:p>
    <w:p w:rsidR="009C263C" w:rsidRDefault="009C263C" w:rsidP="004B1E43">
      <w:pPr>
        <w:pStyle w:val="ListParagraph"/>
        <w:numPr>
          <w:ilvl w:val="1"/>
          <w:numId w:val="11"/>
        </w:numPr>
      </w:pPr>
      <w:r>
        <w:t>Drag/Drop</w:t>
      </w:r>
    </w:p>
    <w:p w:rsidR="009C263C" w:rsidRDefault="009C263C" w:rsidP="004B1E43">
      <w:pPr>
        <w:pStyle w:val="ListParagraph"/>
        <w:numPr>
          <w:ilvl w:val="1"/>
          <w:numId w:val="11"/>
        </w:numPr>
      </w:pPr>
      <w:proofErr w:type="spellStart"/>
      <w:r>
        <w:t>Copy+Double-click</w:t>
      </w:r>
      <w:proofErr w:type="spellEnd"/>
      <w:r>
        <w:t xml:space="preserve"> to fill all the way to end of column (must have info </w:t>
      </w:r>
      <w:r w:rsidR="00784D20">
        <w:t>in at least one column</w:t>
      </w:r>
      <w:r>
        <w:t>)</w:t>
      </w:r>
      <w:r>
        <w:tab/>
      </w:r>
      <w:r>
        <w:tab/>
        <w:t xml:space="preserve"> </w:t>
      </w:r>
    </w:p>
    <w:p w:rsidR="00303893" w:rsidRDefault="00303893" w:rsidP="004B1E43">
      <w:pPr>
        <w:pStyle w:val="ListParagraph"/>
        <w:numPr>
          <w:ilvl w:val="0"/>
          <w:numId w:val="11"/>
        </w:numPr>
      </w:pPr>
      <w:r>
        <w:t>Numbers, Text</w:t>
      </w:r>
      <w:r w:rsidR="000A5176">
        <w:t xml:space="preserve">, Ordinal Positions </w:t>
      </w:r>
      <w:r w:rsidR="007504F2">
        <w:tab/>
      </w:r>
    </w:p>
    <w:p w:rsidR="00303893" w:rsidRDefault="00303893" w:rsidP="004B1E43">
      <w:pPr>
        <w:pStyle w:val="ListParagraph"/>
        <w:numPr>
          <w:ilvl w:val="0"/>
          <w:numId w:val="11"/>
        </w:numPr>
      </w:pPr>
      <w:r>
        <w:t xml:space="preserve">Dates, Months, Days of Week </w:t>
      </w:r>
      <w:r w:rsidR="0052181F">
        <w:tab/>
      </w:r>
    </w:p>
    <w:p w:rsidR="00303893" w:rsidRDefault="00303893" w:rsidP="00303893">
      <w:pPr>
        <w:pStyle w:val="Heading2"/>
        <w:spacing w:before="120"/>
      </w:pPr>
      <w:r>
        <w:t>Printing</w:t>
      </w:r>
    </w:p>
    <w:p w:rsidR="00303893" w:rsidRDefault="00303893" w:rsidP="004B1E43">
      <w:pPr>
        <w:pStyle w:val="ListParagraph"/>
        <w:numPr>
          <w:ilvl w:val="0"/>
          <w:numId w:val="12"/>
        </w:numPr>
      </w:pPr>
      <w:r>
        <w:t>Worksheet</w:t>
      </w:r>
    </w:p>
    <w:p w:rsidR="00356CAD" w:rsidRPr="00356CAD" w:rsidRDefault="00303893" w:rsidP="004B1E43">
      <w:pPr>
        <w:pStyle w:val="ListParagraph"/>
        <w:numPr>
          <w:ilvl w:val="0"/>
          <w:numId w:val="12"/>
        </w:numPr>
      </w:pPr>
      <w:r>
        <w:t>Workbook</w:t>
      </w:r>
    </w:p>
    <w:p w:rsidR="00356CAD" w:rsidRPr="00890DD6" w:rsidRDefault="00356CAD" w:rsidP="00356CAD">
      <w:pPr>
        <w:pStyle w:val="Heading2"/>
        <w:spacing w:before="0"/>
      </w:pPr>
      <w:r w:rsidRPr="009C226A">
        <w:rPr>
          <w:b/>
        </w:rPr>
        <w:lastRenderedPageBreak/>
        <w:t xml:space="preserve">Example </w:t>
      </w:r>
      <w:r>
        <w:rPr>
          <w:b/>
        </w:rPr>
        <w:t xml:space="preserve">3 </w:t>
      </w:r>
      <w:r w:rsidRPr="00890DD6">
        <w:t>(“</w:t>
      </w:r>
      <w:r>
        <w:t>Common PC Shortcuts</w:t>
      </w:r>
      <w:r w:rsidRPr="00890DD6">
        <w:t>” worksheet)</w:t>
      </w:r>
    </w:p>
    <w:p w:rsidR="007554FE" w:rsidRPr="002A5746" w:rsidRDefault="00356CAD" w:rsidP="002A5746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Select All</w:t>
      </w:r>
      <w:r w:rsidR="007554FE" w:rsidRPr="007554FE">
        <w:rPr>
          <w:rFonts w:asciiTheme="minorHAnsi" w:hAnsiTheme="minorHAnsi" w:cstheme="minorHAnsi"/>
          <w:i/>
        </w:rPr>
        <w:tab/>
      </w:r>
      <w:r w:rsidR="007554FE" w:rsidRPr="007554FE">
        <w:rPr>
          <w:rFonts w:asciiTheme="minorHAnsi" w:hAnsiTheme="minorHAnsi" w:cstheme="minorHAnsi"/>
          <w:i/>
        </w:rPr>
        <w:tab/>
      </w:r>
      <w:r w:rsidR="007554FE" w:rsidRPr="007554FE">
        <w:rPr>
          <w:rFonts w:asciiTheme="minorHAnsi" w:hAnsiTheme="minorHAnsi" w:cstheme="minorHAnsi"/>
          <w:i/>
        </w:rPr>
        <w:tab/>
      </w:r>
      <w:r w:rsidR="007554FE" w:rsidRPr="007554FE">
        <w:rPr>
          <w:rFonts w:asciiTheme="minorHAnsi" w:hAnsiTheme="minorHAnsi" w:cstheme="minorHAnsi"/>
          <w:i/>
        </w:rPr>
        <w:tab/>
      </w:r>
      <w:r w:rsidR="007554FE" w:rsidRPr="007554FE">
        <w:rPr>
          <w:rFonts w:asciiTheme="minorHAnsi" w:hAnsiTheme="minorHAnsi" w:cstheme="minorHAnsi"/>
        </w:rPr>
        <w:t xml:space="preserve"> </w:t>
      </w:r>
    </w:p>
    <w:p w:rsidR="00356CAD" w:rsidRPr="007554FE" w:rsidRDefault="00356CAD" w:rsidP="00356CAD">
      <w:pPr>
        <w:pStyle w:val="Heading2"/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  <w:r w:rsidRPr="007554FE">
        <w:rPr>
          <w:rFonts w:asciiTheme="minorHAnsi" w:hAnsiTheme="minorHAnsi" w:cstheme="minorHAnsi"/>
          <w:i w:val="0"/>
          <w:sz w:val="22"/>
          <w:szCs w:val="22"/>
        </w:rPr>
        <w:t>Save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Cut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Copy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Paste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Bold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Italics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Find/Search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Display Formulas</w:t>
      </w:r>
    </w:p>
    <w:p w:rsidR="00356CAD" w:rsidRPr="007554FE" w:rsidRDefault="00356CAD" w:rsidP="00356CAD">
      <w:pPr>
        <w:spacing w:after="0" w:line="240" w:lineRule="auto"/>
        <w:rPr>
          <w:rFonts w:asciiTheme="minorHAnsi" w:hAnsiTheme="minorHAnsi" w:cstheme="minorHAnsi"/>
        </w:rPr>
      </w:pPr>
      <w:r w:rsidRPr="007554FE">
        <w:rPr>
          <w:rFonts w:asciiTheme="minorHAnsi" w:hAnsiTheme="minorHAnsi" w:cstheme="minorHAnsi"/>
        </w:rPr>
        <w:t>Display Print Menu</w:t>
      </w:r>
    </w:p>
    <w:p w:rsidR="007B0C0A" w:rsidRPr="00D27BDB" w:rsidRDefault="007B0C0A" w:rsidP="007B0C0A">
      <w:pPr>
        <w:spacing w:after="0" w:line="240" w:lineRule="auto"/>
        <w:rPr>
          <w:sz w:val="6"/>
          <w:szCs w:val="6"/>
        </w:rPr>
      </w:pPr>
      <w:r w:rsidRPr="00D27BDB">
        <w:rPr>
          <w:sz w:val="6"/>
          <w:szCs w:val="6"/>
        </w:rPr>
        <w:t xml:space="preserve"> </w:t>
      </w:r>
    </w:p>
    <w:p w:rsidR="00793E89" w:rsidRPr="00D27BDB" w:rsidRDefault="00793E89" w:rsidP="00CC5440">
      <w:pPr>
        <w:pStyle w:val="TOC1"/>
        <w:rPr>
          <w:sz w:val="6"/>
          <w:szCs w:val="6"/>
        </w:rPr>
      </w:pPr>
    </w:p>
    <w:p w:rsidR="002A5746" w:rsidRDefault="002A5746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7B0C0A" w:rsidRPr="009C3AF7" w:rsidRDefault="007B0C0A" w:rsidP="007B0C0A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MS Excel 2013 Outline</w:t>
      </w:r>
    </w:p>
    <w:p w:rsidR="006F03C4" w:rsidRDefault="00F72233" w:rsidP="00D8388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EECE1"/>
        <w:spacing w:before="0"/>
      </w:pPr>
      <w:r>
        <w:t>Formatting</w:t>
      </w:r>
      <w:r w:rsidR="00D419A9">
        <w:tab/>
      </w:r>
      <w:r w:rsidR="00D419A9">
        <w:tab/>
      </w:r>
      <w:r w:rsidR="00D419A9">
        <w:tab/>
      </w:r>
      <w:r w:rsidR="00D419A9">
        <w:tab/>
      </w:r>
    </w:p>
    <w:p w:rsidR="00DD55E5" w:rsidRPr="0072269B" w:rsidRDefault="006C540D" w:rsidP="00D8388B">
      <w:pPr>
        <w:pStyle w:val="Heading2"/>
        <w:spacing w:before="0" w:after="0"/>
        <w:rPr>
          <w:b/>
          <w:sz w:val="6"/>
          <w:szCs w:val="6"/>
        </w:rPr>
      </w:pPr>
      <w:bookmarkStart w:id="3" w:name="_Toc180210254"/>
      <w:bookmarkStart w:id="4" w:name="_Toc180210253"/>
      <w:bookmarkStart w:id="5" w:name="_Toc191178226"/>
      <w:r w:rsidRPr="00602A64">
        <w:rPr>
          <w:noProof/>
        </w:rPr>
        <w:drawing>
          <wp:anchor distT="0" distB="0" distL="114300" distR="114300" simplePos="0" relativeHeight="251704832" behindDoc="1" locked="0" layoutInCell="1" allowOverlap="1" wp14:anchorId="0936C06D" wp14:editId="1480C508">
            <wp:simplePos x="0" y="0"/>
            <wp:positionH relativeFrom="column">
              <wp:posOffset>3064476</wp:posOffset>
            </wp:positionH>
            <wp:positionV relativeFrom="paragraph">
              <wp:posOffset>38701</wp:posOffset>
            </wp:positionV>
            <wp:extent cx="2598504" cy="2421924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30792" r="63710" b="16129"/>
                    <a:stretch/>
                  </pic:blipFill>
                  <pic:spPr bwMode="auto">
                    <a:xfrm>
                      <a:off x="0" y="0"/>
                      <a:ext cx="2598093" cy="242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p w:rsidR="007B0C0A" w:rsidRPr="006C540D" w:rsidRDefault="009C226A" w:rsidP="006C540D">
      <w:pPr>
        <w:pStyle w:val="Heading2"/>
        <w:spacing w:before="0"/>
      </w:pPr>
      <w:r>
        <w:rPr>
          <w:b/>
        </w:rPr>
        <w:t>Example 1</w:t>
      </w:r>
      <w:r w:rsidR="00E41723">
        <w:t xml:space="preserve"> </w:t>
      </w:r>
      <w:r w:rsidR="00AE437C">
        <w:t>(“</w:t>
      </w:r>
      <w:r w:rsidR="003F21A2">
        <w:t>Formatting</w:t>
      </w:r>
      <w:r w:rsidR="00AE437C">
        <w:t>” worksheet)</w:t>
      </w:r>
    </w:p>
    <w:p w:rsidR="00DD55E5" w:rsidRPr="00DD55E5" w:rsidRDefault="00DD55E5" w:rsidP="00D8388B">
      <w:pPr>
        <w:spacing w:after="120"/>
        <w:rPr>
          <w:rFonts w:ascii="Cambria" w:hAnsi="Cambria"/>
          <w:i/>
          <w:sz w:val="24"/>
          <w:szCs w:val="24"/>
        </w:rPr>
      </w:pPr>
      <w:r w:rsidRPr="00DD55E5">
        <w:rPr>
          <w:rFonts w:ascii="Cambria" w:hAnsi="Cambria"/>
          <w:i/>
          <w:sz w:val="24"/>
          <w:szCs w:val="24"/>
        </w:rPr>
        <w:t>Home Tab</w:t>
      </w:r>
    </w:p>
    <w:p w:rsidR="0000610E" w:rsidRDefault="0000610E" w:rsidP="004B1E43">
      <w:pPr>
        <w:pStyle w:val="ListParagraph"/>
        <w:numPr>
          <w:ilvl w:val="0"/>
          <w:numId w:val="13"/>
        </w:numPr>
      </w:pPr>
      <w:bookmarkStart w:id="6" w:name="_Toc180210255"/>
      <w:bookmarkEnd w:id="3"/>
      <w:r w:rsidRPr="00ED2C5A">
        <w:t>Select All | Resize Columns</w:t>
      </w:r>
      <w:r w:rsidR="00F54E7B" w:rsidRPr="00ED2C5A">
        <w:tab/>
      </w:r>
    </w:p>
    <w:p w:rsidR="003F21A2" w:rsidRPr="00ED2C5A" w:rsidRDefault="003F21A2" w:rsidP="004B1E43">
      <w:pPr>
        <w:pStyle w:val="ListParagraph"/>
        <w:numPr>
          <w:ilvl w:val="0"/>
          <w:numId w:val="13"/>
        </w:numPr>
      </w:pPr>
      <w:r>
        <w:t>Select All | Resize Rows</w:t>
      </w:r>
      <w:r>
        <w:tab/>
      </w:r>
      <w:r>
        <w:tab/>
      </w:r>
    </w:p>
    <w:p w:rsidR="00476DF1" w:rsidRPr="00ED2C5A" w:rsidRDefault="00C2200F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Borders</w:t>
      </w:r>
      <w:r w:rsidR="00002ACA" w:rsidRPr="00ED2C5A">
        <w:tab/>
      </w:r>
      <w:r w:rsidR="00002ACA" w:rsidRPr="00ED2C5A">
        <w:tab/>
      </w:r>
      <w:r w:rsidR="00002ACA" w:rsidRPr="00ED2C5A">
        <w:tab/>
      </w:r>
      <w:r w:rsidR="00002ACA" w:rsidRPr="00ED2C5A">
        <w:tab/>
      </w:r>
    </w:p>
    <w:p w:rsidR="00C2200F" w:rsidRPr="00ED2C5A" w:rsidRDefault="00C2200F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Fill Color</w:t>
      </w:r>
      <w:r w:rsidR="00ED2C5A">
        <w:tab/>
      </w:r>
      <w:r w:rsidR="00ED2C5A">
        <w:tab/>
      </w:r>
      <w:r w:rsidR="00053578" w:rsidRPr="00ED2C5A">
        <w:tab/>
      </w:r>
    </w:p>
    <w:p w:rsidR="00C2200F" w:rsidRPr="00ED2C5A" w:rsidRDefault="00C2200F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 xml:space="preserve">Orientation </w:t>
      </w:r>
      <w:r w:rsidR="008726A4" w:rsidRPr="00ED2C5A">
        <w:t>–</w:t>
      </w:r>
      <w:r w:rsidRPr="00ED2C5A">
        <w:t xml:space="preserve"> rotate</w:t>
      </w:r>
      <w:r w:rsidR="008726A4" w:rsidRPr="00ED2C5A">
        <w:tab/>
      </w:r>
      <w:r w:rsidR="008726A4" w:rsidRPr="00ED2C5A">
        <w:tab/>
      </w:r>
    </w:p>
    <w:p w:rsidR="00ED2C5A" w:rsidRDefault="00C2200F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 xml:space="preserve">Alignment – </w:t>
      </w:r>
      <w:r w:rsidRPr="004D7D84">
        <w:t>horizontal</w:t>
      </w:r>
      <w:r w:rsidR="004D7D84">
        <w:t xml:space="preserve"> </w:t>
      </w:r>
      <w:r w:rsidR="00ED2C5A">
        <w:t>&amp;</w:t>
      </w:r>
      <w:r w:rsidR="004D7D84">
        <w:t xml:space="preserve"> </w:t>
      </w:r>
      <w:r w:rsidR="00ED2C5A">
        <w:t>vertica</w:t>
      </w:r>
      <w:r w:rsidR="00E145E4">
        <w:t>l</w:t>
      </w:r>
    </w:p>
    <w:p w:rsidR="006C540D" w:rsidRPr="00ED2C5A" w:rsidRDefault="00C2200F" w:rsidP="006C540D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Merge &amp; Center</w:t>
      </w:r>
      <w:r w:rsidR="00B55F45" w:rsidRPr="00ED2C5A">
        <w:t xml:space="preserve"> – each line</w:t>
      </w:r>
      <w:r w:rsidR="00C23EA4" w:rsidRPr="00ED2C5A">
        <w:tab/>
      </w:r>
    </w:p>
    <w:p w:rsidR="00063B72" w:rsidRPr="00ED2C5A" w:rsidRDefault="00063B72" w:rsidP="006C540D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 xml:space="preserve">Comma </w:t>
      </w:r>
      <w:r w:rsidR="00234EBF" w:rsidRPr="00ED2C5A">
        <w:t>S</w:t>
      </w:r>
      <w:r w:rsidRPr="00ED2C5A">
        <w:t>tyle &amp; Decimals</w:t>
      </w:r>
      <w:r w:rsidR="001F19CA" w:rsidRPr="00ED2C5A">
        <w:tab/>
      </w:r>
    </w:p>
    <w:p w:rsidR="00C75350" w:rsidRPr="00ED2C5A" w:rsidRDefault="000F6234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Format Painter</w:t>
      </w:r>
      <w:r w:rsidRPr="00ED2C5A">
        <w:tab/>
      </w:r>
      <w:r w:rsidRPr="00ED2C5A">
        <w:tab/>
      </w:r>
      <w:r w:rsidRPr="00ED2C5A">
        <w:tab/>
        <w:t xml:space="preserve"> </w:t>
      </w:r>
    </w:p>
    <w:p w:rsidR="00ED2C5A" w:rsidRDefault="00A82699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Conditional Formatting</w:t>
      </w:r>
      <w:r w:rsidRPr="00ED2C5A">
        <w:tab/>
      </w:r>
      <w:r w:rsidR="00C23EA4" w:rsidRPr="00ED2C5A">
        <w:tab/>
      </w:r>
    </w:p>
    <w:p w:rsidR="00810A1F" w:rsidRPr="00ED2C5A" w:rsidRDefault="00C2200F" w:rsidP="004B1E43">
      <w:pPr>
        <w:pStyle w:val="ListParagraph"/>
        <w:numPr>
          <w:ilvl w:val="0"/>
          <w:numId w:val="13"/>
        </w:numPr>
        <w:spacing w:after="0" w:line="240" w:lineRule="auto"/>
      </w:pPr>
      <w:r w:rsidRPr="00ED2C5A">
        <w:t>Wrap Text (or Alt-Enter)</w:t>
      </w:r>
      <w:r w:rsidR="00810A1F" w:rsidRPr="00ED2C5A">
        <w:tab/>
      </w:r>
      <w:r w:rsidR="00810A1F" w:rsidRPr="00ED2C5A">
        <w:tab/>
      </w:r>
    </w:p>
    <w:p w:rsidR="00883F04" w:rsidRPr="00B90B39" w:rsidRDefault="00866D91" w:rsidP="007A320F">
      <w:pPr>
        <w:pStyle w:val="ListParagraph"/>
        <w:spacing w:after="0" w:line="240" w:lineRule="auto"/>
        <w:ind w:left="3600"/>
        <w:rPr>
          <w:sz w:val="18"/>
          <w:szCs w:val="18"/>
        </w:rPr>
      </w:pPr>
      <w:hyperlink r:id="rId12" w:history="1"/>
      <w:r w:rsidR="00883F04">
        <w:t xml:space="preserve"> </w:t>
      </w:r>
    </w:p>
    <w:p w:rsidR="00666E53" w:rsidRDefault="00063B72" w:rsidP="00684EE4">
      <w:pPr>
        <w:pStyle w:val="Heading2"/>
        <w:spacing w:before="0" w:line="240" w:lineRule="auto"/>
      </w:pPr>
      <w:bookmarkStart w:id="7" w:name="_Toc180210259"/>
      <w:r>
        <w:t>Review Tab</w:t>
      </w:r>
    </w:p>
    <w:p w:rsidR="00250B77" w:rsidRDefault="00666E53" w:rsidP="006C540D">
      <w:pPr>
        <w:pStyle w:val="Heading2"/>
        <w:numPr>
          <w:ilvl w:val="0"/>
          <w:numId w:val="2"/>
        </w:numPr>
        <w:spacing w:before="0" w:after="0" w:line="24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C</w:t>
      </w:r>
      <w:r w:rsidRPr="00666E53">
        <w:rPr>
          <w:rFonts w:ascii="Calibri" w:hAnsi="Calibri"/>
          <w:i w:val="0"/>
          <w:sz w:val="22"/>
          <w:szCs w:val="22"/>
        </w:rPr>
        <w:t>omments</w:t>
      </w:r>
      <w:r w:rsidR="006C540D">
        <w:rPr>
          <w:rFonts w:ascii="Calibri" w:hAnsi="Calibri"/>
          <w:i w:val="0"/>
          <w:sz w:val="22"/>
          <w:szCs w:val="22"/>
        </w:rPr>
        <w:tab/>
      </w:r>
      <w:r w:rsidR="006C540D">
        <w:rPr>
          <w:rFonts w:ascii="Calibri" w:hAnsi="Calibri"/>
          <w:i w:val="0"/>
          <w:sz w:val="22"/>
          <w:szCs w:val="22"/>
        </w:rPr>
        <w:tab/>
      </w:r>
      <w:r w:rsidR="006C540D">
        <w:rPr>
          <w:rFonts w:ascii="Calibri" w:hAnsi="Calibri"/>
          <w:i w:val="0"/>
          <w:sz w:val="22"/>
          <w:szCs w:val="22"/>
        </w:rPr>
        <w:tab/>
      </w:r>
    </w:p>
    <w:p w:rsidR="00810A1F" w:rsidRPr="00250B77" w:rsidRDefault="00810A1F" w:rsidP="00250B77">
      <w:pPr>
        <w:pStyle w:val="Heading2"/>
        <w:spacing w:before="0" w:after="0" w:line="240" w:lineRule="auto"/>
        <w:ind w:left="720"/>
        <w:rPr>
          <w:rFonts w:ascii="Calibri" w:hAnsi="Calibri"/>
          <w:i w:val="0"/>
          <w:sz w:val="22"/>
          <w:szCs w:val="22"/>
        </w:rPr>
      </w:pPr>
    </w:p>
    <w:p w:rsidR="00AB25EA" w:rsidRPr="00F70E17" w:rsidRDefault="00AB25EA" w:rsidP="00684EE4">
      <w:pPr>
        <w:pStyle w:val="Heading2"/>
        <w:spacing w:before="0"/>
        <w:rPr>
          <w:rFonts w:ascii="Calibri" w:hAnsi="Calibri" w:cs="Calibri"/>
          <w:i w:val="0"/>
          <w:sz w:val="22"/>
          <w:szCs w:val="22"/>
        </w:rPr>
      </w:pPr>
      <w:bookmarkStart w:id="8" w:name="_Toc180210260"/>
      <w:r>
        <w:t xml:space="preserve">View Tab </w:t>
      </w:r>
      <w:r w:rsidRPr="001878DB">
        <w:t>(screen options</w:t>
      </w:r>
      <w:r w:rsidR="001878DB">
        <w:t>)</w:t>
      </w:r>
      <w:r w:rsidR="001878DB">
        <w:tab/>
      </w:r>
      <w:r w:rsidR="001878DB" w:rsidRPr="00F70E17">
        <w:rPr>
          <w:rFonts w:ascii="Calibri" w:hAnsi="Calibri" w:cs="Calibri"/>
          <w:i w:val="0"/>
          <w:sz w:val="22"/>
          <w:szCs w:val="22"/>
        </w:rPr>
        <w:tab/>
      </w:r>
    </w:p>
    <w:p w:rsidR="00F70E17" w:rsidRDefault="00AB25EA" w:rsidP="006C540D">
      <w:pPr>
        <w:pStyle w:val="ListParagraph"/>
        <w:numPr>
          <w:ilvl w:val="0"/>
          <w:numId w:val="14"/>
        </w:numPr>
        <w:spacing w:after="0" w:line="240" w:lineRule="auto"/>
      </w:pPr>
      <w:r>
        <w:t>Freeze Panes</w:t>
      </w:r>
      <w:r>
        <w:tab/>
      </w:r>
      <w:r>
        <w:tab/>
      </w:r>
      <w:r>
        <w:tab/>
        <w:t xml:space="preserve"> </w:t>
      </w:r>
    </w:p>
    <w:p w:rsidR="00EA08DA" w:rsidRDefault="00F70E17" w:rsidP="006C540D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plit </w:t>
      </w:r>
      <w:r w:rsidR="00BB7118">
        <w:t>worksheet</w:t>
      </w:r>
      <w:r>
        <w:tab/>
      </w:r>
      <w:r>
        <w:tab/>
      </w:r>
      <w:r>
        <w:tab/>
      </w:r>
    </w:p>
    <w:p w:rsidR="00AB25EA" w:rsidRDefault="00275884" w:rsidP="004B1E43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5590</wp:posOffset>
                </wp:positionV>
                <wp:extent cx="1800225" cy="1990725"/>
                <wp:effectExtent l="0" t="0" r="9525" b="9525"/>
                <wp:wrapNone/>
                <wp:docPr id="15790" name="Group 15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990725"/>
                          <a:chOff x="0" y="0"/>
                          <a:chExt cx="1800225" cy="1990725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758" b="54545"/>
                          <a:stretch/>
                        </pic:blipFill>
                        <pic:spPr bwMode="auto">
                          <a:xfrm>
                            <a:off x="0" y="0"/>
                            <a:ext cx="18002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1333500" y="228600"/>
                            <a:ext cx="1371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600200" y="1181100"/>
                            <a:ext cx="13716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23825" y="1504950"/>
                            <a:ext cx="6794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3825" y="1790700"/>
                            <a:ext cx="6794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90" o:spid="_x0000_s1026" style="position:absolute;margin-left:374.25pt;margin-top:21.7pt;width:141.75pt;height:156.75pt;z-index:251737600" coordsize="18002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18002;height:19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emHDAAAA2wAAAA8AAABkcnMvZG93bnJldi54bWxEj0FrwkAUhO+C/2F5Qm+6sYrU1E2wLaJQ&#10;hGrb+yP7moRm36a7q4n/3hUKHoeZ+YZZ5b1pxJmcry0rmE4SEMSF1TWXCr4+N+MnED4ga2wsk4IL&#10;eciz4WCFqbYdH+h8DKWIEPYpKqhCaFMpfVGRQT+xLXH0fqwzGKJ0pdQOuwg3jXxMkoU0WHNcqLCl&#10;14qK3+PJKPimhl72tFjqN/cXDrNuO3v/YKUeRv36GUSgPtzD/+2dVrCcw+1L/AE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B6YcMAAADbAAAADwAAAAAAAAAAAAAAAACf&#10;AgAAZHJzL2Rvd25yZXYueG1sUEsFBgAAAAAEAAQA9wAAAI8DAAAAAA==&#10;">
                  <v:imagedata r:id="rId14" o:title="" cropbottom="35747f" cropright="45717f"/>
                  <v:path arrowok="t"/>
                </v:shape>
                <v:rect id="Rectangle 19" o:spid="_x0000_s1028" style="position:absolute;left:13335;top:2286;width:1371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++cAA&#10;AADbAAAADwAAAGRycy9kb3ducmV2LnhtbERPTWvCQBC9C/0PyxR6000LaoyuUiylXmv0Pu6OSUh2&#10;Nma3Gv31bkHwNo/3OYtVbxtxps5XjhW8jxIQxNqZigsFu/x7mILwAdlg45gUXMnDavkyWGBm3IV/&#10;6bwNhYgh7DNUUIbQZlJ6XZJFP3ItceSOrrMYIuwKaTq8xHDbyI8kmUiLFceGEltal6Tr7Z9V8JPr&#10;8V7n06/9xtSnWt/SQztOlXp77T/nIAL14Sl+uDcmzp/B/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++cAAAADbAAAADwAAAAAAAAAAAAAAAACYAgAAZHJzL2Rvd25y&#10;ZXYueG1sUEsFBgAAAAAEAAQA9QAAAIUDAAAAAA==&#10;" filled="f" strokecolor="#c00000" strokeweight="2pt"/>
                <v:rect id="Rectangle 20" o:spid="_x0000_s1029" style="position:absolute;left:16002;top:11811;width:1371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Nd2b8A&#10;AADbAAAADwAAAGRycy9kb3ducmV2LnhtbERPTYvCMBC9C/sfwgh701RBLV2jiLKsV63eZ5OxLW0m&#10;3Sar1V9vDoLHx/ternvbiCt1vnKsYDJOQBBrZyouFJzy71EKwgdkg41jUnAnD+vVx2CJmXE3PtD1&#10;GAoRQ9hnqKAMoc2k9Loki37sWuLIXVxnMUTYFdJ0eIvhtpHTJJlLixXHhhJb2pak6+O/VfCT69lZ&#10;54vdeW/qv1o/0t92lir1Oew3XyAC9eEtfrn3RsE0ro9f4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Q13ZvwAAANsAAAAPAAAAAAAAAAAAAAAAAJgCAABkcnMvZG93bnJl&#10;di54bWxQSwUGAAAAAAQABAD1AAAAhAMAAAAA&#10;" filled="f" strokecolor="#c00000" strokeweight="2pt"/>
                <v:rect id="Rectangle 21" o:spid="_x0000_s1030" style="position:absolute;left:1238;top:15049;width:679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4QsIA&#10;AADbAAAADwAAAGRycy9kb3ducmV2LnhtbESPQWvCQBSE7wX/w/KE3upGwTZEVxFF9Fqj9+fuMwnJ&#10;vo3ZVVN/vVso9DjMzDfMfNnbRtyp85VjBeNRAoJYO1NxoeCYbz9SED4gG2wck4If8rBcDN7mmBn3&#10;4G+6H0IhIoR9hgrKENpMSq9LsuhHriWO3sV1FkOUXSFNh48It42cJMmntFhxXCixpXVJuj7crIJd&#10;rqcnnX9tTntTX2v9TM/tNFXqfdivZiAC9eE//NfeGwWTMfx+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/hCwgAAANsAAAAPAAAAAAAAAAAAAAAAAJgCAABkcnMvZG93&#10;bnJldi54bWxQSwUGAAAAAAQABAD1AAAAhwMAAAAA&#10;" filled="f" strokecolor="#c00000" strokeweight="2pt"/>
                <v:rect id="Rectangle 22" o:spid="_x0000_s1031" style="position:absolute;left:1238;top:17907;width:6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mNcIA&#10;AADbAAAADwAAAGRycy9kb3ducmV2LnhtbESPQWvCQBSE7wX/w/KE3urGgG2IriKK6LWm3l93n0lI&#10;9m3Mrpr6691CocdhZr5hFqvBtuJGva8dK5hOEhDE2pmaSwVfxe4tA+EDssHWMSn4IQ+r5ehlgblx&#10;d/6k2zGUIkLY56igCqHLpfS6Iot+4jri6J1dbzFE2ZfS9HiPcNvKNEnepcWa40KFHW0q0s3xahXs&#10;Cz076eJjezqY5tLoR/bdzTKlXsfDeg4i0BD+w3/tg1GQpvD7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WY1wgAAANsAAAAPAAAAAAAAAAAAAAAAAJgCAABkcnMvZG93&#10;bnJldi54bWxQSwUGAAAAAAQABAD1AAAAhwMAAAAA&#10;" filled="f" strokecolor="#c00000" strokeweight="2pt"/>
              </v:group>
            </w:pict>
          </mc:Fallback>
        </mc:AlternateContent>
      </w:r>
      <w:r w:rsidR="00AB25EA">
        <w:t>Gridlines</w:t>
      </w:r>
      <w:r w:rsidR="006C540D">
        <w:tab/>
      </w:r>
      <w:r w:rsidR="006C540D">
        <w:tab/>
      </w:r>
      <w:r w:rsidR="006C540D">
        <w:tab/>
      </w:r>
    </w:p>
    <w:bookmarkEnd w:id="8"/>
    <w:p w:rsidR="009F65A6" w:rsidRDefault="009F65A6" w:rsidP="00450CD7">
      <w:pPr>
        <w:pStyle w:val="Heading2"/>
        <w:spacing w:before="0" w:line="240" w:lineRule="auto"/>
      </w:pPr>
      <w:r>
        <w:t xml:space="preserve">Page Layout Tab </w:t>
      </w:r>
      <w:r w:rsidRPr="001878DB">
        <w:t>(printout options</w:t>
      </w:r>
      <w:r w:rsidR="001878DB" w:rsidRPr="001878DB">
        <w:t>)</w:t>
      </w:r>
      <w:r w:rsidR="001878DB">
        <w:rPr>
          <w:i w:val="0"/>
        </w:rPr>
        <w:tab/>
      </w:r>
    </w:p>
    <w:p w:rsidR="009D5C66" w:rsidRDefault="00DF0502" w:rsidP="004B1E43">
      <w:pPr>
        <w:pStyle w:val="ListParagraph"/>
        <w:numPr>
          <w:ilvl w:val="0"/>
          <w:numId w:val="14"/>
        </w:numPr>
        <w:spacing w:after="0" w:line="240" w:lineRule="auto"/>
      </w:pPr>
      <w:r>
        <w:t>P</w:t>
      </w:r>
      <w:r w:rsidR="00DC3E39">
        <w:t>a</w:t>
      </w:r>
      <w:r>
        <w:t>g</w:t>
      </w:r>
      <w:r w:rsidR="00DC3E39">
        <w:t>e</w:t>
      </w:r>
      <w:r>
        <w:t xml:space="preserve"> Setup </w:t>
      </w:r>
      <w:r w:rsidR="00892AF1">
        <w:t>Group</w:t>
      </w:r>
      <w:r>
        <w:t xml:space="preserve">| </w:t>
      </w:r>
      <w:r w:rsidR="00892AF1">
        <w:t>Page Setup dialog |</w:t>
      </w:r>
      <w:r w:rsidR="00730E80">
        <w:t>Sheet</w:t>
      </w:r>
      <w:r w:rsidR="00621B11">
        <w:t xml:space="preserve"> </w:t>
      </w:r>
      <w:r w:rsidR="00DC3E39">
        <w:t>Tab</w:t>
      </w:r>
      <w:r w:rsidR="00621B11">
        <w:t xml:space="preserve">| Print </w:t>
      </w:r>
      <w:r w:rsidR="00730E80">
        <w:t xml:space="preserve">| </w:t>
      </w:r>
      <w:r w:rsidR="009F65A6" w:rsidRPr="001878DB">
        <w:rPr>
          <w:b/>
        </w:rPr>
        <w:t>Gridlines</w:t>
      </w:r>
      <w:r w:rsidR="00730E80">
        <w:tab/>
      </w:r>
      <w:r>
        <w:t xml:space="preserve"> </w:t>
      </w:r>
    </w:p>
    <w:p w:rsidR="009D5C66" w:rsidRDefault="00892AF1" w:rsidP="00480045">
      <w:pPr>
        <w:spacing w:after="0" w:line="240" w:lineRule="auto"/>
        <w:ind w:left="720"/>
      </w:pPr>
      <w:r>
        <w:t>-</w:t>
      </w:r>
      <w:r w:rsidR="00DF0502">
        <w:t>OR</w:t>
      </w:r>
      <w:r>
        <w:t>-</w:t>
      </w:r>
      <w:r w:rsidR="00DF0502">
        <w:t xml:space="preserve"> </w:t>
      </w:r>
      <w:r w:rsidR="00ED0BBE" w:rsidRPr="00C30B8F">
        <w:t xml:space="preserve">Sheet </w:t>
      </w:r>
      <w:r w:rsidR="00ED0BBE">
        <w:t>Options</w:t>
      </w:r>
      <w:r>
        <w:t xml:space="preserve"> Group</w:t>
      </w:r>
      <w:r w:rsidR="00ED0BBE">
        <w:t xml:space="preserve"> </w:t>
      </w:r>
      <w:r w:rsidR="00ED0BBE" w:rsidRPr="00C30B8F">
        <w:t xml:space="preserve">| </w:t>
      </w:r>
      <w:r w:rsidR="00ED0BBE" w:rsidRPr="00450CD7">
        <w:rPr>
          <w:b/>
        </w:rPr>
        <w:t xml:space="preserve">Gridlines </w:t>
      </w:r>
      <w:r w:rsidR="00DF0502">
        <w:t>view</w:t>
      </w:r>
      <w:r>
        <w:t xml:space="preserve"> and/or </w:t>
      </w:r>
      <w:r w:rsidR="00DF0502">
        <w:t>pr</w:t>
      </w:r>
      <w:r>
        <w:t>in</w:t>
      </w:r>
      <w:r w:rsidR="00DF0502">
        <w:t xml:space="preserve">t </w:t>
      </w:r>
      <w:r w:rsidR="00ED0BBE">
        <w:tab/>
      </w:r>
    </w:p>
    <w:p w:rsidR="009D5C66" w:rsidRPr="00250B77" w:rsidRDefault="00ED0BBE" w:rsidP="004B1E43">
      <w:pPr>
        <w:pStyle w:val="ListParagraph"/>
        <w:numPr>
          <w:ilvl w:val="0"/>
          <w:numId w:val="14"/>
        </w:numPr>
        <w:spacing w:after="0" w:line="240" w:lineRule="auto"/>
      </w:pPr>
      <w:r w:rsidRPr="00C30B8F">
        <w:t>P</w:t>
      </w:r>
      <w:r>
        <w:t>a</w:t>
      </w:r>
      <w:r w:rsidRPr="00C30B8F">
        <w:t>g</w:t>
      </w:r>
      <w:r>
        <w:t>e</w:t>
      </w:r>
      <w:r w:rsidRPr="00C30B8F">
        <w:t xml:space="preserve"> Setup</w:t>
      </w:r>
      <w:r w:rsidR="00250B77">
        <w:t xml:space="preserve"> Group</w:t>
      </w:r>
      <w:r w:rsidRPr="00C30B8F">
        <w:t xml:space="preserve"> </w:t>
      </w:r>
      <w:r w:rsidRPr="00250B77">
        <w:t xml:space="preserve">| Print Titles | Sheet </w:t>
      </w:r>
      <w:r w:rsidR="00250B77" w:rsidRPr="00250B77">
        <w:t>T</w:t>
      </w:r>
      <w:r w:rsidRPr="00250B77">
        <w:t xml:space="preserve">ab | Row &amp; Column </w:t>
      </w:r>
      <w:r w:rsidRPr="00250B77">
        <w:rPr>
          <w:b/>
        </w:rPr>
        <w:t>Headings</w:t>
      </w:r>
      <w:r w:rsidR="009F65A6" w:rsidRPr="00250B77">
        <w:t xml:space="preserve"> </w:t>
      </w:r>
    </w:p>
    <w:p w:rsidR="009D5C66" w:rsidRDefault="00250B77" w:rsidP="00480045">
      <w:pPr>
        <w:spacing w:after="0" w:line="240" w:lineRule="auto"/>
        <w:ind w:left="720"/>
      </w:pPr>
      <w:r w:rsidRPr="00250B77">
        <w:t>-</w:t>
      </w:r>
      <w:r w:rsidR="00DF0502" w:rsidRPr="00250B77">
        <w:t>OR</w:t>
      </w:r>
      <w:r w:rsidRPr="00250B77">
        <w:t>-</w:t>
      </w:r>
      <w:r w:rsidR="00DF0502" w:rsidRPr="00250B77">
        <w:t xml:space="preserve"> sheet options gr</w:t>
      </w:r>
      <w:r w:rsidRPr="00250B77">
        <w:t>ou</w:t>
      </w:r>
      <w:r w:rsidR="00DF0502" w:rsidRPr="00250B77">
        <w:t>p |</w:t>
      </w:r>
      <w:r w:rsidR="00DF0502">
        <w:t xml:space="preserve"> </w:t>
      </w:r>
      <w:r w:rsidRPr="00250B77">
        <w:rPr>
          <w:b/>
        </w:rPr>
        <w:t>Hea</w:t>
      </w:r>
      <w:r w:rsidR="00DF0502" w:rsidRPr="00250B77">
        <w:rPr>
          <w:b/>
        </w:rPr>
        <w:t>d</w:t>
      </w:r>
      <w:r w:rsidRPr="00250B77">
        <w:rPr>
          <w:b/>
        </w:rPr>
        <w:t>in</w:t>
      </w:r>
      <w:r w:rsidR="00DF0502" w:rsidRPr="00250B77">
        <w:rPr>
          <w:b/>
        </w:rPr>
        <w:t>gs</w:t>
      </w:r>
      <w:r w:rsidR="00DF0502">
        <w:t xml:space="preserve"> view</w:t>
      </w:r>
      <w:r>
        <w:t xml:space="preserve"> and</w:t>
      </w:r>
      <w:r w:rsidR="00DF0502">
        <w:t>/</w:t>
      </w:r>
      <w:r>
        <w:t xml:space="preserve">or </w:t>
      </w:r>
      <w:r w:rsidR="00DF0502">
        <w:t>pr</w:t>
      </w:r>
      <w:r>
        <w:t>in</w:t>
      </w:r>
      <w:r w:rsidR="00DF0502">
        <w:t xml:space="preserve">t </w:t>
      </w:r>
      <w:r w:rsidR="00ED0BBE">
        <w:tab/>
      </w:r>
    </w:p>
    <w:p w:rsidR="009D5C66" w:rsidRPr="00250B77" w:rsidRDefault="00ED0BBE" w:rsidP="004B1E43">
      <w:pPr>
        <w:pStyle w:val="ListParagraph"/>
        <w:numPr>
          <w:ilvl w:val="0"/>
          <w:numId w:val="14"/>
        </w:numPr>
        <w:spacing w:after="0" w:line="240" w:lineRule="auto"/>
      </w:pPr>
      <w:r w:rsidRPr="00C30B8F">
        <w:t>P</w:t>
      </w:r>
      <w:r>
        <w:t>a</w:t>
      </w:r>
      <w:r w:rsidRPr="00C30B8F">
        <w:t>g</w:t>
      </w:r>
      <w:r>
        <w:t>e</w:t>
      </w:r>
      <w:r w:rsidRPr="00C30B8F">
        <w:t xml:space="preserve"> Setup</w:t>
      </w:r>
      <w:r w:rsidR="00250B77">
        <w:t xml:space="preserve"> Group</w:t>
      </w:r>
      <w:r w:rsidRPr="00C30B8F">
        <w:t xml:space="preserve"> </w:t>
      </w:r>
      <w:r w:rsidRPr="00250B77">
        <w:t xml:space="preserve">| Print Titles | Sheet </w:t>
      </w:r>
      <w:r w:rsidR="00250B77" w:rsidRPr="00250B77">
        <w:t>T</w:t>
      </w:r>
      <w:r w:rsidRPr="00250B77">
        <w:t xml:space="preserve">ab | </w:t>
      </w:r>
      <w:r w:rsidRPr="00250B77">
        <w:rPr>
          <w:b/>
        </w:rPr>
        <w:t xml:space="preserve">Rows to repeat at </w:t>
      </w:r>
      <w:r w:rsidRPr="004D7D84">
        <w:rPr>
          <w:b/>
        </w:rPr>
        <w:t>top</w:t>
      </w:r>
      <w:r w:rsidR="00730E80" w:rsidRPr="004D7D84">
        <w:t xml:space="preserve"> or columns at left</w:t>
      </w:r>
      <w:r w:rsidR="00DF0502" w:rsidRPr="004D7D84">
        <w:t xml:space="preserve"> </w:t>
      </w:r>
      <w:r w:rsidR="00DF0502" w:rsidRPr="00250B77">
        <w:t xml:space="preserve">  </w:t>
      </w:r>
    </w:p>
    <w:p w:rsidR="0040443C" w:rsidRDefault="00250B77" w:rsidP="00480045">
      <w:pPr>
        <w:spacing w:after="0" w:line="240" w:lineRule="auto"/>
        <w:ind w:left="720"/>
      </w:pPr>
      <w:r w:rsidRPr="00250B77">
        <w:t>-</w:t>
      </w:r>
      <w:r w:rsidR="00DF0502" w:rsidRPr="00250B77">
        <w:t>OR</w:t>
      </w:r>
      <w:proofErr w:type="gramStart"/>
      <w:r w:rsidRPr="00250B77">
        <w:t>-</w:t>
      </w:r>
      <w:r w:rsidR="00DF0502" w:rsidRPr="00250B77">
        <w:t xml:space="preserve">  P</w:t>
      </w:r>
      <w:r w:rsidRPr="00250B77">
        <w:t>a</w:t>
      </w:r>
      <w:r w:rsidR="00DF0502" w:rsidRPr="00250B77">
        <w:t>g</w:t>
      </w:r>
      <w:r w:rsidRPr="00250B77">
        <w:t>e</w:t>
      </w:r>
      <w:proofErr w:type="gramEnd"/>
      <w:r w:rsidR="00DF0502" w:rsidRPr="00250B77">
        <w:t xml:space="preserve"> Setup gr</w:t>
      </w:r>
      <w:r w:rsidRPr="00250B77">
        <w:t>ou</w:t>
      </w:r>
      <w:r w:rsidR="00DF0502" w:rsidRPr="00250B77">
        <w:t xml:space="preserve">p | </w:t>
      </w:r>
      <w:r w:rsidR="00DF0502" w:rsidRPr="00250B77">
        <w:rPr>
          <w:b/>
        </w:rPr>
        <w:t>Pr</w:t>
      </w:r>
      <w:r w:rsidR="001878DB" w:rsidRPr="00250B77">
        <w:rPr>
          <w:b/>
        </w:rPr>
        <w:t>in</w:t>
      </w:r>
      <w:r w:rsidR="00DF0502" w:rsidRPr="00250B77">
        <w:rPr>
          <w:b/>
        </w:rPr>
        <w:t>t Titles</w:t>
      </w:r>
      <w:r w:rsidR="00DF0502" w:rsidRPr="00250B77">
        <w:t xml:space="preserve"> | …</w:t>
      </w:r>
      <w:r w:rsidR="0040443C" w:rsidRPr="00250B77">
        <w:t xml:space="preserve">  </w:t>
      </w:r>
      <w:r w:rsidR="0040443C" w:rsidRPr="00250B77">
        <w:tab/>
      </w:r>
    </w:p>
    <w:p w:rsidR="00621B11" w:rsidRDefault="00621B11" w:rsidP="00480045">
      <w:pPr>
        <w:pStyle w:val="ListParagraph"/>
        <w:numPr>
          <w:ilvl w:val="0"/>
          <w:numId w:val="14"/>
        </w:numPr>
      </w:pPr>
      <w:r>
        <w:t>P</w:t>
      </w:r>
      <w:r w:rsidR="00ED0BBE">
        <w:t>a</w:t>
      </w:r>
      <w:r>
        <w:t>g</w:t>
      </w:r>
      <w:r w:rsidR="00ED0BBE">
        <w:t>e</w:t>
      </w:r>
      <w:r>
        <w:t xml:space="preserve"> Setup</w:t>
      </w:r>
      <w:r w:rsidR="00250B77">
        <w:t xml:space="preserve"> Group</w:t>
      </w:r>
      <w:r>
        <w:t xml:space="preserve"> | Breaks | Insert </w:t>
      </w:r>
      <w:r w:rsidRPr="00B13BB2">
        <w:rPr>
          <w:b/>
        </w:rPr>
        <w:t>Page Break</w:t>
      </w:r>
      <w:bookmarkStart w:id="9" w:name="_GoBack"/>
      <w:bookmarkEnd w:id="9"/>
    </w:p>
    <w:p w:rsidR="009F65A6" w:rsidRDefault="009F65A6" w:rsidP="004B1E43">
      <w:pPr>
        <w:pStyle w:val="ListParagraph"/>
        <w:numPr>
          <w:ilvl w:val="0"/>
          <w:numId w:val="14"/>
        </w:numPr>
      </w:pPr>
      <w:r>
        <w:t>Margins</w:t>
      </w:r>
      <w:r w:rsidR="002A7AEE">
        <w:t xml:space="preserve"> Tab</w:t>
      </w:r>
      <w:r w:rsidR="001A116E">
        <w:tab/>
      </w:r>
      <w:r w:rsidR="001A116E">
        <w:tab/>
      </w:r>
      <w:r w:rsidR="001A116E">
        <w:tab/>
      </w:r>
    </w:p>
    <w:p w:rsidR="00AB25EA" w:rsidRDefault="00AB25EA" w:rsidP="00450CD7">
      <w:pPr>
        <w:pStyle w:val="Heading2"/>
        <w:spacing w:before="120" w:line="240" w:lineRule="auto"/>
      </w:pPr>
      <w:r>
        <w:t>Insert Tab</w:t>
      </w:r>
    </w:p>
    <w:p w:rsidR="00EE468B" w:rsidRDefault="00AB25EA" w:rsidP="004B1E43">
      <w:pPr>
        <w:pStyle w:val="ListParagraph"/>
        <w:numPr>
          <w:ilvl w:val="0"/>
          <w:numId w:val="14"/>
        </w:numPr>
        <w:spacing w:after="0" w:line="240" w:lineRule="auto"/>
      </w:pPr>
      <w:r>
        <w:t>Header &amp; Footer</w:t>
      </w:r>
      <w:r w:rsidR="00730E80">
        <w:tab/>
      </w:r>
      <w:r w:rsidR="00730E80">
        <w:tab/>
      </w:r>
      <w:r w:rsidR="00331909">
        <w:t xml:space="preserve"> </w:t>
      </w:r>
    </w:p>
    <w:p w:rsidR="00621B11" w:rsidRDefault="00331909" w:rsidP="00450CD7">
      <w:pPr>
        <w:spacing w:after="0" w:line="240" w:lineRule="auto"/>
        <w:ind w:left="3960"/>
      </w:pPr>
      <w:r>
        <w:t>MIS 1305 Excel</w:t>
      </w:r>
      <w:r w:rsidR="001A116E">
        <w:t xml:space="preserve"> </w:t>
      </w:r>
    </w:p>
    <w:p w:rsidR="00EE468B" w:rsidRDefault="001A116E" w:rsidP="00450CD7">
      <w:pPr>
        <w:spacing w:after="0" w:line="240" w:lineRule="auto"/>
        <w:ind w:left="3600" w:firstLine="360"/>
      </w:pPr>
      <w:proofErr w:type="gramStart"/>
      <w:r>
        <w:t>insert</w:t>
      </w:r>
      <w:proofErr w:type="gramEnd"/>
      <w:r>
        <w:t xml:space="preserve"> file</w:t>
      </w:r>
      <w:r w:rsidR="00621B11">
        <w:t>:</w:t>
      </w:r>
      <w:r>
        <w:t xml:space="preserve"> | insert sheet</w:t>
      </w:r>
    </w:p>
    <w:p w:rsidR="00621B11" w:rsidRDefault="00621B11" w:rsidP="0040443C">
      <w:pPr>
        <w:spacing w:after="0" w:line="240" w:lineRule="auto"/>
        <w:ind w:left="3240" w:firstLine="360"/>
      </w:pPr>
    </w:p>
    <w:p w:rsidR="00DD55E5" w:rsidRPr="009D5C66" w:rsidRDefault="001878DB" w:rsidP="004B1E43">
      <w:pPr>
        <w:pStyle w:val="ListParagraph"/>
        <w:numPr>
          <w:ilvl w:val="1"/>
          <w:numId w:val="15"/>
        </w:numPr>
        <w:spacing w:after="0" w:line="240" w:lineRule="auto"/>
        <w:rPr>
          <w:rFonts w:ascii="Cambria" w:eastAsia="Times New Roman" w:hAnsi="Cambria"/>
          <w:b/>
          <w:bCs/>
          <w:i/>
          <w:kern w:val="32"/>
          <w:sz w:val="24"/>
          <w:szCs w:val="32"/>
        </w:rPr>
      </w:pPr>
      <w:r>
        <w:t>Special codes:  File Name, Sheet Name, Date, Time</w:t>
      </w:r>
      <w:bookmarkStart w:id="10" w:name="_Toc180210256"/>
      <w:bookmarkEnd w:id="6"/>
      <w:bookmarkEnd w:id="7"/>
      <w:r w:rsidR="00DD55E5" w:rsidRPr="009D5C66">
        <w:rPr>
          <w:b/>
        </w:rPr>
        <w:br w:type="page"/>
      </w:r>
    </w:p>
    <w:p w:rsidR="00312737" w:rsidRPr="00890DD6" w:rsidRDefault="001F26E9" w:rsidP="00312737">
      <w:pPr>
        <w:pStyle w:val="Heading2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48214FDD" wp14:editId="4101A20F">
            <wp:simplePos x="0" y="0"/>
            <wp:positionH relativeFrom="column">
              <wp:posOffset>3319780</wp:posOffset>
            </wp:positionH>
            <wp:positionV relativeFrom="paragraph">
              <wp:posOffset>-1036320</wp:posOffset>
            </wp:positionV>
            <wp:extent cx="3460115" cy="1501775"/>
            <wp:effectExtent l="0" t="0" r="6985" b="3175"/>
            <wp:wrapTight wrapText="bothSides">
              <wp:wrapPolygon edited="0">
                <wp:start x="0" y="0"/>
                <wp:lineTo x="0" y="21372"/>
                <wp:lineTo x="21525" y="21372"/>
                <wp:lineTo x="21525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19941" r="39150" b="36071"/>
                    <a:stretch/>
                  </pic:blipFill>
                  <pic:spPr bwMode="auto">
                    <a:xfrm>
                      <a:off x="0" y="0"/>
                      <a:ext cx="346011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37" w:rsidRPr="00DE670F">
        <w:rPr>
          <w:b/>
        </w:rPr>
        <w:t xml:space="preserve">Example </w:t>
      </w:r>
      <w:r w:rsidR="00312737">
        <w:rPr>
          <w:b/>
        </w:rPr>
        <w:t xml:space="preserve">2 </w:t>
      </w:r>
      <w:r w:rsidR="00312737">
        <w:t>(“</w:t>
      </w:r>
      <w:proofErr w:type="spellStart"/>
      <w:r w:rsidR="00312737">
        <w:t>NumberFormats</w:t>
      </w:r>
      <w:proofErr w:type="spellEnd"/>
      <w:r w:rsidR="00312737">
        <w:t>” worksheet)</w:t>
      </w:r>
      <w:r w:rsidRPr="001F26E9">
        <w:rPr>
          <w:noProof/>
        </w:rPr>
        <w:t xml:space="preserve"> </w:t>
      </w:r>
    </w:p>
    <w:p w:rsidR="00312737" w:rsidRDefault="00312737" w:rsidP="00312737">
      <w:pPr>
        <w:pStyle w:val="Heading2"/>
        <w:spacing w:before="120" w:line="240" w:lineRule="auto"/>
      </w:pPr>
      <w:r>
        <w:t>Home tab</w:t>
      </w:r>
    </w:p>
    <w:p w:rsidR="009D5C66" w:rsidRPr="00312737" w:rsidRDefault="00312737" w:rsidP="00FA2BC1">
      <w:pPr>
        <w:pStyle w:val="ListParagraph"/>
        <w:numPr>
          <w:ilvl w:val="0"/>
          <w:numId w:val="16"/>
        </w:numPr>
      </w:pPr>
      <w:r w:rsidRPr="00312737">
        <w:t>Clearing a Cell</w:t>
      </w:r>
      <w:r w:rsidR="001F26E9">
        <w:t xml:space="preserve"> </w:t>
      </w:r>
      <w:r w:rsidR="00FA2BC1">
        <w:tab/>
      </w:r>
      <w:r w:rsidR="00FA2BC1">
        <w:tab/>
      </w:r>
      <w:r w:rsidR="001F26E9">
        <w:sym w:font="Wingdings" w:char="F0E8"/>
      </w:r>
      <w:r w:rsidR="001F26E9">
        <w:t xml:space="preserve"> editing group</w:t>
      </w:r>
      <w:r w:rsidR="001F26E9">
        <w:tab/>
      </w:r>
    </w:p>
    <w:p w:rsidR="009D5C66" w:rsidRPr="00312737" w:rsidRDefault="00312737" w:rsidP="00FA2BC1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312737">
        <w:t>Format as Table</w:t>
      </w:r>
      <w:r w:rsidRPr="00312737">
        <w:tab/>
      </w:r>
      <w:r w:rsidR="001F26E9">
        <w:t xml:space="preserve"> </w:t>
      </w:r>
      <w:r w:rsidR="00FA2BC1">
        <w:tab/>
      </w:r>
      <w:r w:rsidR="001F26E9">
        <w:sym w:font="Wingdings" w:char="F0E8"/>
      </w:r>
      <w:r w:rsidR="001F26E9">
        <w:t xml:space="preserve"> styles group</w:t>
      </w:r>
      <w:r w:rsidRPr="00312737">
        <w:tab/>
      </w:r>
      <w:r w:rsidR="00FD192E">
        <w:tab/>
      </w:r>
    </w:p>
    <w:p w:rsidR="00ED2C5A" w:rsidRPr="00ED2C5A" w:rsidRDefault="00ED2C5A" w:rsidP="004B1E43">
      <w:pPr>
        <w:pStyle w:val="ListParagraph"/>
        <w:numPr>
          <w:ilvl w:val="0"/>
          <w:numId w:val="3"/>
        </w:numPr>
        <w:ind w:left="720"/>
      </w:pPr>
      <w:r>
        <w:t>Currency Formats:</w:t>
      </w:r>
      <w:r w:rsidR="00FA2BC1">
        <w:tab/>
      </w:r>
      <w:r w:rsidR="001F26E9">
        <w:sym w:font="Wingdings" w:char="F0E8"/>
      </w:r>
      <w:r w:rsidR="001F26E9">
        <w:t xml:space="preserve"> number group</w:t>
      </w:r>
      <w:r>
        <w:t xml:space="preserve"> </w:t>
      </w:r>
      <w:r w:rsidR="001F26E9">
        <w:tab/>
      </w:r>
    </w:p>
    <w:p w:rsidR="00ED2C5A" w:rsidRPr="00ED2C5A" w:rsidRDefault="00ED2C5A" w:rsidP="004B1E43">
      <w:pPr>
        <w:pStyle w:val="ListParagraph"/>
        <w:numPr>
          <w:ilvl w:val="1"/>
          <w:numId w:val="3"/>
        </w:numPr>
        <w:ind w:left="1440"/>
      </w:pPr>
      <w:r>
        <w:t>Accounting style</w:t>
      </w:r>
      <w:r w:rsidRPr="00ED2C5A">
        <w:tab/>
      </w:r>
      <w:r w:rsidR="00E44563">
        <w:tab/>
      </w:r>
      <w:r w:rsidRPr="00ED2C5A">
        <w:t xml:space="preserve"> </w:t>
      </w:r>
    </w:p>
    <w:p w:rsidR="009D5C66" w:rsidRDefault="00ED2C5A" w:rsidP="00FA2BC1">
      <w:pPr>
        <w:pStyle w:val="ListParagraph"/>
        <w:numPr>
          <w:ilvl w:val="1"/>
          <w:numId w:val="3"/>
        </w:numPr>
        <w:spacing w:after="0" w:line="240" w:lineRule="auto"/>
        <w:ind w:left="1440"/>
      </w:pPr>
      <w:r w:rsidRPr="00ED2C5A">
        <w:t xml:space="preserve">Currency style </w:t>
      </w:r>
      <w:r w:rsidRPr="00ED2C5A">
        <w:tab/>
      </w:r>
      <w:r w:rsidRPr="00ED2C5A">
        <w:tab/>
      </w:r>
      <w:r w:rsidR="00E44563">
        <w:tab/>
      </w:r>
    </w:p>
    <w:p w:rsidR="001F26E9" w:rsidRDefault="001F26E9" w:rsidP="004B1E43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ate Formats: </w:t>
      </w:r>
      <w:r w:rsidR="00FA2BC1">
        <w:tab/>
      </w:r>
      <w:r w:rsidR="00FA2BC1">
        <w:tab/>
      </w:r>
      <w:r>
        <w:sym w:font="Wingdings" w:char="F0E8"/>
      </w:r>
      <w:r>
        <w:t xml:space="preserve"> number group</w:t>
      </w:r>
      <w:r w:rsidR="00CC7A18">
        <w:tab/>
      </w:r>
    </w:p>
    <w:p w:rsidR="001F26E9" w:rsidRDefault="001F26E9" w:rsidP="004B1E43">
      <w:pPr>
        <w:pStyle w:val="ListParagraph"/>
        <w:numPr>
          <w:ilvl w:val="1"/>
          <w:numId w:val="3"/>
        </w:numPr>
        <w:spacing w:after="0" w:line="240" w:lineRule="auto"/>
        <w:ind w:left="1440"/>
      </w:pPr>
      <w:r>
        <w:t>Short</w:t>
      </w:r>
    </w:p>
    <w:p w:rsidR="001F26E9" w:rsidRDefault="001F26E9" w:rsidP="004B1E43">
      <w:pPr>
        <w:pStyle w:val="ListParagraph"/>
        <w:numPr>
          <w:ilvl w:val="1"/>
          <w:numId w:val="3"/>
        </w:numPr>
        <w:spacing w:after="0" w:line="240" w:lineRule="auto"/>
        <w:ind w:left="1440"/>
      </w:pPr>
      <w:r>
        <w:t>Long</w:t>
      </w:r>
    </w:p>
    <w:p w:rsidR="009D5C66" w:rsidRDefault="001F26E9" w:rsidP="00FA2BC1">
      <w:pPr>
        <w:pStyle w:val="ListParagraph"/>
        <w:numPr>
          <w:ilvl w:val="1"/>
          <w:numId w:val="3"/>
        </w:numPr>
        <w:spacing w:after="0" w:line="240" w:lineRule="auto"/>
        <w:ind w:left="1440"/>
      </w:pPr>
      <w:r>
        <w:t>Custom</w:t>
      </w:r>
    </w:p>
    <w:p w:rsidR="00312737" w:rsidRPr="00FA2BC1" w:rsidRDefault="00312737" w:rsidP="00684EE4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312737">
        <w:t>Data Bars</w:t>
      </w:r>
      <w:r w:rsidR="001F26E9">
        <w:t xml:space="preserve"> </w:t>
      </w:r>
      <w:r w:rsidR="00FA2BC1">
        <w:tab/>
      </w:r>
      <w:r w:rsidR="00FA2BC1">
        <w:tab/>
      </w:r>
      <w:r w:rsidR="001F26E9">
        <w:sym w:font="Wingdings" w:char="F0E8"/>
      </w:r>
      <w:r w:rsidR="001F26E9">
        <w:t xml:space="preserve"> styles group</w:t>
      </w:r>
      <w:r w:rsidR="00B13BB2">
        <w:t>, conditional formatting</w:t>
      </w:r>
      <w:r w:rsidR="001F26E9">
        <w:tab/>
      </w:r>
    </w:p>
    <w:p w:rsidR="009D5C66" w:rsidRDefault="009D5C66" w:rsidP="00684EE4">
      <w:pPr>
        <w:pStyle w:val="Heading2"/>
        <w:spacing w:before="0"/>
        <w:rPr>
          <w:b/>
        </w:rPr>
      </w:pPr>
    </w:p>
    <w:p w:rsidR="00DE670F" w:rsidRPr="00890DD6" w:rsidRDefault="00FA2BC1" w:rsidP="00684EE4">
      <w:pPr>
        <w:pStyle w:val="Heading2"/>
        <w:spacing w:before="0"/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11AA912B" wp14:editId="578FD9AA">
            <wp:simplePos x="0" y="0"/>
            <wp:positionH relativeFrom="column">
              <wp:posOffset>3152140</wp:posOffset>
            </wp:positionH>
            <wp:positionV relativeFrom="paragraph">
              <wp:posOffset>-1270</wp:posOffset>
            </wp:positionV>
            <wp:extent cx="337312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470" y="21371"/>
                <wp:lineTo x="21470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" t="19942" r="66276" b="50440"/>
                    <a:stretch/>
                  </pic:blipFill>
                  <pic:spPr bwMode="auto">
                    <a:xfrm>
                      <a:off x="0" y="0"/>
                      <a:ext cx="3373120" cy="161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0F" w:rsidRPr="00DE670F">
        <w:rPr>
          <w:b/>
        </w:rPr>
        <w:t xml:space="preserve">Example </w:t>
      </w:r>
      <w:r w:rsidR="00312737">
        <w:rPr>
          <w:b/>
        </w:rPr>
        <w:t>3</w:t>
      </w:r>
      <w:r w:rsidR="00890DD6">
        <w:rPr>
          <w:b/>
        </w:rPr>
        <w:t xml:space="preserve"> </w:t>
      </w:r>
      <w:r w:rsidR="00890DD6">
        <w:t>(“Sorting” worksheet)</w:t>
      </w:r>
      <w:r w:rsidR="00613057" w:rsidRPr="00613057">
        <w:rPr>
          <w:noProof/>
        </w:rPr>
        <w:t xml:space="preserve"> </w:t>
      </w:r>
    </w:p>
    <w:p w:rsidR="006F03C4" w:rsidRDefault="00FA380E" w:rsidP="00DE670F">
      <w:pPr>
        <w:pStyle w:val="Heading2"/>
        <w:spacing w:before="120" w:line="240" w:lineRule="auto"/>
      </w:pPr>
      <w:r>
        <w:t>Data Ta</w:t>
      </w:r>
      <w:bookmarkEnd w:id="10"/>
      <w:r>
        <w:t>b</w:t>
      </w:r>
      <w:r w:rsidR="001A5028">
        <w:t xml:space="preserve"> (also on Home tab, </w:t>
      </w:r>
      <w:proofErr w:type="gramStart"/>
      <w:r w:rsidR="001A5028">
        <w:t>Editing</w:t>
      </w:r>
      <w:proofErr w:type="gramEnd"/>
      <w:r w:rsidR="001A5028">
        <w:t xml:space="preserve"> group)</w:t>
      </w:r>
    </w:p>
    <w:p w:rsidR="005D64A7" w:rsidRDefault="005D64A7" w:rsidP="004B1E43">
      <w:pPr>
        <w:pStyle w:val="ListParagraph"/>
        <w:numPr>
          <w:ilvl w:val="0"/>
          <w:numId w:val="95"/>
        </w:numPr>
      </w:pPr>
      <w:r>
        <w:t>Sort Order</w:t>
      </w:r>
    </w:p>
    <w:p w:rsidR="005D64A7" w:rsidRDefault="005D64A7" w:rsidP="004B1E43">
      <w:pPr>
        <w:pStyle w:val="ListParagraph"/>
        <w:numPr>
          <w:ilvl w:val="1"/>
          <w:numId w:val="97"/>
        </w:numPr>
      </w:pPr>
      <w:r>
        <w:t>Ascending</w:t>
      </w:r>
    </w:p>
    <w:p w:rsidR="005D64A7" w:rsidRDefault="005D64A7" w:rsidP="004B1E43">
      <w:pPr>
        <w:pStyle w:val="ListParagraph"/>
        <w:numPr>
          <w:ilvl w:val="1"/>
          <w:numId w:val="97"/>
        </w:numPr>
      </w:pPr>
      <w:r>
        <w:t>Descending</w:t>
      </w:r>
    </w:p>
    <w:p w:rsidR="005D64A7" w:rsidRDefault="005D64A7" w:rsidP="004B1E43">
      <w:pPr>
        <w:pStyle w:val="ListParagraph"/>
        <w:numPr>
          <w:ilvl w:val="0"/>
          <w:numId w:val="96"/>
        </w:numPr>
      </w:pPr>
      <w:r>
        <w:t>Sort Fields</w:t>
      </w:r>
    </w:p>
    <w:p w:rsidR="006F03C4" w:rsidRDefault="006F03C4" w:rsidP="004B1E43">
      <w:pPr>
        <w:pStyle w:val="ListParagraph"/>
        <w:numPr>
          <w:ilvl w:val="1"/>
          <w:numId w:val="98"/>
        </w:numPr>
      </w:pPr>
      <w:r>
        <w:t>Single-field Sort</w:t>
      </w:r>
      <w:r w:rsidR="003B6D65">
        <w:tab/>
      </w:r>
      <w:r w:rsidR="003B6D65">
        <w:tab/>
      </w:r>
    </w:p>
    <w:p w:rsidR="006F03C4" w:rsidRDefault="006F03C4" w:rsidP="004B1E43">
      <w:pPr>
        <w:pStyle w:val="ListParagraph"/>
        <w:numPr>
          <w:ilvl w:val="1"/>
          <w:numId w:val="98"/>
        </w:numPr>
        <w:spacing w:after="0"/>
      </w:pPr>
      <w:r>
        <w:t>Multi-field Sort</w:t>
      </w:r>
      <w:r w:rsidR="00FA2BC1">
        <w:tab/>
      </w:r>
      <w:r w:rsidR="00FA2BC1">
        <w:tab/>
      </w:r>
    </w:p>
    <w:p w:rsidR="00FA2BC1" w:rsidRDefault="00FA2BC1">
      <w:pPr>
        <w:spacing w:after="0" w:line="240" w:lineRule="auto"/>
        <w:rPr>
          <w:b/>
        </w:rPr>
      </w:pPr>
    </w:p>
    <w:p w:rsidR="00FA2BC1" w:rsidRDefault="00FA2BC1">
      <w:pPr>
        <w:spacing w:after="0" w:line="240" w:lineRule="auto"/>
        <w:rPr>
          <w:b/>
        </w:rPr>
      </w:pPr>
    </w:p>
    <w:p w:rsidR="00516C21" w:rsidRPr="00094F29" w:rsidRDefault="00516C21" w:rsidP="00094F29">
      <w:pPr>
        <w:pStyle w:val="Heading2"/>
        <w:spacing w:before="0"/>
      </w:pPr>
      <w:r w:rsidRPr="00DE670F">
        <w:rPr>
          <w:b/>
        </w:rPr>
        <w:t xml:space="preserve">Example </w:t>
      </w:r>
      <w:r w:rsidR="00312737">
        <w:rPr>
          <w:b/>
        </w:rPr>
        <w:t xml:space="preserve">4 </w:t>
      </w:r>
      <w:r w:rsidR="007B0C0A">
        <w:t xml:space="preserve">(“You Do </w:t>
      </w:r>
      <w:proofErr w:type="spellStart"/>
      <w:r>
        <w:t>It</w:t>
      </w:r>
      <w:r w:rsidR="006323BE">
        <w:t>_Formatting</w:t>
      </w:r>
      <w:proofErr w:type="spellEnd"/>
      <w:r>
        <w:t>” worksheet)</w:t>
      </w:r>
      <w:r w:rsidR="006323BE">
        <w:t xml:space="preserve"> – </w:t>
      </w:r>
      <w:r w:rsidR="00DD1420">
        <w:t>o</w:t>
      </w:r>
      <w:r w:rsidR="006323BE">
        <w:t>ptional but strongly recommended</w:t>
      </w:r>
    </w:p>
    <w:p w:rsidR="0040443C" w:rsidRPr="005D26BC" w:rsidRDefault="00FA2BC1" w:rsidP="0040443C">
      <w:pPr>
        <w:pStyle w:val="ListParagraph"/>
        <w:ind w:left="0"/>
      </w:pPr>
      <w:r>
        <w:t xml:space="preserve">Partial </w:t>
      </w:r>
      <w:r w:rsidR="0040443C" w:rsidRPr="005D26BC">
        <w:t>Example of desired look when printed</w:t>
      </w:r>
      <w:r>
        <w:t xml:space="preserve"> (footer not shown)</w:t>
      </w:r>
      <w:r w:rsidR="0040443C" w:rsidRPr="005D26BC">
        <w:t>:</w:t>
      </w:r>
    </w:p>
    <w:p w:rsidR="0040443C" w:rsidRDefault="0040443C" w:rsidP="0040443C">
      <w:pPr>
        <w:pStyle w:val="ListParagraph"/>
        <w:ind w:left="0"/>
        <w:rPr>
          <w:strike/>
        </w:rPr>
      </w:pPr>
    </w:p>
    <w:p w:rsidR="0040443C" w:rsidRPr="00044523" w:rsidRDefault="0040443C" w:rsidP="0040443C">
      <w:pPr>
        <w:pStyle w:val="ListParagraph"/>
        <w:ind w:left="0"/>
        <w:rPr>
          <w:strike/>
        </w:rPr>
      </w:pPr>
      <w:r>
        <w:rPr>
          <w:noProof/>
        </w:rPr>
        <w:drawing>
          <wp:inline distT="0" distB="0" distL="0" distR="0" wp14:anchorId="098C7432" wp14:editId="6C526632">
            <wp:extent cx="5691161" cy="17526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816" t="13938" r="9710" b="55952"/>
                    <a:stretch/>
                  </pic:blipFill>
                  <pic:spPr bwMode="auto">
                    <a:xfrm>
                      <a:off x="0" y="0"/>
                      <a:ext cx="5707335" cy="175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9C5" w:rsidRPr="007B0C0A" w:rsidRDefault="008449C5" w:rsidP="007B0C0A">
      <w:pPr>
        <w:pStyle w:val="Title"/>
        <w:jc w:val="center"/>
        <w:rPr>
          <w:sz w:val="44"/>
          <w:szCs w:val="44"/>
        </w:rPr>
      </w:pPr>
      <w:r>
        <w:rPr>
          <w:strike/>
        </w:rPr>
        <w:br w:type="page"/>
      </w:r>
      <w:r w:rsidR="007B0C0A">
        <w:rPr>
          <w:sz w:val="44"/>
          <w:szCs w:val="44"/>
        </w:rPr>
        <w:lastRenderedPageBreak/>
        <w:t xml:space="preserve">MS Excel </w:t>
      </w:r>
      <w:r w:rsidR="007B0C0A" w:rsidRPr="009C3AF7">
        <w:rPr>
          <w:sz w:val="44"/>
          <w:szCs w:val="44"/>
        </w:rPr>
        <w:t>2013 Outline</w:t>
      </w:r>
    </w:p>
    <w:p w:rsidR="004C1299" w:rsidRPr="00602A64" w:rsidRDefault="008449C5" w:rsidP="00E471C7">
      <w:pPr>
        <w:pStyle w:val="Heading1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EECE1" w:themeFill="background2"/>
        <w:spacing w:before="0" w:after="0" w:line="240" w:lineRule="auto"/>
        <w:rPr>
          <w:szCs w:val="24"/>
        </w:rPr>
      </w:pPr>
      <w:bookmarkStart w:id="11" w:name="_Toc180210261"/>
      <w:bookmarkStart w:id="12" w:name="_Toc180299202"/>
      <w:r w:rsidRPr="00602A64">
        <w:rPr>
          <w:szCs w:val="24"/>
        </w:rPr>
        <w:t>Formulas &amp; Functions</w:t>
      </w:r>
      <w:bookmarkEnd w:id="11"/>
      <w:bookmarkEnd w:id="12"/>
    </w:p>
    <w:p w:rsidR="00CD56C7" w:rsidRPr="00602A64" w:rsidRDefault="00430905" w:rsidP="00E471C7">
      <w:pPr>
        <w:pStyle w:val="Heading1"/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EECE1" w:themeFill="background2"/>
        <w:spacing w:before="0" w:after="0" w:line="240" w:lineRule="auto"/>
        <w:rPr>
          <w:szCs w:val="24"/>
        </w:rPr>
      </w:pPr>
      <w:bookmarkStart w:id="13" w:name="_Toc180210262"/>
      <w:r>
        <w:rPr>
          <w:szCs w:val="24"/>
        </w:rPr>
        <w:t xml:space="preserve">- </w:t>
      </w:r>
      <w:r w:rsidR="009E2E0D" w:rsidRPr="00602A64">
        <w:rPr>
          <w:szCs w:val="24"/>
        </w:rPr>
        <w:t xml:space="preserve">If, </w:t>
      </w:r>
      <w:r w:rsidR="00981C7B" w:rsidRPr="00602A64">
        <w:rPr>
          <w:szCs w:val="24"/>
        </w:rPr>
        <w:t>Lookup Functions</w:t>
      </w:r>
    </w:p>
    <w:p w:rsidR="00430905" w:rsidRDefault="00430905" w:rsidP="00E471C7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EECE1" w:themeFill="background2"/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C60B9D">
        <w:rPr>
          <w:rFonts w:asciiTheme="majorHAnsi" w:hAnsiTheme="majorHAnsi"/>
          <w:b/>
          <w:sz w:val="24"/>
          <w:szCs w:val="24"/>
        </w:rPr>
        <w:t>Linear &amp; Growth Trends</w:t>
      </w:r>
      <w:r w:rsidR="009E2E0D" w:rsidRPr="00602A64">
        <w:rPr>
          <w:rFonts w:asciiTheme="majorHAnsi" w:hAnsiTheme="majorHAnsi"/>
          <w:b/>
          <w:sz w:val="24"/>
          <w:szCs w:val="24"/>
        </w:rPr>
        <w:t xml:space="preserve"> </w:t>
      </w:r>
    </w:p>
    <w:p w:rsidR="00E471C7" w:rsidRPr="00602A64" w:rsidRDefault="00430905" w:rsidP="00E471C7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EECE1" w:themeFill="background2"/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- </w:t>
      </w:r>
      <w:r w:rsidR="00E471C7" w:rsidRPr="00602A64">
        <w:rPr>
          <w:rFonts w:asciiTheme="majorHAnsi" w:hAnsiTheme="majorHAnsi"/>
          <w:b/>
          <w:sz w:val="24"/>
          <w:szCs w:val="24"/>
        </w:rPr>
        <w:t>Loan &amp; Investment Functions</w:t>
      </w:r>
    </w:p>
    <w:p w:rsidR="008449C5" w:rsidRPr="00E0431E" w:rsidRDefault="008449C5" w:rsidP="00A72B10">
      <w:pPr>
        <w:pStyle w:val="Heading2"/>
        <w:spacing w:before="0" w:after="0" w:line="240" w:lineRule="auto"/>
        <w:rPr>
          <w:rFonts w:ascii="Calibri" w:hAnsi="Calibri"/>
          <w:i w:val="0"/>
          <w:sz w:val="22"/>
          <w:szCs w:val="22"/>
        </w:rPr>
      </w:pPr>
    </w:p>
    <w:p w:rsidR="002C4EA8" w:rsidRPr="002C4EA8" w:rsidRDefault="002C4EA8" w:rsidP="002C4EA8">
      <w:pPr>
        <w:pStyle w:val="Heading2"/>
        <w:spacing w:before="120"/>
        <w:rPr>
          <w:b/>
        </w:rPr>
      </w:pPr>
      <w:bookmarkStart w:id="14" w:name="_Toc180210264"/>
      <w:r w:rsidRPr="002C4EA8">
        <w:rPr>
          <w:b/>
        </w:rPr>
        <w:t>Example 1 (“</w:t>
      </w:r>
      <w:r w:rsidR="000A6F5A">
        <w:rPr>
          <w:b/>
        </w:rPr>
        <w:t>Formulas</w:t>
      </w:r>
      <w:r w:rsidRPr="002C4EA8">
        <w:rPr>
          <w:b/>
        </w:rPr>
        <w:t>” worksheet)</w:t>
      </w:r>
    </w:p>
    <w:p w:rsidR="000A6F5A" w:rsidRDefault="000A6F5A" w:rsidP="000A6F5A">
      <w:pPr>
        <w:pStyle w:val="Heading2"/>
        <w:spacing w:before="120" w:line="240" w:lineRule="auto"/>
      </w:pPr>
      <w:r>
        <w:t>Formulas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</w:p>
    <w:p w:rsidR="000A6F5A" w:rsidRDefault="000A6F5A" w:rsidP="005F13C1">
      <w:pPr>
        <w:pStyle w:val="ListParagraph"/>
        <w:numPr>
          <w:ilvl w:val="0"/>
          <w:numId w:val="90"/>
        </w:numPr>
        <w:spacing w:after="0" w:line="240" w:lineRule="auto"/>
      </w:pPr>
      <w:r>
        <w:t>Basic formulas</w:t>
      </w:r>
      <w:r>
        <w:tab/>
      </w:r>
      <w:r>
        <w:tab/>
      </w:r>
      <w:r>
        <w:tab/>
      </w:r>
    </w:p>
    <w:p w:rsidR="00673F03" w:rsidRDefault="00673F03" w:rsidP="00F70E17">
      <w:pPr>
        <w:spacing w:after="0" w:line="240" w:lineRule="auto"/>
        <w:ind w:left="3240" w:firstLine="360"/>
      </w:pPr>
    </w:p>
    <w:p w:rsidR="000A6F5A" w:rsidRDefault="000A6F5A" w:rsidP="004B1E43">
      <w:pPr>
        <w:pStyle w:val="ListParagraph"/>
        <w:numPr>
          <w:ilvl w:val="0"/>
          <w:numId w:val="91"/>
        </w:numPr>
        <w:spacing w:after="0" w:line="240" w:lineRule="auto"/>
      </w:pPr>
      <w:r>
        <w:t>Complex formulas</w:t>
      </w:r>
      <w:r>
        <w:tab/>
      </w:r>
      <w:r>
        <w:tab/>
      </w:r>
    </w:p>
    <w:p w:rsidR="00673F03" w:rsidRDefault="000A6F5A" w:rsidP="004B1E43">
      <w:pPr>
        <w:pStyle w:val="ListParagraph"/>
        <w:numPr>
          <w:ilvl w:val="1"/>
          <w:numId w:val="92"/>
        </w:numPr>
        <w:spacing w:after="0" w:line="240" w:lineRule="auto"/>
      </w:pPr>
      <w:r>
        <w:t>Order of Precedence:</w:t>
      </w:r>
      <w:r>
        <w:tab/>
      </w:r>
      <w:r w:rsidRPr="00CE185B">
        <w:t>( )</w:t>
      </w:r>
      <w:r>
        <w:t xml:space="preserve">,  </w:t>
      </w:r>
      <w:r w:rsidRPr="00CE185B">
        <w:t>^</w:t>
      </w:r>
      <w:r>
        <w:t xml:space="preserve">,  </w:t>
      </w:r>
      <w:r w:rsidRPr="00CE185B">
        <w:t>*</w:t>
      </w:r>
      <w:r>
        <w:t xml:space="preserve">, </w:t>
      </w:r>
      <w:r w:rsidRPr="00CE185B">
        <w:t xml:space="preserve"> </w:t>
      </w:r>
      <w:r>
        <w:t xml:space="preserve"> </w:t>
      </w:r>
      <w:r w:rsidRPr="00CE185B">
        <w:t>/</w:t>
      </w:r>
      <w:r>
        <w:t xml:space="preserve">,  </w:t>
      </w:r>
      <w:r w:rsidRPr="00CE185B">
        <w:t>+</w:t>
      </w:r>
      <w:r>
        <w:t>,</w:t>
      </w:r>
      <w:r w:rsidRPr="00CE185B">
        <w:t xml:space="preserve">  </w:t>
      </w:r>
      <w:r>
        <w:t xml:space="preserve"> </w:t>
      </w:r>
      <w:r w:rsidRPr="00CE185B">
        <w:t>-</w:t>
      </w:r>
      <w:r>
        <w:t xml:space="preserve">,   </w:t>
      </w:r>
      <w:r w:rsidRPr="00CE185B">
        <w:t>Left</w:t>
      </w:r>
      <w:r>
        <w:t>-</w:t>
      </w:r>
      <w:r w:rsidRPr="00CE185B">
        <w:t>to</w:t>
      </w:r>
      <w:r>
        <w:t>-</w:t>
      </w:r>
      <w:r w:rsidRPr="00CE185B">
        <w:t>right</w:t>
      </w:r>
      <w:r>
        <w:t xml:space="preserve"> </w:t>
      </w:r>
    </w:p>
    <w:p w:rsidR="000A6F5A" w:rsidRPr="005F13C1" w:rsidRDefault="000A6F5A" w:rsidP="005F13C1">
      <w:pPr>
        <w:spacing w:after="0" w:line="240" w:lineRule="auto"/>
        <w:rPr>
          <w:sz w:val="16"/>
          <w:szCs w:val="16"/>
        </w:rPr>
      </w:pPr>
    </w:p>
    <w:p w:rsidR="000A6F5A" w:rsidRDefault="000A6F5A" w:rsidP="004B1E43">
      <w:pPr>
        <w:pStyle w:val="ListParagraph"/>
        <w:numPr>
          <w:ilvl w:val="0"/>
          <w:numId w:val="93"/>
        </w:numPr>
      </w:pPr>
      <w:r>
        <w:t>Formula View</w:t>
      </w:r>
    </w:p>
    <w:p w:rsidR="000A6F5A" w:rsidRDefault="000A6F5A" w:rsidP="004B1E43">
      <w:pPr>
        <w:pStyle w:val="ListParagraph"/>
        <w:numPr>
          <w:ilvl w:val="1"/>
          <w:numId w:val="94"/>
        </w:numPr>
      </w:pPr>
      <w:r>
        <w:t>Show Formulas</w:t>
      </w:r>
      <w:r>
        <w:tab/>
      </w:r>
      <w:r>
        <w:tab/>
      </w:r>
    </w:p>
    <w:p w:rsidR="000A6F5A" w:rsidRDefault="000A6F5A" w:rsidP="004B1E43">
      <w:pPr>
        <w:pStyle w:val="ListParagraph"/>
        <w:numPr>
          <w:ilvl w:val="1"/>
          <w:numId w:val="94"/>
        </w:numPr>
      </w:pPr>
      <w:r>
        <w:t>Shortcut</w:t>
      </w:r>
      <w:r>
        <w:tab/>
      </w:r>
      <w:r>
        <w:tab/>
      </w:r>
    </w:p>
    <w:p w:rsidR="000A6F5A" w:rsidRDefault="005F13C1" w:rsidP="00981C7B">
      <w:pPr>
        <w:pStyle w:val="Heading2"/>
        <w:ind w:firstLine="720"/>
      </w:pPr>
      <w:bookmarkStart w:id="15" w:name="_Toc180210263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98120</wp:posOffset>
                </wp:positionV>
                <wp:extent cx="5200650" cy="0"/>
                <wp:effectExtent l="0" t="0" r="19050" b="19050"/>
                <wp:wrapNone/>
                <wp:docPr id="15791" name="Straight Connector 15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791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5.6pt" to="49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" strokecolor="black [3213]"/>
            </w:pict>
          </mc:Fallback>
        </mc:AlternateContent>
      </w:r>
      <w:r w:rsidR="000A6F5A" w:rsidRPr="00C57B12">
        <w:rPr>
          <w:b/>
        </w:rPr>
        <w:t>#1 Rule</w:t>
      </w:r>
      <w:r w:rsidR="000A6F5A">
        <w:t xml:space="preserve">: </w:t>
      </w:r>
      <w:bookmarkEnd w:id="15"/>
    </w:p>
    <w:p w:rsidR="008072D5" w:rsidRDefault="008072D5">
      <w:pPr>
        <w:spacing w:after="0" w:line="240" w:lineRule="auto"/>
        <w:rPr>
          <w:rFonts w:ascii="Cambria" w:eastAsia="Times New Roman" w:hAnsi="Cambria"/>
          <w:b/>
          <w:bCs/>
          <w:i/>
          <w:kern w:val="32"/>
          <w:sz w:val="24"/>
          <w:szCs w:val="32"/>
        </w:rPr>
      </w:pPr>
    </w:p>
    <w:p w:rsidR="000A6F5A" w:rsidRPr="002C4EA8" w:rsidRDefault="000A6F5A" w:rsidP="000A6F5A">
      <w:pPr>
        <w:pStyle w:val="Heading2"/>
        <w:spacing w:before="120"/>
        <w:rPr>
          <w:b/>
        </w:rPr>
      </w:pPr>
      <w:r w:rsidRPr="002C4EA8">
        <w:rPr>
          <w:b/>
        </w:rPr>
        <w:t xml:space="preserve">Example </w:t>
      </w:r>
      <w:r>
        <w:rPr>
          <w:b/>
        </w:rPr>
        <w:t>2</w:t>
      </w:r>
      <w:r w:rsidRPr="002C4EA8">
        <w:rPr>
          <w:b/>
        </w:rPr>
        <w:t xml:space="preserve"> (“Basic Functions” worksheet)</w:t>
      </w:r>
    </w:p>
    <w:p w:rsidR="002C4EA8" w:rsidRDefault="002C4EA8" w:rsidP="002C4EA8">
      <w:pPr>
        <w:pStyle w:val="Heading2"/>
        <w:spacing w:before="120"/>
      </w:pPr>
      <w:r>
        <w:t>Basic Statistical Functions</w:t>
      </w:r>
      <w:bookmarkEnd w:id="14"/>
      <w:r>
        <w:t xml:space="preserve"> </w:t>
      </w:r>
    </w:p>
    <w:p w:rsidR="002C4EA8" w:rsidRDefault="002C4EA8" w:rsidP="004B1E43">
      <w:pPr>
        <w:pStyle w:val="ListParagraph"/>
        <w:numPr>
          <w:ilvl w:val="0"/>
          <w:numId w:val="86"/>
        </w:numPr>
      </w:pPr>
      <w:r>
        <w:t xml:space="preserve">SUM </w:t>
      </w:r>
      <w:r>
        <w:tab/>
      </w:r>
      <w:r>
        <w:tab/>
      </w:r>
      <w:r>
        <w:tab/>
      </w:r>
      <w:r>
        <w:tab/>
      </w:r>
    </w:p>
    <w:p w:rsidR="00471B5C" w:rsidRDefault="00471B5C" w:rsidP="005F13C1">
      <w:pPr>
        <w:pStyle w:val="ListParagraph"/>
        <w:numPr>
          <w:ilvl w:val="1"/>
          <w:numId w:val="88"/>
        </w:numPr>
      </w:pPr>
      <w:r>
        <w:t>AutoSum</w:t>
      </w:r>
      <w:r>
        <w:tab/>
      </w:r>
      <w:r>
        <w:tab/>
      </w:r>
    </w:p>
    <w:p w:rsidR="002C4EA8" w:rsidRDefault="00471B5C" w:rsidP="004B1E43">
      <w:pPr>
        <w:pStyle w:val="ListParagraph"/>
        <w:numPr>
          <w:ilvl w:val="1"/>
          <w:numId w:val="89"/>
        </w:numPr>
      </w:pPr>
      <w:r>
        <w:t xml:space="preserve">SUM, and </w:t>
      </w:r>
      <w:r w:rsidR="002C4EA8">
        <w:t>Bad examples</w:t>
      </w:r>
      <w:r w:rsidR="002C4EA8">
        <w:tab/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>AVERAGE</w:t>
      </w:r>
      <w:r w:rsidR="000A6F5A">
        <w:tab/>
      </w:r>
      <w:r w:rsidR="000A6F5A">
        <w:tab/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 xml:space="preserve">MEDIAN </w:t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 xml:space="preserve">MIN &amp; MAX </w:t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 xml:space="preserve">ROUND </w:t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 xml:space="preserve">COUNT </w:t>
      </w:r>
      <w:r>
        <w:tab/>
      </w:r>
      <w:r>
        <w:tab/>
      </w:r>
      <w:r>
        <w:tab/>
      </w:r>
      <w:r>
        <w:tab/>
        <w:t xml:space="preserve"> </w:t>
      </w:r>
    </w:p>
    <w:p w:rsidR="002C4EA8" w:rsidRDefault="002C4EA8" w:rsidP="004B1E43">
      <w:pPr>
        <w:pStyle w:val="ListParagraph"/>
        <w:numPr>
          <w:ilvl w:val="0"/>
          <w:numId w:val="87"/>
        </w:numPr>
      </w:pPr>
      <w:r>
        <w:t xml:space="preserve">COUNTA </w:t>
      </w:r>
      <w:r>
        <w:tab/>
      </w:r>
      <w:r>
        <w:tab/>
      </w:r>
      <w:r>
        <w:tab/>
      </w:r>
    </w:p>
    <w:p w:rsidR="009E187E" w:rsidRDefault="009E187E" w:rsidP="00167780">
      <w:pPr>
        <w:pStyle w:val="ListParagraph"/>
        <w:numPr>
          <w:ilvl w:val="0"/>
          <w:numId w:val="87"/>
        </w:numPr>
        <w:spacing w:after="0" w:line="240" w:lineRule="auto"/>
      </w:pPr>
      <w:r>
        <w:t>COUNTIF</w:t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10"/>
        </w:numPr>
      </w:pPr>
      <w:r>
        <w:t>Nested Functions</w:t>
      </w:r>
    </w:p>
    <w:p w:rsidR="00167780" w:rsidRDefault="00167780">
      <w:pPr>
        <w:spacing w:after="0" w:line="240" w:lineRule="auto"/>
        <w:rPr>
          <w:rFonts w:ascii="Cambria" w:eastAsia="Times New Roman" w:hAnsi="Cambria"/>
          <w:b/>
          <w:bCs/>
          <w:i/>
          <w:kern w:val="32"/>
          <w:sz w:val="24"/>
          <w:szCs w:val="32"/>
        </w:rPr>
      </w:pPr>
      <w:bookmarkStart w:id="16" w:name="_Toc180210265"/>
      <w:r>
        <w:rPr>
          <w:b/>
        </w:rPr>
        <w:br w:type="page"/>
      </w:r>
    </w:p>
    <w:p w:rsidR="002C4EA8" w:rsidRPr="002C4EA8" w:rsidRDefault="002C4EA8" w:rsidP="002C4EA8">
      <w:pPr>
        <w:pStyle w:val="Heading2"/>
        <w:spacing w:before="120"/>
        <w:rPr>
          <w:b/>
        </w:rPr>
      </w:pPr>
      <w:r w:rsidRPr="002C4EA8">
        <w:rPr>
          <w:b/>
        </w:rPr>
        <w:lastRenderedPageBreak/>
        <w:t xml:space="preserve">Example </w:t>
      </w:r>
      <w:r w:rsidR="00B843CE">
        <w:rPr>
          <w:b/>
        </w:rPr>
        <w:t>3</w:t>
      </w:r>
      <w:r w:rsidRPr="002C4EA8">
        <w:rPr>
          <w:b/>
        </w:rPr>
        <w:t xml:space="preserve"> (“</w:t>
      </w:r>
      <w:r>
        <w:rPr>
          <w:b/>
        </w:rPr>
        <w:t>Date</w:t>
      </w:r>
      <w:r w:rsidRPr="002C4EA8">
        <w:rPr>
          <w:b/>
        </w:rPr>
        <w:t>s” worksheet)</w:t>
      </w:r>
    </w:p>
    <w:p w:rsidR="002C4EA8" w:rsidRDefault="002C4EA8" w:rsidP="002C4EA8">
      <w:pPr>
        <w:pStyle w:val="Heading2"/>
        <w:spacing w:before="120" w:line="240" w:lineRule="auto"/>
      </w:pPr>
      <w:r>
        <w:t>Basic Date Functions</w:t>
      </w:r>
      <w:bookmarkEnd w:id="16"/>
      <w:r>
        <w:t xml:space="preserve"> </w:t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 xml:space="preserve">TODAY </w:t>
      </w:r>
      <w:r>
        <w:tab/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 xml:space="preserve">NOW </w:t>
      </w:r>
      <w:r>
        <w:tab/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>YEAR</w:t>
      </w:r>
      <w:r w:rsidR="00503CC8">
        <w:tab/>
      </w:r>
      <w:r w:rsidR="00503CC8">
        <w:tab/>
      </w:r>
      <w:r w:rsidR="00503CC8">
        <w:tab/>
      </w:r>
      <w:r w:rsidR="00503CC8">
        <w:tab/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>MONTH</w:t>
      </w:r>
      <w:r w:rsidR="00503CC8">
        <w:tab/>
      </w:r>
      <w:r w:rsidR="00503CC8">
        <w:tab/>
      </w:r>
      <w:r w:rsidR="00503CC8">
        <w:tab/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>DAY</w:t>
      </w:r>
      <w:r w:rsidR="00503CC8">
        <w:tab/>
      </w:r>
      <w:r w:rsidR="00503CC8">
        <w:tab/>
      </w:r>
      <w:r w:rsidR="00503CC8">
        <w:tab/>
      </w:r>
      <w:r w:rsidR="00503CC8">
        <w:tab/>
      </w:r>
    </w:p>
    <w:p w:rsidR="00503CC8" w:rsidRDefault="00503CC8" w:rsidP="004B1E43">
      <w:pPr>
        <w:pStyle w:val="ListParagraph"/>
        <w:numPr>
          <w:ilvl w:val="0"/>
          <w:numId w:val="85"/>
        </w:numPr>
      </w:pPr>
      <w:r>
        <w:t>WEEKDAY</w:t>
      </w:r>
      <w:r>
        <w:tab/>
      </w:r>
      <w:r>
        <w:tab/>
      </w:r>
      <w:r>
        <w:tab/>
      </w:r>
    </w:p>
    <w:p w:rsidR="002C4EA8" w:rsidRDefault="002C4EA8" w:rsidP="004B1E43">
      <w:pPr>
        <w:pStyle w:val="ListParagraph"/>
        <w:numPr>
          <w:ilvl w:val="0"/>
          <w:numId w:val="85"/>
        </w:numPr>
      </w:pPr>
      <w:r>
        <w:t>Calculations with Dates</w:t>
      </w:r>
    </w:p>
    <w:p w:rsidR="002C4EA8" w:rsidRPr="002C4EA8" w:rsidRDefault="002C4EA8" w:rsidP="002C4EA8">
      <w:pPr>
        <w:pStyle w:val="Heading2"/>
        <w:spacing w:before="120"/>
        <w:rPr>
          <w:b/>
        </w:rPr>
      </w:pPr>
      <w:bookmarkStart w:id="17" w:name="_Toc180210266"/>
      <w:r w:rsidRPr="002C4EA8">
        <w:rPr>
          <w:b/>
        </w:rPr>
        <w:t xml:space="preserve">Example </w:t>
      </w:r>
      <w:r w:rsidR="00B843CE">
        <w:rPr>
          <w:b/>
        </w:rPr>
        <w:t>4</w:t>
      </w:r>
      <w:r w:rsidRPr="002C4EA8">
        <w:rPr>
          <w:b/>
        </w:rPr>
        <w:t xml:space="preserve"> (“</w:t>
      </w:r>
      <w:proofErr w:type="spellStart"/>
      <w:r w:rsidR="00B01F8F">
        <w:rPr>
          <w:b/>
        </w:rPr>
        <w:t>RelativeRef</w:t>
      </w:r>
      <w:proofErr w:type="spellEnd"/>
      <w:r w:rsidRPr="002C4EA8">
        <w:rPr>
          <w:b/>
        </w:rPr>
        <w:t>”</w:t>
      </w:r>
      <w:r w:rsidR="001B6B80">
        <w:rPr>
          <w:b/>
        </w:rPr>
        <w:t>,</w:t>
      </w:r>
      <w:r w:rsidR="00B01F8F">
        <w:rPr>
          <w:b/>
        </w:rPr>
        <w:t xml:space="preserve"> “</w:t>
      </w:r>
      <w:proofErr w:type="spellStart"/>
      <w:r w:rsidR="00B01F8F">
        <w:rPr>
          <w:b/>
        </w:rPr>
        <w:t>AbsoluteRef</w:t>
      </w:r>
      <w:proofErr w:type="spellEnd"/>
      <w:r w:rsidR="00B01F8F">
        <w:rPr>
          <w:b/>
        </w:rPr>
        <w:t>”</w:t>
      </w:r>
      <w:r w:rsidR="001B6B80">
        <w:rPr>
          <w:b/>
        </w:rPr>
        <w:t>, and “</w:t>
      </w:r>
      <w:proofErr w:type="spellStart"/>
      <w:r w:rsidR="001B6B80">
        <w:rPr>
          <w:b/>
        </w:rPr>
        <w:t>RunningSum</w:t>
      </w:r>
      <w:proofErr w:type="spellEnd"/>
      <w:r w:rsidR="001B6B80">
        <w:rPr>
          <w:b/>
        </w:rPr>
        <w:t>”</w:t>
      </w:r>
      <w:r w:rsidR="00B01F8F">
        <w:rPr>
          <w:b/>
        </w:rPr>
        <w:t xml:space="preserve"> </w:t>
      </w:r>
      <w:r w:rsidRPr="002C4EA8">
        <w:rPr>
          <w:b/>
        </w:rPr>
        <w:t>worksheet</w:t>
      </w:r>
      <w:r w:rsidR="00B01F8F">
        <w:rPr>
          <w:b/>
        </w:rPr>
        <w:t>s</w:t>
      </w:r>
      <w:r w:rsidRPr="002C4EA8">
        <w:rPr>
          <w:b/>
        </w:rPr>
        <w:t>)</w:t>
      </w:r>
    </w:p>
    <w:p w:rsidR="002C4EA8" w:rsidRDefault="002C4EA8" w:rsidP="002C4EA8">
      <w:pPr>
        <w:pStyle w:val="Heading2"/>
      </w:pPr>
      <w:r>
        <w:t>Types of Referencing</w:t>
      </w:r>
      <w:bookmarkEnd w:id="17"/>
    </w:p>
    <w:p w:rsidR="002C4EA8" w:rsidRDefault="002C4EA8" w:rsidP="004B1E43">
      <w:pPr>
        <w:pStyle w:val="ListParagraph"/>
        <w:numPr>
          <w:ilvl w:val="0"/>
          <w:numId w:val="82"/>
        </w:numPr>
      </w:pPr>
      <w:r>
        <w:t xml:space="preserve">Relative Reference </w:t>
      </w:r>
      <w:r>
        <w:tab/>
      </w:r>
      <w:r w:rsidR="00503CC8">
        <w:tab/>
      </w:r>
      <w:r>
        <w:tab/>
      </w:r>
      <w:r>
        <w:tab/>
      </w:r>
    </w:p>
    <w:p w:rsidR="00DC160E" w:rsidRDefault="00DC160E" w:rsidP="0076599D">
      <w:pPr>
        <w:pStyle w:val="ListParagraph"/>
        <w:ind w:left="3240" w:firstLine="360"/>
      </w:pPr>
    </w:p>
    <w:p w:rsidR="002C4EA8" w:rsidRDefault="002C4EA8" w:rsidP="004B1E43">
      <w:pPr>
        <w:pStyle w:val="ListParagraph"/>
        <w:numPr>
          <w:ilvl w:val="0"/>
          <w:numId w:val="83"/>
        </w:numPr>
      </w:pPr>
      <w:r>
        <w:t xml:space="preserve">Absolute Reference </w:t>
      </w:r>
      <w:r>
        <w:tab/>
      </w:r>
      <w:r w:rsidR="00503CC8">
        <w:tab/>
      </w:r>
      <w:r>
        <w:tab/>
      </w:r>
      <w:r>
        <w:tab/>
      </w:r>
    </w:p>
    <w:p w:rsidR="00DC160E" w:rsidRDefault="00DC160E" w:rsidP="0076599D">
      <w:pPr>
        <w:pStyle w:val="ListParagraph"/>
        <w:ind w:left="3240" w:firstLine="360"/>
      </w:pPr>
    </w:p>
    <w:p w:rsidR="002C4EA8" w:rsidRDefault="002C4EA8" w:rsidP="004B1E43">
      <w:pPr>
        <w:pStyle w:val="ListParagraph"/>
        <w:numPr>
          <w:ilvl w:val="0"/>
          <w:numId w:val="84"/>
        </w:numPr>
      </w:pPr>
      <w:r>
        <w:t>Mixed Reference</w:t>
      </w:r>
      <w:r>
        <w:tab/>
      </w:r>
      <w:r>
        <w:tab/>
      </w:r>
    </w:p>
    <w:p w:rsidR="002C4EA8" w:rsidRDefault="002C4EA8" w:rsidP="00A63CE1">
      <w:pPr>
        <w:pStyle w:val="ListParagraph"/>
      </w:pPr>
    </w:p>
    <w:p w:rsidR="00F12062" w:rsidRPr="002C4EA8" w:rsidRDefault="00F12062" w:rsidP="00F12062">
      <w:pPr>
        <w:pStyle w:val="Heading2"/>
        <w:spacing w:before="120"/>
        <w:rPr>
          <w:b/>
        </w:rPr>
      </w:pPr>
      <w:bookmarkStart w:id="18" w:name="_Toc180210269"/>
      <w:bookmarkStart w:id="19" w:name="_Toc180210267"/>
      <w:bookmarkEnd w:id="13"/>
      <w:r w:rsidRPr="002C4EA8">
        <w:rPr>
          <w:b/>
        </w:rPr>
        <w:t xml:space="preserve">Example </w:t>
      </w:r>
      <w:r>
        <w:rPr>
          <w:b/>
        </w:rPr>
        <w:t>5</w:t>
      </w:r>
      <w:r w:rsidRPr="002C4EA8">
        <w:rPr>
          <w:b/>
        </w:rPr>
        <w:t xml:space="preserve"> (“</w:t>
      </w:r>
      <w:r>
        <w:rPr>
          <w:b/>
        </w:rPr>
        <w:t xml:space="preserve">IF1” and “IF2” </w:t>
      </w:r>
      <w:r w:rsidRPr="002C4EA8">
        <w:rPr>
          <w:b/>
        </w:rPr>
        <w:t>worksheet</w:t>
      </w:r>
      <w:r>
        <w:rPr>
          <w:b/>
        </w:rPr>
        <w:t>s</w:t>
      </w:r>
      <w:r w:rsidRPr="002C4EA8">
        <w:rPr>
          <w:b/>
        </w:rPr>
        <w:t>)</w:t>
      </w:r>
    </w:p>
    <w:p w:rsidR="00F12062" w:rsidRPr="00E634B5" w:rsidRDefault="00F12062" w:rsidP="00F12062">
      <w:pPr>
        <w:pStyle w:val="Heading2"/>
        <w:rPr>
          <w:i w:val="0"/>
        </w:rPr>
      </w:pPr>
      <w:r>
        <w:t>Logical Functions</w:t>
      </w:r>
      <w:bookmarkEnd w:id="18"/>
      <w:r>
        <w:tab/>
      </w:r>
    </w:p>
    <w:p w:rsidR="00F12062" w:rsidRDefault="00F12062" w:rsidP="004B1E43">
      <w:pPr>
        <w:pStyle w:val="ListParagraph"/>
        <w:numPr>
          <w:ilvl w:val="0"/>
          <w:numId w:val="78"/>
        </w:numPr>
      </w:pPr>
      <w:r>
        <w:t>IF</w:t>
      </w:r>
      <w:r>
        <w:tab/>
      </w:r>
      <w:r>
        <w:tab/>
      </w:r>
    </w:p>
    <w:p w:rsidR="00F12062" w:rsidRDefault="00F12062" w:rsidP="00010E54">
      <w:pPr>
        <w:pStyle w:val="ListParagraph"/>
        <w:spacing w:after="0" w:line="240" w:lineRule="auto"/>
        <w:ind w:left="360"/>
      </w:pPr>
    </w:p>
    <w:p w:rsidR="00F12062" w:rsidRPr="00F12062" w:rsidRDefault="00F12062" w:rsidP="004B1E43">
      <w:pPr>
        <w:pStyle w:val="Heading2"/>
        <w:numPr>
          <w:ilvl w:val="1"/>
          <w:numId w:val="81"/>
        </w:numPr>
        <w:rPr>
          <w:rFonts w:ascii="Calibri" w:hAnsi="Calibri"/>
          <w:i w:val="0"/>
          <w:sz w:val="22"/>
          <w:szCs w:val="22"/>
        </w:rPr>
      </w:pPr>
      <w:r w:rsidRPr="00F12062">
        <w:rPr>
          <w:rFonts w:ascii="Calibri" w:hAnsi="Calibri"/>
          <w:i w:val="0"/>
          <w:sz w:val="22"/>
          <w:szCs w:val="22"/>
        </w:rPr>
        <w:t>=</w:t>
      </w:r>
      <w:proofErr w:type="gramStart"/>
      <w:r w:rsidRPr="00F12062">
        <w:rPr>
          <w:rFonts w:ascii="Calibri" w:hAnsi="Calibri"/>
          <w:i w:val="0"/>
          <w:sz w:val="22"/>
          <w:szCs w:val="22"/>
        </w:rPr>
        <w:t>IF(</w:t>
      </w:r>
      <w:proofErr w:type="spellStart"/>
      <w:proofErr w:type="gramEnd"/>
      <w:r w:rsidRPr="00F12062">
        <w:rPr>
          <w:rFonts w:ascii="Calibri" w:hAnsi="Calibri"/>
          <w:i w:val="0"/>
          <w:sz w:val="22"/>
          <w:szCs w:val="22"/>
        </w:rPr>
        <w:t>logical_test</w:t>
      </w:r>
      <w:proofErr w:type="spellEnd"/>
      <w:r w:rsidRPr="00F12062">
        <w:rPr>
          <w:rFonts w:ascii="Calibri" w:hAnsi="Calibri"/>
          <w:i w:val="0"/>
          <w:sz w:val="22"/>
          <w:szCs w:val="22"/>
        </w:rPr>
        <w:t>,  [</w:t>
      </w:r>
      <w:proofErr w:type="spellStart"/>
      <w:r w:rsidRPr="00F12062">
        <w:rPr>
          <w:rFonts w:ascii="Calibri" w:hAnsi="Calibri"/>
          <w:i w:val="0"/>
          <w:sz w:val="22"/>
          <w:szCs w:val="22"/>
        </w:rPr>
        <w:t>value_if_true</w:t>
      </w:r>
      <w:proofErr w:type="spellEnd"/>
      <w:r w:rsidRPr="00F12062">
        <w:rPr>
          <w:rFonts w:ascii="Calibri" w:hAnsi="Calibri"/>
          <w:i w:val="0"/>
          <w:sz w:val="22"/>
          <w:szCs w:val="22"/>
        </w:rPr>
        <w:t>],   [</w:t>
      </w:r>
      <w:proofErr w:type="spellStart"/>
      <w:r w:rsidRPr="00F12062">
        <w:rPr>
          <w:rFonts w:ascii="Calibri" w:hAnsi="Calibri"/>
          <w:i w:val="0"/>
          <w:sz w:val="22"/>
          <w:szCs w:val="22"/>
        </w:rPr>
        <w:t>value_if_false</w:t>
      </w:r>
      <w:proofErr w:type="spellEnd"/>
      <w:r w:rsidRPr="00F12062">
        <w:rPr>
          <w:rFonts w:ascii="Calibri" w:hAnsi="Calibri"/>
          <w:i w:val="0"/>
          <w:sz w:val="22"/>
          <w:szCs w:val="22"/>
        </w:rPr>
        <w:t>])</w:t>
      </w:r>
    </w:p>
    <w:p w:rsidR="00F12062" w:rsidRDefault="00F12062" w:rsidP="00010E54">
      <w:pPr>
        <w:pStyle w:val="ListParagraph"/>
        <w:spacing w:after="0" w:line="240" w:lineRule="auto"/>
        <w:ind w:left="1440" w:firstLine="720"/>
      </w:pPr>
    </w:p>
    <w:p w:rsidR="00F12062" w:rsidRDefault="00F12062" w:rsidP="00F12062">
      <w:pPr>
        <w:pStyle w:val="ListParagraph"/>
        <w:ind w:left="0"/>
      </w:pPr>
    </w:p>
    <w:p w:rsidR="00F12062" w:rsidRDefault="00167780" w:rsidP="004B1E43">
      <w:pPr>
        <w:pStyle w:val="ListParagraph"/>
        <w:numPr>
          <w:ilvl w:val="0"/>
          <w:numId w:val="79"/>
        </w:numPr>
      </w:pPr>
      <w:r>
        <w:t>Nested IF</w:t>
      </w:r>
      <w:r>
        <w:tab/>
      </w:r>
    </w:p>
    <w:p w:rsidR="00EE2995" w:rsidRDefault="00EE2995" w:rsidP="00B77DA4">
      <w:pPr>
        <w:pStyle w:val="ListParagraph"/>
        <w:spacing w:after="0" w:line="240" w:lineRule="auto"/>
        <w:ind w:left="360"/>
      </w:pPr>
      <w:r>
        <w:tab/>
      </w:r>
    </w:p>
    <w:p w:rsidR="00EE2995" w:rsidRDefault="00EE2995" w:rsidP="004B1E43">
      <w:pPr>
        <w:pStyle w:val="ListParagraph"/>
        <w:numPr>
          <w:ilvl w:val="1"/>
          <w:numId w:val="80"/>
        </w:numPr>
      </w:pPr>
      <w:r>
        <w:t>=IF(</w:t>
      </w:r>
      <w:proofErr w:type="spellStart"/>
      <w:r>
        <w:t>logical_test</w:t>
      </w:r>
      <w:proofErr w:type="spellEnd"/>
      <w:r>
        <w:t>, [</w:t>
      </w:r>
      <w:proofErr w:type="spellStart"/>
      <w:r>
        <w:t>value_if_test_true</w:t>
      </w:r>
      <w:proofErr w:type="spellEnd"/>
      <w:r>
        <w:t>], IF(logical_test2, [value_if_test2_true], [value_if_test2_false]) )</w:t>
      </w:r>
    </w:p>
    <w:p w:rsidR="006879B9" w:rsidRDefault="006879B9" w:rsidP="006879B9">
      <w:pPr>
        <w:pStyle w:val="ListParagraph"/>
        <w:ind w:left="1440"/>
      </w:pPr>
    </w:p>
    <w:p w:rsidR="00167780" w:rsidRDefault="00167780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br w:type="page"/>
      </w:r>
    </w:p>
    <w:p w:rsidR="006879B9" w:rsidRPr="00B77DA4" w:rsidRDefault="006879B9" w:rsidP="006879B9">
      <w:pPr>
        <w:ind w:right="796"/>
        <w:rPr>
          <w:rFonts w:asciiTheme="majorHAnsi" w:hAnsiTheme="majorHAnsi"/>
          <w:b/>
          <w:i/>
          <w:sz w:val="24"/>
          <w:szCs w:val="24"/>
        </w:rPr>
      </w:pPr>
      <w:r w:rsidRPr="00B77DA4">
        <w:rPr>
          <w:rFonts w:asciiTheme="majorHAnsi" w:hAnsiTheme="majorHAnsi"/>
          <w:b/>
          <w:i/>
          <w:sz w:val="24"/>
          <w:szCs w:val="24"/>
        </w:rPr>
        <w:lastRenderedPageBreak/>
        <w:t xml:space="preserve">Example </w:t>
      </w:r>
      <w:r w:rsidR="00880BA6">
        <w:rPr>
          <w:rFonts w:asciiTheme="majorHAnsi" w:hAnsiTheme="majorHAnsi"/>
          <w:b/>
          <w:i/>
          <w:sz w:val="24"/>
          <w:szCs w:val="24"/>
        </w:rPr>
        <w:t>6</w:t>
      </w:r>
      <w:r w:rsidRPr="00B77DA4">
        <w:rPr>
          <w:rFonts w:asciiTheme="majorHAnsi" w:hAnsiTheme="majorHAnsi"/>
          <w:b/>
          <w:i/>
          <w:sz w:val="24"/>
          <w:szCs w:val="24"/>
        </w:rPr>
        <w:t xml:space="preserve"> (“Lookup” worksheet)</w:t>
      </w:r>
    </w:p>
    <w:p w:rsidR="006879B9" w:rsidRDefault="006879B9" w:rsidP="006879B9">
      <w:pPr>
        <w:pStyle w:val="Heading2"/>
        <w:spacing w:after="0" w:line="240" w:lineRule="auto"/>
      </w:pPr>
      <w:bookmarkStart w:id="20" w:name="_Toc180210270"/>
      <w:r>
        <w:t>Lookup Functions</w:t>
      </w:r>
      <w:bookmarkEnd w:id="20"/>
      <w:r>
        <w:tab/>
      </w:r>
    </w:p>
    <w:p w:rsidR="006879B9" w:rsidRDefault="006879B9" w:rsidP="006879B9">
      <w:pPr>
        <w:pStyle w:val="ListParagraph"/>
        <w:ind w:left="0"/>
      </w:pPr>
    </w:p>
    <w:p w:rsidR="006879B9" w:rsidRDefault="006879B9" w:rsidP="004B1E43">
      <w:pPr>
        <w:pStyle w:val="ListParagraph"/>
        <w:numPr>
          <w:ilvl w:val="0"/>
          <w:numId w:val="10"/>
        </w:numPr>
      </w:pPr>
      <w:r w:rsidRPr="00084D1A">
        <w:t>=</w:t>
      </w:r>
      <w:r>
        <w:t>V</w:t>
      </w:r>
      <w:r w:rsidRPr="00084D1A">
        <w:t>LOOKUP(</w:t>
      </w:r>
      <w:proofErr w:type="spellStart"/>
      <w:r w:rsidRPr="00084D1A">
        <w:t>lookup_value</w:t>
      </w:r>
      <w:proofErr w:type="spellEnd"/>
      <w:r>
        <w:t xml:space="preserve">,   </w:t>
      </w:r>
      <w:proofErr w:type="spellStart"/>
      <w:r w:rsidRPr="00084D1A">
        <w:t>table_array</w:t>
      </w:r>
      <w:proofErr w:type="spellEnd"/>
      <w:r>
        <w:t xml:space="preserve">,    </w:t>
      </w:r>
      <w:proofErr w:type="spellStart"/>
      <w:r>
        <w:t>column</w:t>
      </w:r>
      <w:r w:rsidRPr="00084D1A">
        <w:t>_index_</w:t>
      </w:r>
      <w:r>
        <w:t>n</w:t>
      </w:r>
      <w:r w:rsidRPr="00084D1A">
        <w:t>umber</w:t>
      </w:r>
      <w:proofErr w:type="spellEnd"/>
      <w:r>
        <w:t>,    [</w:t>
      </w:r>
      <w:proofErr w:type="spellStart"/>
      <w:r w:rsidRPr="00084D1A">
        <w:t>range_lookup</w:t>
      </w:r>
      <w:proofErr w:type="spellEnd"/>
      <w:r>
        <w:t>]</w:t>
      </w:r>
      <w:r w:rsidRPr="00084D1A">
        <w:t>)</w:t>
      </w: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  <w:proofErr w:type="spellStart"/>
      <w:r w:rsidRPr="00167780">
        <w:rPr>
          <w:i/>
        </w:rPr>
        <w:t>Lookup_value</w:t>
      </w:r>
      <w:proofErr w:type="spellEnd"/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  <w:proofErr w:type="spellStart"/>
      <w:r w:rsidRPr="00167780">
        <w:rPr>
          <w:i/>
        </w:rPr>
        <w:t>Table_array</w:t>
      </w:r>
      <w:proofErr w:type="spellEnd"/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  <w:proofErr w:type="spellStart"/>
      <w:r w:rsidRPr="00167780">
        <w:rPr>
          <w:i/>
        </w:rPr>
        <w:t>Column_index_number</w:t>
      </w:r>
      <w:proofErr w:type="spellEnd"/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  <w:proofErr w:type="spellStart"/>
      <w:r w:rsidRPr="00167780">
        <w:rPr>
          <w:i/>
        </w:rPr>
        <w:t>Range_lookup</w:t>
      </w:r>
      <w:proofErr w:type="spellEnd"/>
    </w:p>
    <w:p w:rsidR="006879B9" w:rsidRDefault="006879B9" w:rsidP="00167780">
      <w:pPr>
        <w:spacing w:after="0" w:line="240" w:lineRule="auto"/>
      </w:pPr>
    </w:p>
    <w:p w:rsidR="006879B9" w:rsidRPr="00084D1A" w:rsidRDefault="006879B9" w:rsidP="006879B9">
      <w:pPr>
        <w:pStyle w:val="ListParagraph"/>
        <w:ind w:left="0"/>
      </w:pPr>
      <w:r>
        <w:tab/>
        <w:t xml:space="preserve"> </w:t>
      </w:r>
    </w:p>
    <w:p w:rsidR="006879B9" w:rsidRDefault="006879B9" w:rsidP="004B1E43">
      <w:pPr>
        <w:pStyle w:val="ListParagraph"/>
        <w:numPr>
          <w:ilvl w:val="0"/>
          <w:numId w:val="10"/>
        </w:numPr>
      </w:pPr>
      <w:r w:rsidRPr="00084D1A">
        <w:t>=</w:t>
      </w:r>
      <w:r>
        <w:t>H</w:t>
      </w:r>
      <w:r w:rsidRPr="00084D1A">
        <w:t>LOOKUP(</w:t>
      </w:r>
      <w:proofErr w:type="spellStart"/>
      <w:r w:rsidRPr="00084D1A">
        <w:t>lookup_value</w:t>
      </w:r>
      <w:proofErr w:type="spellEnd"/>
      <w:r>
        <w:t xml:space="preserve">,     </w:t>
      </w:r>
      <w:proofErr w:type="spellStart"/>
      <w:r w:rsidRPr="00084D1A">
        <w:t>table_array</w:t>
      </w:r>
      <w:proofErr w:type="spellEnd"/>
      <w:r>
        <w:t xml:space="preserve">,     </w:t>
      </w:r>
      <w:proofErr w:type="spellStart"/>
      <w:r>
        <w:t>row</w:t>
      </w:r>
      <w:r w:rsidRPr="00084D1A">
        <w:t>_index_num</w:t>
      </w:r>
      <w:r>
        <w:t>ber</w:t>
      </w:r>
      <w:proofErr w:type="spellEnd"/>
      <w:r>
        <w:t>,     [</w:t>
      </w:r>
      <w:proofErr w:type="spellStart"/>
      <w:r w:rsidRPr="00084D1A">
        <w:t>range_lookup</w:t>
      </w:r>
      <w:proofErr w:type="spellEnd"/>
      <w:r>
        <w:t>]</w:t>
      </w:r>
      <w:r w:rsidRPr="00084D1A">
        <w:t>)</w:t>
      </w:r>
    </w:p>
    <w:p w:rsidR="00167780" w:rsidRPr="00167780" w:rsidRDefault="00167780" w:rsidP="00167780">
      <w:pPr>
        <w:spacing w:after="0" w:line="240" w:lineRule="auto"/>
        <w:ind w:left="1440"/>
        <w:rPr>
          <w:strike/>
        </w:rPr>
      </w:pPr>
    </w:p>
    <w:p w:rsidR="00167780" w:rsidRPr="00167780" w:rsidRDefault="00167780" w:rsidP="00167780">
      <w:pPr>
        <w:spacing w:after="0" w:line="240" w:lineRule="auto"/>
        <w:ind w:left="1440"/>
        <w:rPr>
          <w:i/>
        </w:rPr>
      </w:pPr>
      <w:proofErr w:type="spellStart"/>
      <w:r w:rsidRPr="00167780">
        <w:rPr>
          <w:i/>
        </w:rPr>
        <w:t>Row_index_number</w:t>
      </w:r>
      <w:proofErr w:type="spellEnd"/>
    </w:p>
    <w:p w:rsidR="00167780" w:rsidRDefault="00167780" w:rsidP="00167780">
      <w:pPr>
        <w:spacing w:after="0" w:line="240" w:lineRule="auto"/>
        <w:ind w:left="1440"/>
      </w:pPr>
    </w:p>
    <w:p w:rsidR="006879B9" w:rsidRDefault="006879B9" w:rsidP="00167780">
      <w:pPr>
        <w:pStyle w:val="ListParagraph"/>
        <w:ind w:left="1440"/>
        <w:rPr>
          <w:strike/>
        </w:rPr>
      </w:pPr>
    </w:p>
    <w:p w:rsidR="006879B9" w:rsidRDefault="006879B9" w:rsidP="006879B9">
      <w:pPr>
        <w:pStyle w:val="ListParagraph"/>
        <w:ind w:left="360"/>
        <w:rPr>
          <w:strike/>
        </w:rPr>
      </w:pPr>
    </w:p>
    <w:p w:rsidR="005B3A9E" w:rsidRPr="002C4EA8" w:rsidRDefault="005B3A9E" w:rsidP="005B3A9E">
      <w:pPr>
        <w:pStyle w:val="Heading2"/>
        <w:spacing w:before="120"/>
        <w:rPr>
          <w:b/>
        </w:rPr>
      </w:pPr>
      <w:r w:rsidRPr="002C4EA8">
        <w:rPr>
          <w:b/>
        </w:rPr>
        <w:t xml:space="preserve">Example </w:t>
      </w:r>
      <w:r>
        <w:rPr>
          <w:b/>
        </w:rPr>
        <w:t>7</w:t>
      </w:r>
      <w:r w:rsidRPr="002C4EA8">
        <w:rPr>
          <w:b/>
        </w:rPr>
        <w:t xml:space="preserve"> (“</w:t>
      </w:r>
      <w:r>
        <w:rPr>
          <w:b/>
        </w:rPr>
        <w:t xml:space="preserve">Errors” </w:t>
      </w:r>
      <w:r w:rsidRPr="002C4EA8">
        <w:rPr>
          <w:b/>
        </w:rPr>
        <w:t>worksheet)</w:t>
      </w:r>
    </w:p>
    <w:p w:rsidR="005B3A9E" w:rsidRPr="000C194E" w:rsidRDefault="005B3A9E" w:rsidP="005B3A9E">
      <w:pPr>
        <w:pStyle w:val="ListParagraph"/>
        <w:spacing w:before="240" w:after="0" w:line="240" w:lineRule="auto"/>
        <w:ind w:left="0"/>
        <w:rPr>
          <w:rFonts w:asciiTheme="majorHAnsi" w:hAnsiTheme="majorHAnsi"/>
          <w:i/>
          <w:sz w:val="24"/>
          <w:szCs w:val="24"/>
        </w:rPr>
      </w:pPr>
      <w:r w:rsidRPr="000C194E">
        <w:rPr>
          <w:rFonts w:asciiTheme="majorHAnsi" w:hAnsiTheme="majorHAnsi"/>
          <w:i/>
          <w:sz w:val="24"/>
          <w:szCs w:val="24"/>
        </w:rPr>
        <w:t>Handling Errors</w:t>
      </w:r>
    </w:p>
    <w:p w:rsidR="005B3A9E" w:rsidRPr="000C194E" w:rsidRDefault="005B3A9E" w:rsidP="005B3A9E">
      <w:pPr>
        <w:pStyle w:val="ListParagraph"/>
        <w:spacing w:after="0" w:line="240" w:lineRule="auto"/>
        <w:ind w:left="0"/>
      </w:pPr>
    </w:p>
    <w:p w:rsidR="005B3A9E" w:rsidRDefault="005B3A9E" w:rsidP="004B1E43">
      <w:pPr>
        <w:pStyle w:val="ListParagraph"/>
        <w:numPr>
          <w:ilvl w:val="0"/>
          <w:numId w:val="9"/>
        </w:numPr>
        <w:spacing w:after="0" w:line="240" w:lineRule="auto"/>
        <w:ind w:left="720" w:hanging="270"/>
      </w:pPr>
      <w:r>
        <w:t>IFERROR</w:t>
      </w:r>
    </w:p>
    <w:p w:rsidR="005B3A9E" w:rsidRDefault="005B3A9E" w:rsidP="005B3A9E">
      <w:pPr>
        <w:spacing w:after="0" w:line="240" w:lineRule="auto"/>
        <w:ind w:left="90"/>
      </w:pPr>
    </w:p>
    <w:p w:rsidR="005B3A9E" w:rsidRPr="000C194E" w:rsidRDefault="005B3A9E" w:rsidP="004B1E43">
      <w:pPr>
        <w:pStyle w:val="ListParagraph"/>
        <w:numPr>
          <w:ilvl w:val="1"/>
          <w:numId w:val="9"/>
        </w:numPr>
        <w:spacing w:after="0" w:line="240" w:lineRule="auto"/>
        <w:ind w:left="1440"/>
      </w:pPr>
      <w:r>
        <w:t>=</w:t>
      </w:r>
      <w:r w:rsidRPr="000C194E">
        <w:t xml:space="preserve">IFERROR( expression, </w:t>
      </w:r>
      <w:r>
        <w:t xml:space="preserve"> </w:t>
      </w:r>
      <w:proofErr w:type="spellStart"/>
      <w:r w:rsidRPr="000C194E">
        <w:t>value_if_expression_generates_error</w:t>
      </w:r>
      <w:proofErr w:type="spellEnd"/>
      <w:r w:rsidRPr="000C194E">
        <w:t>)</w:t>
      </w:r>
    </w:p>
    <w:p w:rsidR="005B3A9E" w:rsidRDefault="005B3A9E" w:rsidP="005B3A9E">
      <w:pPr>
        <w:spacing w:after="0" w:line="240" w:lineRule="auto"/>
        <w:rPr>
          <w:strike/>
        </w:rPr>
      </w:pPr>
    </w:p>
    <w:p w:rsidR="00167780" w:rsidRDefault="00167780">
      <w:pPr>
        <w:spacing w:after="0" w:line="240" w:lineRule="auto"/>
        <w:rPr>
          <w:rFonts w:ascii="Cambria" w:eastAsia="Times New Roman" w:hAnsi="Cambria"/>
          <w:b/>
          <w:bCs/>
          <w:i/>
          <w:kern w:val="32"/>
          <w:sz w:val="24"/>
          <w:szCs w:val="32"/>
        </w:rPr>
      </w:pPr>
      <w:r>
        <w:rPr>
          <w:b/>
        </w:rPr>
        <w:br w:type="page"/>
      </w:r>
    </w:p>
    <w:p w:rsidR="00A45415" w:rsidRPr="002C4EA8" w:rsidRDefault="00A45415" w:rsidP="00A45415">
      <w:pPr>
        <w:pStyle w:val="Heading2"/>
        <w:spacing w:before="120"/>
        <w:rPr>
          <w:b/>
        </w:rPr>
      </w:pPr>
      <w:r w:rsidRPr="002C4EA8">
        <w:rPr>
          <w:b/>
        </w:rPr>
        <w:lastRenderedPageBreak/>
        <w:t xml:space="preserve">Example </w:t>
      </w:r>
      <w:r w:rsidR="005B3A9E">
        <w:rPr>
          <w:b/>
        </w:rPr>
        <w:t>8</w:t>
      </w:r>
      <w:r w:rsidRPr="002C4EA8">
        <w:rPr>
          <w:b/>
        </w:rPr>
        <w:t xml:space="preserve"> (“</w:t>
      </w:r>
      <w:r>
        <w:rPr>
          <w:b/>
        </w:rPr>
        <w:t xml:space="preserve">PMT” and “PPMT&amp;IPMT” </w:t>
      </w:r>
      <w:r w:rsidRPr="002C4EA8">
        <w:rPr>
          <w:b/>
        </w:rPr>
        <w:t>worksheet</w:t>
      </w:r>
      <w:r>
        <w:rPr>
          <w:b/>
        </w:rPr>
        <w:t>s</w:t>
      </w:r>
      <w:r w:rsidRPr="002C4EA8">
        <w:rPr>
          <w:b/>
        </w:rPr>
        <w:t>)</w:t>
      </w:r>
    </w:p>
    <w:p w:rsidR="008449C5" w:rsidRPr="00260C18" w:rsidRDefault="008449C5" w:rsidP="00762EE9">
      <w:pPr>
        <w:pStyle w:val="Heading2"/>
        <w:rPr>
          <w:i w:val="0"/>
        </w:rPr>
      </w:pPr>
      <w:r>
        <w:t>Basic Financial Functions</w:t>
      </w:r>
      <w:bookmarkEnd w:id="19"/>
      <w:r>
        <w:tab/>
      </w:r>
      <w:r>
        <w:tab/>
      </w:r>
    </w:p>
    <w:p w:rsidR="008449C5" w:rsidRDefault="008449C5" w:rsidP="00167780">
      <w:pPr>
        <w:pStyle w:val="ListParagraph"/>
        <w:numPr>
          <w:ilvl w:val="0"/>
          <w:numId w:val="71"/>
        </w:numPr>
      </w:pPr>
      <w:r>
        <w:t>Formulas tab | Insert Function</w:t>
      </w:r>
      <w:r>
        <w:tab/>
      </w:r>
    </w:p>
    <w:p w:rsidR="008072D5" w:rsidRDefault="008072D5" w:rsidP="00167780">
      <w:pPr>
        <w:pStyle w:val="ListParagraph"/>
        <w:numPr>
          <w:ilvl w:val="0"/>
          <w:numId w:val="73"/>
        </w:numPr>
        <w:spacing w:after="0" w:line="240" w:lineRule="auto"/>
      </w:pPr>
      <w:r>
        <w:t>Amortization Schedule</w:t>
      </w:r>
    </w:p>
    <w:p w:rsidR="008072D5" w:rsidRDefault="008449C5" w:rsidP="00167780">
      <w:pPr>
        <w:pStyle w:val="ListParagraph"/>
        <w:numPr>
          <w:ilvl w:val="0"/>
          <w:numId w:val="74"/>
        </w:numPr>
      </w:pPr>
      <w:r>
        <w:t>PMT</w:t>
      </w:r>
      <w:r>
        <w:tab/>
        <w:t xml:space="preserve"> </w:t>
      </w:r>
    </w:p>
    <w:p w:rsidR="008449C5" w:rsidRDefault="008449C5" w:rsidP="00167780">
      <w:pPr>
        <w:pStyle w:val="ListParagraph"/>
        <w:numPr>
          <w:ilvl w:val="0"/>
          <w:numId w:val="75"/>
        </w:numPr>
      </w:pPr>
      <w:r>
        <w:t xml:space="preserve">PPMT </w:t>
      </w:r>
    </w:p>
    <w:p w:rsidR="008449C5" w:rsidRPr="009C4E5C" w:rsidRDefault="008449C5" w:rsidP="009C4E5C">
      <w:pPr>
        <w:pStyle w:val="ListParagraph"/>
        <w:numPr>
          <w:ilvl w:val="0"/>
          <w:numId w:val="76"/>
        </w:numPr>
        <w:spacing w:after="0" w:line="240" w:lineRule="auto"/>
      </w:pPr>
      <w:r>
        <w:t xml:space="preserve">IPMT </w:t>
      </w:r>
    </w:p>
    <w:p w:rsidR="008449C5" w:rsidRDefault="008449C5" w:rsidP="00A72B10">
      <w:pPr>
        <w:spacing w:after="0" w:line="240" w:lineRule="auto"/>
        <w:ind w:left="720" w:right="792"/>
      </w:pPr>
    </w:p>
    <w:p w:rsidR="008449C5" w:rsidRDefault="008449C5" w:rsidP="00167780">
      <w:pPr>
        <w:spacing w:after="0" w:line="240" w:lineRule="auto"/>
        <w:ind w:left="360" w:right="792"/>
      </w:pPr>
      <w:r w:rsidRPr="00CC20ED">
        <w:rPr>
          <w:b/>
        </w:rPr>
        <w:t>=PMT</w:t>
      </w:r>
      <w:r w:rsidR="00DC160E">
        <w:rPr>
          <w:b/>
        </w:rPr>
        <w:t xml:space="preserve"> </w:t>
      </w:r>
      <w:r w:rsidRPr="00CC20ED">
        <w:rPr>
          <w:b/>
        </w:rPr>
        <w:t>(rate</w:t>
      </w:r>
      <w:proofErr w:type="gramStart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nper</w:t>
      </w:r>
      <w:proofErr w:type="spellEnd"/>
      <w:proofErr w:type="gramEnd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pv</w:t>
      </w:r>
      <w:proofErr w:type="spellEnd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fv</w:t>
      </w:r>
      <w:proofErr w:type="spellEnd"/>
      <w:r w:rsidRPr="00CC20ED">
        <w:rPr>
          <w:b/>
        </w:rPr>
        <w:t>,  type)</w:t>
      </w:r>
      <w:r w:rsidRPr="00CC20ED">
        <w:rPr>
          <w:b/>
        </w:rPr>
        <w:tab/>
      </w:r>
      <w:r>
        <w:tab/>
      </w:r>
      <w:r>
        <w:tab/>
      </w:r>
      <w:r>
        <w:tab/>
      </w:r>
    </w:p>
    <w:p w:rsidR="00167780" w:rsidRDefault="00167780" w:rsidP="00167780">
      <w:pPr>
        <w:spacing w:after="0" w:line="240" w:lineRule="auto"/>
        <w:ind w:left="720" w:right="792"/>
        <w:rPr>
          <w:i/>
        </w:rPr>
      </w:pP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  <w:r w:rsidRPr="00113BBF">
        <w:rPr>
          <w:i/>
        </w:rPr>
        <w:t>Rate</w:t>
      </w: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  <w:proofErr w:type="spellStart"/>
      <w:r w:rsidRPr="00113BBF">
        <w:rPr>
          <w:i/>
        </w:rPr>
        <w:t>Nper</w:t>
      </w:r>
      <w:proofErr w:type="spellEnd"/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  <w:r w:rsidRPr="00113BBF">
        <w:rPr>
          <w:i/>
        </w:rPr>
        <w:t>PV</w:t>
      </w: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  <w:r w:rsidRPr="00113BBF">
        <w:rPr>
          <w:i/>
        </w:rPr>
        <w:t>FV</w:t>
      </w:r>
    </w:p>
    <w:p w:rsidR="00167780" w:rsidRPr="00113BBF" w:rsidRDefault="00167780" w:rsidP="00167780">
      <w:pPr>
        <w:spacing w:after="0" w:line="240" w:lineRule="auto"/>
        <w:ind w:left="720" w:right="792"/>
        <w:rPr>
          <w:i/>
        </w:rPr>
      </w:pPr>
    </w:p>
    <w:p w:rsidR="008449C5" w:rsidRPr="00167780" w:rsidRDefault="00167780" w:rsidP="00167780">
      <w:pPr>
        <w:spacing w:after="0" w:line="240" w:lineRule="auto"/>
        <w:ind w:left="720" w:right="792"/>
        <w:rPr>
          <w:i/>
        </w:rPr>
      </w:pPr>
      <w:r w:rsidRPr="00113BBF">
        <w:rPr>
          <w:i/>
        </w:rPr>
        <w:t>Type</w:t>
      </w:r>
      <w:r w:rsidR="008449C5">
        <w:tab/>
      </w:r>
      <w:r w:rsidR="008449C5">
        <w:tab/>
      </w:r>
      <w:r w:rsidR="008449C5">
        <w:tab/>
      </w:r>
      <w:r w:rsidR="008449C5">
        <w:tab/>
      </w:r>
      <w:r w:rsidR="008449C5">
        <w:tab/>
      </w:r>
      <w:r w:rsidR="008449C5">
        <w:tab/>
      </w:r>
      <w:r w:rsidR="008449C5">
        <w:tab/>
      </w:r>
      <w:r w:rsidR="008449C5">
        <w:tab/>
      </w:r>
    </w:p>
    <w:p w:rsidR="008449C5" w:rsidRDefault="008449C5" w:rsidP="00A72B10">
      <w:pPr>
        <w:ind w:left="720" w:right="796"/>
      </w:pPr>
    </w:p>
    <w:p w:rsidR="008449C5" w:rsidRDefault="00960F78" w:rsidP="00167780">
      <w:pPr>
        <w:spacing w:after="0" w:line="240" w:lineRule="auto"/>
        <w:ind w:right="792" w:firstLine="360"/>
        <w:rPr>
          <w:b/>
        </w:rPr>
      </w:pPr>
      <w:r w:rsidRPr="00167780">
        <w:rPr>
          <w:b/>
        </w:rPr>
        <w:t>=PPMT (rate, per</w:t>
      </w:r>
      <w:proofErr w:type="gramStart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nper</w:t>
      </w:r>
      <w:proofErr w:type="spellEnd"/>
      <w:proofErr w:type="gramEnd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pv</w:t>
      </w:r>
      <w:proofErr w:type="spellEnd"/>
      <w:r w:rsidRPr="00CC20ED">
        <w:rPr>
          <w:b/>
        </w:rPr>
        <w:t xml:space="preserve">,  </w:t>
      </w:r>
      <w:proofErr w:type="spellStart"/>
      <w:r w:rsidRPr="00CC20ED">
        <w:rPr>
          <w:b/>
        </w:rPr>
        <w:t>fv</w:t>
      </w:r>
      <w:proofErr w:type="spellEnd"/>
      <w:r w:rsidRPr="00CC20ED">
        <w:rPr>
          <w:b/>
        </w:rPr>
        <w:t>,  type)</w:t>
      </w:r>
    </w:p>
    <w:p w:rsidR="00167780" w:rsidRDefault="00167780" w:rsidP="00167780">
      <w:pPr>
        <w:spacing w:after="0" w:line="240" w:lineRule="auto"/>
        <w:ind w:right="792" w:firstLine="360"/>
      </w:pPr>
    </w:p>
    <w:p w:rsidR="00167780" w:rsidRDefault="008449C5" w:rsidP="00167780">
      <w:pPr>
        <w:pStyle w:val="Heading2"/>
        <w:spacing w:before="120"/>
        <w:ind w:firstLine="360"/>
        <w:rPr>
          <w:rFonts w:asciiTheme="minorHAnsi" w:hAnsiTheme="minorHAnsi" w:cstheme="minorHAnsi"/>
          <w:b/>
          <w:i w:val="0"/>
          <w:sz w:val="22"/>
          <w:szCs w:val="22"/>
        </w:rPr>
      </w:pPr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>=</w:t>
      </w:r>
      <w:r w:rsidR="00960F78" w:rsidRPr="00167780">
        <w:rPr>
          <w:rFonts w:asciiTheme="minorHAnsi" w:hAnsiTheme="minorHAnsi" w:cstheme="minorHAnsi"/>
          <w:b/>
          <w:i w:val="0"/>
          <w:sz w:val="22"/>
          <w:szCs w:val="22"/>
        </w:rPr>
        <w:t>I</w:t>
      </w:r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>PMT</w:t>
      </w:r>
      <w:r w:rsidR="00DC160E" w:rsidRPr="00167780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>(rate, per</w:t>
      </w:r>
      <w:proofErr w:type="gramStart"/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 xml:space="preserve">,  </w:t>
      </w:r>
      <w:proofErr w:type="spellStart"/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>nper</w:t>
      </w:r>
      <w:proofErr w:type="spellEnd"/>
      <w:proofErr w:type="gramEnd"/>
      <w:r w:rsidRPr="00167780">
        <w:rPr>
          <w:rFonts w:asciiTheme="minorHAnsi" w:hAnsiTheme="minorHAnsi" w:cstheme="minorHAnsi"/>
          <w:b/>
          <w:i w:val="0"/>
          <w:sz w:val="22"/>
          <w:szCs w:val="22"/>
        </w:rPr>
        <w:t>,</w:t>
      </w:r>
      <w:r w:rsidRPr="00E471C7">
        <w:rPr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proofErr w:type="spellStart"/>
      <w:r w:rsidRPr="00E471C7">
        <w:rPr>
          <w:rFonts w:asciiTheme="minorHAnsi" w:hAnsiTheme="minorHAnsi" w:cstheme="minorHAnsi"/>
          <w:b/>
          <w:i w:val="0"/>
          <w:sz w:val="22"/>
          <w:szCs w:val="22"/>
        </w:rPr>
        <w:t>pv</w:t>
      </w:r>
      <w:proofErr w:type="spellEnd"/>
      <w:r w:rsidRPr="00E471C7">
        <w:rPr>
          <w:rFonts w:asciiTheme="minorHAnsi" w:hAnsiTheme="minorHAnsi" w:cstheme="minorHAnsi"/>
          <w:b/>
          <w:i w:val="0"/>
          <w:sz w:val="22"/>
          <w:szCs w:val="22"/>
        </w:rPr>
        <w:t xml:space="preserve">,  </w:t>
      </w:r>
      <w:proofErr w:type="spellStart"/>
      <w:r w:rsidRPr="00E471C7">
        <w:rPr>
          <w:rFonts w:asciiTheme="minorHAnsi" w:hAnsiTheme="minorHAnsi" w:cstheme="minorHAnsi"/>
          <w:b/>
          <w:i w:val="0"/>
          <w:sz w:val="22"/>
          <w:szCs w:val="22"/>
        </w:rPr>
        <w:t>fv</w:t>
      </w:r>
      <w:proofErr w:type="spellEnd"/>
      <w:r w:rsidRPr="00E471C7">
        <w:rPr>
          <w:rFonts w:asciiTheme="minorHAnsi" w:hAnsiTheme="minorHAnsi" w:cstheme="minorHAnsi"/>
          <w:b/>
          <w:i w:val="0"/>
          <w:sz w:val="22"/>
          <w:szCs w:val="22"/>
        </w:rPr>
        <w:t>,  type)</w:t>
      </w:r>
    </w:p>
    <w:p w:rsidR="00167780" w:rsidRDefault="00167780" w:rsidP="00167780">
      <w:pPr>
        <w:pStyle w:val="Heading2"/>
        <w:spacing w:before="120"/>
        <w:ind w:left="720"/>
        <w:rPr>
          <w:rFonts w:ascii="Calibri" w:hAnsi="Calibri"/>
          <w:sz w:val="22"/>
          <w:szCs w:val="22"/>
        </w:rPr>
      </w:pPr>
      <w:r w:rsidRPr="00113BBF">
        <w:rPr>
          <w:rFonts w:ascii="Calibri" w:hAnsi="Calibri"/>
          <w:sz w:val="22"/>
          <w:szCs w:val="22"/>
        </w:rPr>
        <w:t>Per</w:t>
      </w:r>
    </w:p>
    <w:p w:rsidR="000158BB" w:rsidRDefault="000158BB" w:rsidP="00167780">
      <w:pPr>
        <w:pStyle w:val="Heading2"/>
        <w:spacing w:before="120"/>
        <w:ind w:firstLine="360"/>
        <w:rPr>
          <w:b/>
        </w:rPr>
      </w:pPr>
    </w:p>
    <w:p w:rsidR="00B91705" w:rsidRPr="002C4EA8" w:rsidRDefault="00B91705" w:rsidP="00167780">
      <w:pPr>
        <w:pStyle w:val="Heading2"/>
        <w:spacing w:before="120"/>
        <w:ind w:firstLine="360"/>
        <w:rPr>
          <w:b/>
        </w:rPr>
      </w:pPr>
      <w:r w:rsidRPr="002C4EA8">
        <w:rPr>
          <w:b/>
        </w:rPr>
        <w:t xml:space="preserve">Example </w:t>
      </w:r>
      <w:r w:rsidR="000158BB">
        <w:rPr>
          <w:b/>
        </w:rPr>
        <w:t>9</w:t>
      </w:r>
      <w:r w:rsidRPr="002C4EA8">
        <w:rPr>
          <w:b/>
        </w:rPr>
        <w:t xml:space="preserve"> (“</w:t>
      </w:r>
      <w:r>
        <w:rPr>
          <w:b/>
        </w:rPr>
        <w:t xml:space="preserve">Fill Growth Series” </w:t>
      </w:r>
      <w:r w:rsidRPr="002C4EA8">
        <w:rPr>
          <w:b/>
        </w:rPr>
        <w:t>worksheet)</w:t>
      </w:r>
      <w:r>
        <w:rPr>
          <w:b/>
        </w:rPr>
        <w:tab/>
        <w:t xml:space="preserve"> </w:t>
      </w:r>
    </w:p>
    <w:p w:rsidR="00B91705" w:rsidRPr="00260C18" w:rsidRDefault="00B91705" w:rsidP="00167780">
      <w:pPr>
        <w:pStyle w:val="Heading2"/>
        <w:ind w:firstLine="360"/>
        <w:rPr>
          <w:i w:val="0"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7DBABD85" wp14:editId="000596C6">
            <wp:simplePos x="0" y="0"/>
            <wp:positionH relativeFrom="column">
              <wp:posOffset>4517390</wp:posOffset>
            </wp:positionH>
            <wp:positionV relativeFrom="paragraph">
              <wp:posOffset>24765</wp:posOffset>
            </wp:positionV>
            <wp:extent cx="238823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65" y="21488"/>
                <wp:lineTo x="21365" y="0"/>
                <wp:lineTo x="0" y="0"/>
              </wp:wrapPolygon>
            </wp:wrapTight>
            <wp:docPr id="17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cting Future Values</w:t>
      </w:r>
    </w:p>
    <w:p w:rsidR="00B91705" w:rsidRDefault="00B91705" w:rsidP="00B91705">
      <w:pPr>
        <w:pStyle w:val="ListParagraph"/>
        <w:numPr>
          <w:ilvl w:val="0"/>
          <w:numId w:val="65"/>
        </w:numPr>
        <w:spacing w:line="360" w:lineRule="auto"/>
      </w:pPr>
      <w:r>
        <w:t>Linear (constant amount) and Growth (constant percentage) Trends</w:t>
      </w:r>
    </w:p>
    <w:p w:rsidR="00B91705" w:rsidRDefault="00B91705" w:rsidP="00B91705">
      <w:pPr>
        <w:pStyle w:val="ListParagraph"/>
        <w:numPr>
          <w:ilvl w:val="0"/>
          <w:numId w:val="65"/>
        </w:numPr>
        <w:spacing w:line="360" w:lineRule="auto"/>
      </w:pPr>
      <w:r>
        <w:t>Uses Autofill to fill in series of values</w:t>
      </w:r>
    </w:p>
    <w:p w:rsidR="00B91705" w:rsidRDefault="00B91705" w:rsidP="00B91705">
      <w:pPr>
        <w:pStyle w:val="ListParagraph"/>
        <w:numPr>
          <w:ilvl w:val="1"/>
          <w:numId w:val="66"/>
        </w:numPr>
        <w:spacing w:line="360" w:lineRule="auto"/>
      </w:pPr>
      <w:r>
        <w:t>First specify (i.e., highlight) desired starting and ending values</w:t>
      </w:r>
    </w:p>
    <w:p w:rsidR="00B91705" w:rsidRDefault="00B91705" w:rsidP="00B91705">
      <w:pPr>
        <w:pStyle w:val="ListParagraph"/>
        <w:numPr>
          <w:ilvl w:val="1"/>
          <w:numId w:val="66"/>
        </w:numPr>
        <w:spacing w:line="360" w:lineRule="auto"/>
      </w:pPr>
      <w:r>
        <w:t>Home | Editing | Fill | Series…</w:t>
      </w:r>
    </w:p>
    <w:p w:rsidR="002A5D0F" w:rsidRDefault="00B91705" w:rsidP="000158BB">
      <w:pPr>
        <w:pStyle w:val="Heading2"/>
        <w:spacing w:before="120"/>
        <w:rPr>
          <w:strike/>
        </w:rPr>
      </w:pPr>
      <w:r>
        <w:rPr>
          <w:strike/>
        </w:rPr>
        <w:br w:type="page"/>
      </w:r>
    </w:p>
    <w:p w:rsidR="007B0C0A" w:rsidRPr="009C3AF7" w:rsidRDefault="007B0C0A" w:rsidP="007B0C0A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S Excel </w:t>
      </w:r>
      <w:r w:rsidRPr="009C3AF7">
        <w:rPr>
          <w:sz w:val="44"/>
          <w:szCs w:val="44"/>
        </w:rPr>
        <w:t>2013 Outline</w:t>
      </w:r>
    </w:p>
    <w:p w:rsidR="004E288C" w:rsidRDefault="00A77AD7" w:rsidP="004E288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/>
      </w:pPr>
      <w:r>
        <w:t>Charts</w:t>
      </w:r>
      <w:r w:rsidR="004E288C">
        <w:tab/>
      </w:r>
      <w:r w:rsidR="004E288C">
        <w:tab/>
      </w:r>
      <w:r w:rsidR="004E288C">
        <w:tab/>
      </w:r>
      <w:r w:rsidR="004E288C">
        <w:tab/>
      </w:r>
    </w:p>
    <w:p w:rsidR="008630B5" w:rsidRPr="00B16D1E" w:rsidRDefault="00407B8B" w:rsidP="00B16D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BA3314D" wp14:editId="2EA71072">
                <wp:simplePos x="0" y="0"/>
                <wp:positionH relativeFrom="column">
                  <wp:posOffset>5215890</wp:posOffset>
                </wp:positionH>
                <wp:positionV relativeFrom="paragraph">
                  <wp:posOffset>1235075</wp:posOffset>
                </wp:positionV>
                <wp:extent cx="904240" cy="509270"/>
                <wp:effectExtent l="0" t="38100" r="48260" b="24130"/>
                <wp:wrapNone/>
                <wp:docPr id="9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410.7pt;margin-top:97.25pt;width:71.2pt;height:40.1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2EA51A" wp14:editId="4A80BF6B">
                <wp:simplePos x="0" y="0"/>
                <wp:positionH relativeFrom="column">
                  <wp:posOffset>5775960</wp:posOffset>
                </wp:positionH>
                <wp:positionV relativeFrom="paragraph">
                  <wp:posOffset>1638300</wp:posOffset>
                </wp:positionV>
                <wp:extent cx="353695" cy="0"/>
                <wp:effectExtent l="0" t="76200" r="27305" b="9525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454.8pt;margin-top:129pt;width:27.8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C5811" wp14:editId="4E0B691B">
                <wp:simplePos x="0" y="0"/>
                <wp:positionH relativeFrom="column">
                  <wp:posOffset>5304503</wp:posOffset>
                </wp:positionH>
                <wp:positionV relativeFrom="paragraph">
                  <wp:posOffset>2021758</wp:posOffset>
                </wp:positionV>
                <wp:extent cx="786581" cy="0"/>
                <wp:effectExtent l="0" t="76200" r="13970" b="9525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58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417.7pt;margin-top:159.2pt;width:61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rh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b3d6E/g3EFmFVqa0OF9KhezJOm3xxSuuqIanm0fj0ZcM6CR/LOJVycgSy74bNmYEMg&#10;QWzWsbF9CAltQMc4k9NtJvzoEYWP9/PZdJ5hRK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CBFDFD" wp14:editId="7ADB89D4">
                <wp:simplePos x="0" y="0"/>
                <wp:positionH relativeFrom="column">
                  <wp:posOffset>4900930</wp:posOffset>
                </wp:positionH>
                <wp:positionV relativeFrom="paragraph">
                  <wp:posOffset>2186305</wp:posOffset>
                </wp:positionV>
                <wp:extent cx="1198880" cy="358775"/>
                <wp:effectExtent l="0" t="0" r="39370" b="7937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888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85.9pt;margin-top:172.15pt;width:94.4pt;height: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38FB0" wp14:editId="61EC2E93">
                <wp:simplePos x="0" y="0"/>
                <wp:positionH relativeFrom="column">
                  <wp:posOffset>3859161</wp:posOffset>
                </wp:positionH>
                <wp:positionV relativeFrom="paragraph">
                  <wp:posOffset>2228235</wp:posOffset>
                </wp:positionV>
                <wp:extent cx="176530" cy="320040"/>
                <wp:effectExtent l="0" t="0" r="71120" b="60960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03.85pt;margin-top:175.45pt;width:13.9pt;height:2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39CDD" wp14:editId="37658D7F">
                <wp:simplePos x="0" y="0"/>
                <wp:positionH relativeFrom="column">
                  <wp:posOffset>2895600</wp:posOffset>
                </wp:positionH>
                <wp:positionV relativeFrom="paragraph">
                  <wp:posOffset>1854200</wp:posOffset>
                </wp:positionV>
                <wp:extent cx="1789430" cy="195580"/>
                <wp:effectExtent l="0" t="0" r="20320" b="3302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943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28pt;margin-top:146pt;width:140.9pt;height:15.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F2185A" wp14:editId="5B9D1F04">
                <wp:simplePos x="0" y="0"/>
                <wp:positionH relativeFrom="column">
                  <wp:posOffset>2895600</wp:posOffset>
                </wp:positionH>
                <wp:positionV relativeFrom="paragraph">
                  <wp:posOffset>1744468</wp:posOffset>
                </wp:positionV>
                <wp:extent cx="717550" cy="306131"/>
                <wp:effectExtent l="0" t="0" r="25400" b="36830"/>
                <wp:wrapNone/>
                <wp:docPr id="1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7550" cy="3061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28pt;margin-top:137.35pt;width:56.5pt;height:24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BBD2FE" wp14:editId="019A1B64">
                <wp:simplePos x="0" y="0"/>
                <wp:positionH relativeFrom="column">
                  <wp:posOffset>2718435</wp:posOffset>
                </wp:positionH>
                <wp:positionV relativeFrom="paragraph">
                  <wp:posOffset>1854200</wp:posOffset>
                </wp:positionV>
                <wp:extent cx="178435" cy="197485"/>
                <wp:effectExtent l="0" t="0" r="31115" b="31115"/>
                <wp:wrapNone/>
                <wp:docPr id="1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214.05pt;margin-top:146pt;width:14.0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1978E3" wp14:editId="3C3F60BA">
                <wp:simplePos x="0" y="0"/>
                <wp:positionH relativeFrom="column">
                  <wp:posOffset>2167890</wp:posOffset>
                </wp:positionH>
                <wp:positionV relativeFrom="paragraph">
                  <wp:posOffset>2395220</wp:posOffset>
                </wp:positionV>
                <wp:extent cx="432435" cy="172085"/>
                <wp:effectExtent l="38100" t="0" r="24765" b="56515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70.7pt;margin-top:188.6pt;width:34.05pt;height:13.5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6E90C1" wp14:editId="3AB421CB">
                <wp:simplePos x="0" y="0"/>
                <wp:positionH relativeFrom="column">
                  <wp:posOffset>791210</wp:posOffset>
                </wp:positionH>
                <wp:positionV relativeFrom="paragraph">
                  <wp:posOffset>1744345</wp:posOffset>
                </wp:positionV>
                <wp:extent cx="1809115" cy="390525"/>
                <wp:effectExtent l="38100" t="0" r="19685" b="85725"/>
                <wp:wrapNone/>
                <wp:docPr id="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11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2.3pt;margin-top:137.35pt;width:142.45pt;height:30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812EE1" wp14:editId="15F0482E">
                <wp:simplePos x="0" y="0"/>
                <wp:positionH relativeFrom="column">
                  <wp:posOffset>791498</wp:posOffset>
                </wp:positionH>
                <wp:positionV relativeFrom="paragraph">
                  <wp:posOffset>1302016</wp:posOffset>
                </wp:positionV>
                <wp:extent cx="1465005" cy="310556"/>
                <wp:effectExtent l="38100" t="0" r="20955" b="7048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5005" cy="3105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2.3pt;margin-top:102.5pt;width:115.35pt;height:24.4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vLQAIAAG4EAAAOAAAAZHJzL2Uyb0RvYy54bWysVMGO2jAQvVfqP1i+QxI2oR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DC967" wp14:editId="31F45334">
                <wp:simplePos x="0" y="0"/>
                <wp:positionH relativeFrom="column">
                  <wp:posOffset>791210</wp:posOffset>
                </wp:positionH>
                <wp:positionV relativeFrom="paragraph">
                  <wp:posOffset>1215390</wp:posOffset>
                </wp:positionV>
                <wp:extent cx="1523365" cy="0"/>
                <wp:effectExtent l="38100" t="76200" r="0" b="9525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2.3pt;margin-top:95.7pt;width:119.9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g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28C31E" wp14:editId="07D2057B">
                <wp:simplePos x="0" y="0"/>
                <wp:positionH relativeFrom="column">
                  <wp:posOffset>791210</wp:posOffset>
                </wp:positionH>
                <wp:positionV relativeFrom="paragraph">
                  <wp:posOffset>261620</wp:posOffset>
                </wp:positionV>
                <wp:extent cx="1031875" cy="0"/>
                <wp:effectExtent l="38100" t="76200" r="0" b="9525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62.3pt;margin-top:20.6pt;width:81.2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90046" wp14:editId="02FC46F0">
                <wp:simplePos x="0" y="0"/>
                <wp:positionH relativeFrom="column">
                  <wp:posOffset>791210</wp:posOffset>
                </wp:positionH>
                <wp:positionV relativeFrom="paragraph">
                  <wp:posOffset>939800</wp:posOffset>
                </wp:positionV>
                <wp:extent cx="737235" cy="0"/>
                <wp:effectExtent l="38100" t="76200" r="0" b="95250"/>
                <wp:wrapNone/>
                <wp:docPr id="1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62.3pt;margin-top:74pt;width:58.0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">
                <v:stroke endarrow="block"/>
              </v:shape>
            </w:pict>
          </mc:Fallback>
        </mc:AlternateContent>
      </w:r>
      <w:r w:rsidR="00D3592E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3A1FEF" wp14:editId="07E7D6E4">
                <wp:simplePos x="0" y="0"/>
                <wp:positionH relativeFrom="column">
                  <wp:posOffset>4419600</wp:posOffset>
                </wp:positionH>
                <wp:positionV relativeFrom="paragraph">
                  <wp:posOffset>182880</wp:posOffset>
                </wp:positionV>
                <wp:extent cx="1700530" cy="0"/>
                <wp:effectExtent l="0" t="76200" r="13970" b="95250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0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48pt;margin-top:14.4pt;width:133.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xW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D3592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516EB6" wp14:editId="75112AA2">
                <wp:simplePos x="0" y="0"/>
                <wp:positionH relativeFrom="column">
                  <wp:posOffset>3456039</wp:posOffset>
                </wp:positionH>
                <wp:positionV relativeFrom="paragraph">
                  <wp:posOffset>809912</wp:posOffset>
                </wp:positionV>
                <wp:extent cx="2654709" cy="1"/>
                <wp:effectExtent l="0" t="76200" r="12700" b="95250"/>
                <wp:wrapNone/>
                <wp:docPr id="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709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72.15pt;margin-top:63.75pt;width:209.0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">
                <v:stroke endarrow="block"/>
              </v:shape>
            </w:pict>
          </mc:Fallback>
        </mc:AlternateContent>
      </w:r>
      <w:r w:rsidR="00631F7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DF895A" wp14:editId="69A5008F">
                <wp:simplePos x="0" y="0"/>
                <wp:positionH relativeFrom="column">
                  <wp:posOffset>2895600</wp:posOffset>
                </wp:positionH>
                <wp:positionV relativeFrom="paragraph">
                  <wp:posOffset>2045970</wp:posOffset>
                </wp:positionV>
                <wp:extent cx="123825" cy="495300"/>
                <wp:effectExtent l="9525" t="7620" r="57150" b="30480"/>
                <wp:wrapNone/>
                <wp:docPr id="1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28pt;margin-top:161.1pt;width:9.7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jTOQIAAGM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1356FF" wp14:editId="52FD67CD">
            <wp:extent cx="4709651" cy="2477729"/>
            <wp:effectExtent l="0" t="0" r="15240" b="18415"/>
            <wp:docPr id="17409" name="Chart 174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31A2" w:rsidRDefault="004331A2" w:rsidP="00CA3F3D">
      <w:pPr>
        <w:pStyle w:val="Heading2"/>
      </w:pPr>
    </w:p>
    <w:p w:rsidR="008630B5" w:rsidRDefault="008630B5" w:rsidP="00CA3F3D">
      <w:pPr>
        <w:pStyle w:val="Heading2"/>
        <w:rPr>
          <w:b/>
        </w:rPr>
      </w:pPr>
      <w:r>
        <w:t xml:space="preserve">Chart Terminology (label </w:t>
      </w:r>
      <w:r w:rsidRPr="00DE737C">
        <w:t>the objects)</w:t>
      </w:r>
      <w:r w:rsidR="004331A2">
        <w:rPr>
          <w:i w:val="0"/>
        </w:rPr>
        <w:t xml:space="preserve"> </w:t>
      </w:r>
      <w:r>
        <w:t xml:space="preserve"> </w:t>
      </w:r>
    </w:p>
    <w:p w:rsidR="008630B5" w:rsidRPr="00CA3F3D" w:rsidRDefault="008630B5" w:rsidP="004B1E43">
      <w:pPr>
        <w:pStyle w:val="ListParagraph"/>
        <w:numPr>
          <w:ilvl w:val="0"/>
          <w:numId w:val="58"/>
        </w:numPr>
      </w:pPr>
      <w:r w:rsidRPr="00CA3F3D">
        <w:t>Chart Area</w:t>
      </w:r>
      <w:r w:rsidR="004331A2">
        <w:t>,</w:t>
      </w:r>
      <w:r>
        <w:t xml:space="preserve"> </w:t>
      </w:r>
      <w:r>
        <w:tab/>
      </w:r>
      <w:r w:rsidR="004331A2">
        <w:tab/>
      </w:r>
      <w:r w:rsidRPr="00CA3F3D">
        <w:t>Plot Area</w:t>
      </w:r>
      <w:r w:rsidR="004331A2">
        <w:t xml:space="preserve"> </w:t>
      </w:r>
    </w:p>
    <w:p w:rsidR="008630B5" w:rsidRPr="004331A2" w:rsidRDefault="008630B5" w:rsidP="004B1E43">
      <w:pPr>
        <w:pStyle w:val="ListParagraph"/>
        <w:numPr>
          <w:ilvl w:val="0"/>
          <w:numId w:val="59"/>
        </w:numPr>
      </w:pPr>
      <w:r w:rsidRPr="004331A2">
        <w:t>Category Axis</w:t>
      </w:r>
      <w:r w:rsidR="004331A2" w:rsidRPr="004331A2">
        <w:t>,</w:t>
      </w:r>
      <w:r w:rsidRPr="004331A2">
        <w:tab/>
      </w:r>
      <w:r w:rsidRPr="004331A2">
        <w:tab/>
      </w:r>
      <w:r w:rsidR="004331A2">
        <w:t xml:space="preserve">Value Axis </w:t>
      </w:r>
    </w:p>
    <w:p w:rsidR="008630B5" w:rsidRPr="00CA3F3D" w:rsidRDefault="008630B5" w:rsidP="004B1E43">
      <w:pPr>
        <w:pStyle w:val="ListParagraph"/>
        <w:numPr>
          <w:ilvl w:val="0"/>
          <w:numId w:val="60"/>
        </w:numPr>
      </w:pPr>
      <w:r w:rsidRPr="004331A2">
        <w:t>Data Marker,</w:t>
      </w:r>
      <w:r>
        <w:t xml:space="preserve"> </w:t>
      </w:r>
      <w:r>
        <w:tab/>
      </w:r>
      <w:r w:rsidR="004331A2">
        <w:tab/>
      </w:r>
      <w:r w:rsidRPr="00CA3F3D">
        <w:t>Data Series</w:t>
      </w:r>
    </w:p>
    <w:p w:rsidR="008630B5" w:rsidRPr="00CA3F3D" w:rsidRDefault="008630B5" w:rsidP="004B1E43">
      <w:pPr>
        <w:pStyle w:val="ListParagraph"/>
        <w:numPr>
          <w:ilvl w:val="0"/>
          <w:numId w:val="61"/>
        </w:numPr>
      </w:pPr>
      <w:r w:rsidRPr="00CA3F3D">
        <w:t>Tick Marks</w:t>
      </w:r>
      <w:r>
        <w:t xml:space="preserve">, </w:t>
      </w:r>
      <w:r w:rsidR="004331A2">
        <w:tab/>
      </w:r>
      <w:r w:rsidR="004331A2">
        <w:tab/>
      </w:r>
      <w:r w:rsidRPr="00CA3F3D">
        <w:t>Gridline</w:t>
      </w:r>
      <w:r>
        <w:t>s (NOT SHOWN)</w:t>
      </w:r>
    </w:p>
    <w:p w:rsidR="008630B5" w:rsidRPr="00CA3F3D" w:rsidRDefault="008630B5" w:rsidP="004B1E43">
      <w:pPr>
        <w:pStyle w:val="ListParagraph"/>
        <w:numPr>
          <w:ilvl w:val="0"/>
          <w:numId w:val="62"/>
        </w:numPr>
      </w:pPr>
      <w:r w:rsidRPr="00CA3F3D">
        <w:t xml:space="preserve">Titles: </w:t>
      </w:r>
      <w:r>
        <w:t xml:space="preserve">  </w:t>
      </w:r>
      <w:r w:rsidR="004331A2">
        <w:tab/>
      </w:r>
      <w:r w:rsidR="004331A2">
        <w:tab/>
      </w:r>
      <w:r w:rsidR="004331A2">
        <w:tab/>
      </w:r>
      <w:r w:rsidRPr="00CA3F3D">
        <w:t>Chart, Category, Value</w:t>
      </w:r>
    </w:p>
    <w:p w:rsidR="008630B5" w:rsidRDefault="008630B5" w:rsidP="004B1E43">
      <w:pPr>
        <w:pStyle w:val="ListParagraph"/>
        <w:numPr>
          <w:ilvl w:val="0"/>
          <w:numId w:val="63"/>
        </w:numPr>
      </w:pPr>
      <w:r w:rsidRPr="00CA3F3D">
        <w:t xml:space="preserve">Labels: </w:t>
      </w:r>
      <w:r w:rsidR="004331A2">
        <w:tab/>
      </w:r>
      <w:r w:rsidR="004331A2">
        <w:tab/>
      </w:r>
      <w:r w:rsidR="004331A2">
        <w:tab/>
      </w:r>
      <w:r w:rsidRPr="00CA3F3D">
        <w:t>Category,</w:t>
      </w:r>
      <w:r>
        <w:t xml:space="preserve"> </w:t>
      </w:r>
      <w:r w:rsidRPr="00CA3F3D">
        <w:t>Value</w:t>
      </w:r>
      <w:r w:rsidR="007A35D8">
        <w:t>, Data</w:t>
      </w:r>
    </w:p>
    <w:p w:rsidR="008630B5" w:rsidRDefault="008630B5" w:rsidP="004B1E43">
      <w:pPr>
        <w:pStyle w:val="ListParagraph"/>
        <w:numPr>
          <w:ilvl w:val="0"/>
          <w:numId w:val="64"/>
        </w:numPr>
        <w:spacing w:after="120" w:line="240" w:lineRule="auto"/>
      </w:pPr>
      <w:r w:rsidRPr="00CA3F3D">
        <w:t>Legend</w:t>
      </w:r>
      <w:r>
        <w:t xml:space="preserve"> </w:t>
      </w:r>
      <w:r>
        <w:tab/>
        <w:t xml:space="preserve">         </w:t>
      </w:r>
    </w:p>
    <w:p w:rsidR="004331A2" w:rsidRDefault="004331A2" w:rsidP="004331A2">
      <w:pPr>
        <w:pStyle w:val="ListParagraph"/>
        <w:spacing w:after="120" w:line="240" w:lineRule="auto"/>
      </w:pPr>
    </w:p>
    <w:p w:rsidR="008630B5" w:rsidRDefault="008630B5" w:rsidP="000D19FE">
      <w:pPr>
        <w:pStyle w:val="Heading2"/>
        <w:spacing w:before="120"/>
        <w:rPr>
          <w:i w:val="0"/>
        </w:rPr>
      </w:pPr>
      <w:r>
        <w:t>Common Chart Types</w:t>
      </w:r>
      <w:r>
        <w:tab/>
      </w:r>
      <w:r>
        <w:tab/>
      </w:r>
      <w:r>
        <w:tab/>
      </w:r>
      <w:r w:rsidRPr="00741929">
        <w:rPr>
          <w:sz w:val="22"/>
          <w:szCs w:val="22"/>
        </w:rPr>
        <w:t xml:space="preserve"> </w:t>
      </w:r>
    </w:p>
    <w:p w:rsidR="008630B5" w:rsidRDefault="008630B5" w:rsidP="004B1E43">
      <w:pPr>
        <w:pStyle w:val="Heading2"/>
        <w:numPr>
          <w:ilvl w:val="0"/>
          <w:numId w:val="6"/>
        </w:numPr>
        <w:spacing w:before="0" w:after="0" w:line="240" w:lineRule="auto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*</w:t>
      </w:r>
      <w:r w:rsidRPr="00CA5EA3">
        <w:rPr>
          <w:rFonts w:ascii="Calibri" w:hAnsi="Calibri"/>
          <w:i w:val="0"/>
          <w:sz w:val="22"/>
          <w:szCs w:val="22"/>
        </w:rPr>
        <w:t>Column Chart</w:t>
      </w:r>
      <w:r>
        <w:rPr>
          <w:rFonts w:ascii="Calibri" w:hAnsi="Calibri"/>
          <w:i w:val="0"/>
          <w:sz w:val="22"/>
          <w:szCs w:val="22"/>
        </w:rPr>
        <w:tab/>
      </w:r>
      <w:r>
        <w:rPr>
          <w:rFonts w:ascii="Calibri" w:hAnsi="Calibri"/>
          <w:i w:val="0"/>
          <w:sz w:val="22"/>
          <w:szCs w:val="22"/>
        </w:rPr>
        <w:tab/>
      </w:r>
    </w:p>
    <w:p w:rsidR="008630B5" w:rsidRDefault="008630B5" w:rsidP="004B1E43">
      <w:pPr>
        <w:numPr>
          <w:ilvl w:val="0"/>
          <w:numId w:val="6"/>
        </w:numPr>
        <w:spacing w:after="0" w:line="240" w:lineRule="auto"/>
      </w:pPr>
      <w:r>
        <w:t xml:space="preserve">Stacked Column Chart </w:t>
      </w:r>
      <w:r>
        <w:tab/>
      </w:r>
    </w:p>
    <w:p w:rsidR="008630B5" w:rsidRDefault="008630B5" w:rsidP="004B1E43">
      <w:pPr>
        <w:numPr>
          <w:ilvl w:val="0"/>
          <w:numId w:val="6"/>
        </w:numPr>
        <w:spacing w:after="0" w:line="240" w:lineRule="auto"/>
      </w:pPr>
      <w:r>
        <w:t>Line Chart</w:t>
      </w:r>
      <w:r>
        <w:tab/>
      </w:r>
      <w:r>
        <w:tab/>
      </w:r>
    </w:p>
    <w:p w:rsidR="008630B5" w:rsidRDefault="008630B5" w:rsidP="004B1E43">
      <w:pPr>
        <w:numPr>
          <w:ilvl w:val="0"/>
          <w:numId w:val="6"/>
        </w:numPr>
        <w:spacing w:after="0" w:line="240" w:lineRule="auto"/>
      </w:pPr>
      <w:r>
        <w:t>* Pie Charts</w:t>
      </w:r>
      <w:r>
        <w:tab/>
      </w:r>
      <w:r>
        <w:tab/>
      </w:r>
    </w:p>
    <w:p w:rsidR="008630B5" w:rsidRDefault="008630B5" w:rsidP="00A72B10">
      <w:pPr>
        <w:spacing w:after="0" w:line="240" w:lineRule="auto"/>
        <w:ind w:left="2880"/>
      </w:pPr>
    </w:p>
    <w:p w:rsidR="008630B5" w:rsidRPr="00190E8A" w:rsidRDefault="008630B5" w:rsidP="00A72B10">
      <w:pPr>
        <w:spacing w:after="0" w:line="240" w:lineRule="auto"/>
        <w:rPr>
          <w:sz w:val="16"/>
          <w:szCs w:val="16"/>
        </w:rPr>
      </w:pPr>
      <w:r w:rsidRPr="00190E8A">
        <w:rPr>
          <w:sz w:val="16"/>
          <w:szCs w:val="16"/>
        </w:rPr>
        <w:t>*we’re doing these</w:t>
      </w:r>
    </w:p>
    <w:p w:rsidR="008630B5" w:rsidRDefault="008630B5" w:rsidP="00A72B10">
      <w:pPr>
        <w:pStyle w:val="Heading2"/>
        <w:spacing w:before="0" w:after="120" w:line="240" w:lineRule="auto"/>
      </w:pPr>
      <w:r>
        <w:br w:type="page"/>
      </w:r>
      <w:r>
        <w:lastRenderedPageBreak/>
        <w:t>Creating a Chart</w:t>
      </w:r>
      <w:r w:rsidR="00D07BE9">
        <w:tab/>
      </w:r>
      <w:r w:rsidR="00D07BE9">
        <w:tab/>
      </w:r>
      <w:r w:rsidR="00D07BE9">
        <w:tab/>
      </w:r>
    </w:p>
    <w:p w:rsidR="008630B5" w:rsidRDefault="008630B5" w:rsidP="004B1E43">
      <w:pPr>
        <w:pStyle w:val="ListParagraph"/>
        <w:numPr>
          <w:ilvl w:val="0"/>
          <w:numId w:val="44"/>
        </w:numPr>
      </w:pPr>
      <w:r>
        <w:t xml:space="preserve">Identifying the Chart Data </w:t>
      </w:r>
      <w:r>
        <w:tab/>
      </w:r>
    </w:p>
    <w:p w:rsidR="008630B5" w:rsidRDefault="008630B5" w:rsidP="00A72B10">
      <w:pPr>
        <w:pStyle w:val="ListParagraph"/>
        <w:ind w:left="360"/>
      </w:pPr>
    </w:p>
    <w:p w:rsidR="008630B5" w:rsidRDefault="008630B5" w:rsidP="004B1E43">
      <w:pPr>
        <w:pStyle w:val="ListParagraph"/>
        <w:numPr>
          <w:ilvl w:val="0"/>
          <w:numId w:val="45"/>
        </w:numPr>
      </w:pPr>
      <w:r>
        <w:t xml:space="preserve">Select a Chart Type </w:t>
      </w:r>
      <w:r>
        <w:tab/>
      </w:r>
      <w:r>
        <w:tab/>
      </w:r>
    </w:p>
    <w:p w:rsidR="008630B5" w:rsidRDefault="008630B5" w:rsidP="004B1E43">
      <w:pPr>
        <w:pStyle w:val="ListParagraph"/>
        <w:numPr>
          <w:ilvl w:val="1"/>
          <w:numId w:val="46"/>
        </w:numPr>
      </w:pPr>
      <w:r>
        <w:t>Column</w:t>
      </w:r>
      <w:r>
        <w:tab/>
      </w:r>
      <w:r>
        <w:tab/>
      </w:r>
      <w:r>
        <w:tab/>
      </w:r>
    </w:p>
    <w:p w:rsidR="008630B5" w:rsidRDefault="008630B5" w:rsidP="004B1E43">
      <w:pPr>
        <w:pStyle w:val="ListParagraph"/>
        <w:numPr>
          <w:ilvl w:val="1"/>
          <w:numId w:val="46"/>
        </w:numPr>
      </w:pPr>
      <w:r>
        <w:t>Pie</w:t>
      </w:r>
      <w:r>
        <w:tab/>
      </w:r>
      <w:r>
        <w:tab/>
      </w:r>
      <w:r>
        <w:tab/>
      </w:r>
    </w:p>
    <w:p w:rsidR="00293E67" w:rsidRDefault="00293E67" w:rsidP="00A72B10">
      <w:pPr>
        <w:pStyle w:val="ListParagraph"/>
        <w:ind w:left="1080"/>
      </w:pPr>
    </w:p>
    <w:p w:rsidR="008630B5" w:rsidRDefault="008630B5" w:rsidP="004B1E43">
      <w:pPr>
        <w:pStyle w:val="ListParagraph"/>
        <w:numPr>
          <w:ilvl w:val="0"/>
          <w:numId w:val="52"/>
        </w:numPr>
      </w:pPr>
      <w:r>
        <w:t>Layout Tab</w:t>
      </w:r>
      <w:r>
        <w:tab/>
      </w:r>
      <w:r>
        <w:tab/>
      </w:r>
      <w:r>
        <w:tab/>
      </w:r>
    </w:p>
    <w:p w:rsidR="008630B5" w:rsidRDefault="008630B5" w:rsidP="004B1E43">
      <w:pPr>
        <w:pStyle w:val="ListParagraph"/>
        <w:numPr>
          <w:ilvl w:val="1"/>
          <w:numId w:val="47"/>
        </w:numPr>
      </w:pPr>
      <w:r>
        <w:t>Lege</w:t>
      </w:r>
      <w:r w:rsidR="00D07BE9">
        <w:t>nd</w:t>
      </w:r>
      <w:r w:rsidR="00D07BE9">
        <w:tab/>
      </w:r>
      <w:r w:rsidR="00D07BE9">
        <w:tab/>
      </w:r>
      <w:r w:rsidR="00D07BE9">
        <w:tab/>
      </w:r>
    </w:p>
    <w:p w:rsidR="008630B5" w:rsidRDefault="008630B5" w:rsidP="004B1E43">
      <w:pPr>
        <w:pStyle w:val="ListParagraph"/>
        <w:numPr>
          <w:ilvl w:val="1"/>
          <w:numId w:val="47"/>
        </w:numPr>
      </w:pPr>
      <w:r>
        <w:t xml:space="preserve">Data Labels </w:t>
      </w:r>
      <w:r>
        <w:tab/>
      </w:r>
      <w:r>
        <w:tab/>
      </w:r>
    </w:p>
    <w:p w:rsidR="00D92E59" w:rsidRDefault="00D92E59" w:rsidP="004B1E43">
      <w:pPr>
        <w:pStyle w:val="ListParagraph"/>
        <w:numPr>
          <w:ilvl w:val="1"/>
          <w:numId w:val="47"/>
        </w:numPr>
      </w:pPr>
      <w:r>
        <w:t>Format Selected Objects</w:t>
      </w:r>
    </w:p>
    <w:p w:rsidR="00D92E59" w:rsidRDefault="00D92E59" w:rsidP="004B1E43">
      <w:pPr>
        <w:pStyle w:val="ListParagraph"/>
        <w:numPr>
          <w:ilvl w:val="2"/>
          <w:numId w:val="10"/>
        </w:numPr>
      </w:pPr>
      <w:r>
        <w:t>Slice “Explosion”</w:t>
      </w:r>
    </w:p>
    <w:p w:rsidR="00D92E59" w:rsidRDefault="00D92E59" w:rsidP="004B1E43">
      <w:pPr>
        <w:pStyle w:val="ListParagraph"/>
        <w:numPr>
          <w:ilvl w:val="2"/>
          <w:numId w:val="10"/>
        </w:numPr>
      </w:pPr>
      <w:r>
        <w:t>F</w:t>
      </w:r>
      <w:r w:rsidR="00134ADE">
        <w:t>ill Color, …</w:t>
      </w:r>
    </w:p>
    <w:p w:rsidR="008630B5" w:rsidRDefault="008630B5" w:rsidP="004B1E43">
      <w:pPr>
        <w:pStyle w:val="ListParagraph"/>
        <w:numPr>
          <w:ilvl w:val="1"/>
          <w:numId w:val="48"/>
        </w:numPr>
      </w:pPr>
      <w:r>
        <w:t>Chart Title</w:t>
      </w:r>
      <w:r>
        <w:tab/>
      </w:r>
      <w:r>
        <w:tab/>
      </w:r>
    </w:p>
    <w:p w:rsidR="008630B5" w:rsidRDefault="008630B5" w:rsidP="004B1E43">
      <w:pPr>
        <w:pStyle w:val="ListParagraph"/>
        <w:numPr>
          <w:ilvl w:val="1"/>
          <w:numId w:val="48"/>
        </w:numPr>
      </w:pPr>
      <w:r>
        <w:t>Axis Titles</w:t>
      </w:r>
      <w:r>
        <w:tab/>
      </w:r>
      <w:r>
        <w:tab/>
      </w:r>
    </w:p>
    <w:p w:rsidR="008630B5" w:rsidRDefault="008630B5" w:rsidP="004B1E43">
      <w:pPr>
        <w:pStyle w:val="ListParagraph"/>
        <w:numPr>
          <w:ilvl w:val="1"/>
          <w:numId w:val="48"/>
        </w:numPr>
      </w:pPr>
      <w:r>
        <w:t xml:space="preserve">Change Units </w:t>
      </w:r>
      <w:r>
        <w:tab/>
      </w:r>
      <w:r>
        <w:tab/>
      </w:r>
    </w:p>
    <w:p w:rsidR="008630B5" w:rsidRDefault="008630B5" w:rsidP="005A290A">
      <w:pPr>
        <w:pStyle w:val="ListParagraph"/>
        <w:numPr>
          <w:ilvl w:val="2"/>
          <w:numId w:val="99"/>
        </w:numPr>
      </w:pPr>
      <w:r>
        <w:t>Layout Tab | Axes group | Primary Vertical Axis | Show Axis in Hundreds</w:t>
      </w:r>
    </w:p>
    <w:p w:rsidR="00B61D7B" w:rsidRDefault="008630B5" w:rsidP="004B1E43">
      <w:pPr>
        <w:pStyle w:val="ListParagraph"/>
        <w:numPr>
          <w:ilvl w:val="1"/>
          <w:numId w:val="49"/>
        </w:numPr>
      </w:pPr>
      <w:r>
        <w:t>Gridlines</w:t>
      </w:r>
      <w:r w:rsidR="00B61D7B">
        <w:tab/>
      </w:r>
      <w:r w:rsidR="00B61D7B">
        <w:tab/>
      </w:r>
    </w:p>
    <w:p w:rsidR="008630B5" w:rsidRDefault="008630B5" w:rsidP="004B1E43">
      <w:pPr>
        <w:pStyle w:val="ListParagraph"/>
        <w:numPr>
          <w:ilvl w:val="1"/>
          <w:numId w:val="49"/>
        </w:numPr>
      </w:pPr>
      <w:r>
        <w:t>Walls</w:t>
      </w:r>
      <w:r>
        <w:tab/>
      </w:r>
      <w:r>
        <w:tab/>
      </w:r>
      <w:r w:rsidR="00B61D7B">
        <w:tab/>
      </w:r>
    </w:p>
    <w:p w:rsidR="00B61D7B" w:rsidRDefault="005405F9" w:rsidP="004B1E43">
      <w:pPr>
        <w:pStyle w:val="ListParagraph"/>
        <w:numPr>
          <w:ilvl w:val="1"/>
          <w:numId w:val="49"/>
        </w:numPr>
      </w:pPr>
      <w:r>
        <w:t>Data Table</w:t>
      </w:r>
      <w:r>
        <w:tab/>
      </w:r>
      <w:r>
        <w:tab/>
      </w:r>
    </w:p>
    <w:p w:rsidR="00024B36" w:rsidRDefault="00682E5A" w:rsidP="004B1E43">
      <w:pPr>
        <w:pStyle w:val="ListParagraph"/>
        <w:numPr>
          <w:ilvl w:val="1"/>
          <w:numId w:val="49"/>
        </w:numPr>
        <w:spacing w:after="0" w:line="240" w:lineRule="auto"/>
      </w:pPr>
      <w:r>
        <w:t xml:space="preserve">Chart Rotation </w:t>
      </w:r>
      <w:r>
        <w:tab/>
      </w:r>
      <w:r>
        <w:tab/>
        <w:t xml:space="preserve"> </w:t>
      </w:r>
    </w:p>
    <w:p w:rsidR="006A0A43" w:rsidRDefault="006A0A43" w:rsidP="004B1E43">
      <w:pPr>
        <w:pStyle w:val="ListParagraph"/>
        <w:numPr>
          <w:ilvl w:val="1"/>
          <w:numId w:val="50"/>
        </w:numPr>
        <w:spacing w:after="0" w:line="240" w:lineRule="auto"/>
      </w:pPr>
      <w:r>
        <w:t>Chart Name</w:t>
      </w:r>
    </w:p>
    <w:p w:rsidR="006A0A43" w:rsidRDefault="006A0A43" w:rsidP="006A0A43">
      <w:pPr>
        <w:spacing w:after="0" w:line="240" w:lineRule="auto"/>
        <w:ind w:left="360"/>
      </w:pPr>
    </w:p>
    <w:p w:rsidR="008630B5" w:rsidRDefault="008630B5" w:rsidP="004B1E43">
      <w:pPr>
        <w:pStyle w:val="ListParagraph"/>
        <w:numPr>
          <w:ilvl w:val="0"/>
          <w:numId w:val="53"/>
        </w:numPr>
      </w:pPr>
      <w:r>
        <w:t xml:space="preserve">Design Tab </w:t>
      </w:r>
      <w:r>
        <w:tab/>
      </w:r>
      <w:r>
        <w:tab/>
      </w:r>
      <w:r>
        <w:tab/>
      </w:r>
    </w:p>
    <w:p w:rsidR="00EA0276" w:rsidRDefault="00EA0276" w:rsidP="004B1E43">
      <w:pPr>
        <w:pStyle w:val="ListParagraph"/>
        <w:numPr>
          <w:ilvl w:val="1"/>
          <w:numId w:val="51"/>
        </w:numPr>
      </w:pPr>
      <w:r>
        <w:t>Selecting/Editing</w:t>
      </w:r>
      <w:r w:rsidR="00AA1ED4">
        <w:t xml:space="preserve"> </w:t>
      </w:r>
      <w:r>
        <w:t>Chart Data</w:t>
      </w:r>
    </w:p>
    <w:p w:rsidR="00FD7883" w:rsidRDefault="00FD7883" w:rsidP="004B1E43">
      <w:pPr>
        <w:pStyle w:val="ListParagraph"/>
        <w:numPr>
          <w:ilvl w:val="1"/>
          <w:numId w:val="51"/>
        </w:numPr>
      </w:pPr>
      <w:r>
        <w:t>Name Chart object</w:t>
      </w:r>
    </w:p>
    <w:p w:rsidR="008630B5" w:rsidRDefault="008630B5" w:rsidP="004B1E43">
      <w:pPr>
        <w:pStyle w:val="ListParagraph"/>
        <w:numPr>
          <w:ilvl w:val="1"/>
          <w:numId w:val="51"/>
        </w:numPr>
      </w:pPr>
      <w:r>
        <w:t xml:space="preserve">Move Chart </w:t>
      </w:r>
      <w:r>
        <w:tab/>
      </w:r>
      <w:r>
        <w:tab/>
      </w:r>
    </w:p>
    <w:p w:rsidR="008630B5" w:rsidRDefault="00322581" w:rsidP="004B1E43">
      <w:pPr>
        <w:pStyle w:val="ListParagraph"/>
        <w:numPr>
          <w:ilvl w:val="1"/>
          <w:numId w:val="51"/>
        </w:numPr>
      </w:pPr>
      <w:r>
        <w:t xml:space="preserve">Modify </w:t>
      </w:r>
      <w:r w:rsidR="008630B5">
        <w:t>Chart Style</w:t>
      </w:r>
      <w:r w:rsidR="008630B5">
        <w:tab/>
      </w:r>
    </w:p>
    <w:p w:rsidR="008630B5" w:rsidRDefault="008630B5" w:rsidP="004B1E43">
      <w:pPr>
        <w:pStyle w:val="ListParagraph"/>
        <w:numPr>
          <w:ilvl w:val="1"/>
          <w:numId w:val="51"/>
        </w:numPr>
      </w:pPr>
      <w:r>
        <w:t>Switch Row &amp; Column</w:t>
      </w:r>
    </w:p>
    <w:p w:rsidR="008630B5" w:rsidRDefault="008630B5" w:rsidP="00A72B10">
      <w:pPr>
        <w:pStyle w:val="ListParagraph"/>
        <w:ind w:left="1080"/>
      </w:pPr>
    </w:p>
    <w:p w:rsidR="008630B5" w:rsidRDefault="008630B5" w:rsidP="004B1E43">
      <w:pPr>
        <w:pStyle w:val="ListParagraph"/>
        <w:numPr>
          <w:ilvl w:val="0"/>
          <w:numId w:val="54"/>
        </w:numPr>
      </w:pPr>
      <w:r>
        <w:t>Format Tab</w:t>
      </w:r>
    </w:p>
    <w:p w:rsidR="008630B5" w:rsidRDefault="008630B5" w:rsidP="004B1E43">
      <w:pPr>
        <w:pStyle w:val="ListParagraph"/>
        <w:numPr>
          <w:ilvl w:val="1"/>
          <w:numId w:val="55"/>
        </w:numPr>
      </w:pPr>
      <w:r>
        <w:t>Shape Styles</w:t>
      </w:r>
      <w:r>
        <w:tab/>
      </w:r>
      <w:r>
        <w:tab/>
      </w:r>
    </w:p>
    <w:p w:rsidR="006C4A99" w:rsidRDefault="006C4A99" w:rsidP="005A290A">
      <w:pPr>
        <w:pStyle w:val="ListParagraph"/>
        <w:numPr>
          <w:ilvl w:val="2"/>
          <w:numId w:val="100"/>
        </w:numPr>
      </w:pPr>
      <w:r>
        <w:t>Fill</w:t>
      </w:r>
    </w:p>
    <w:p w:rsidR="006C4A99" w:rsidRDefault="006C4A99" w:rsidP="005A290A">
      <w:pPr>
        <w:pStyle w:val="ListParagraph"/>
        <w:numPr>
          <w:ilvl w:val="0"/>
          <w:numId w:val="101"/>
        </w:numPr>
      </w:pPr>
      <w:r>
        <w:t>Outline</w:t>
      </w:r>
    </w:p>
    <w:p w:rsidR="008630B5" w:rsidRDefault="006C4A99" w:rsidP="004B1E43">
      <w:pPr>
        <w:pStyle w:val="ListParagraph"/>
        <w:numPr>
          <w:ilvl w:val="1"/>
          <w:numId w:val="56"/>
        </w:numPr>
      </w:pPr>
      <w:r>
        <w:t xml:space="preserve">Chart </w:t>
      </w:r>
      <w:r w:rsidR="008630B5">
        <w:t>Size</w:t>
      </w:r>
      <w:r w:rsidR="008630B5">
        <w:tab/>
      </w:r>
      <w:r w:rsidR="008630B5">
        <w:tab/>
      </w:r>
    </w:p>
    <w:p w:rsidR="008630B5" w:rsidRDefault="008630B5" w:rsidP="00A72B10">
      <w:pPr>
        <w:pStyle w:val="ListParagraph"/>
        <w:ind w:left="1080"/>
      </w:pPr>
    </w:p>
    <w:p w:rsidR="004E288C" w:rsidRPr="006A0A43" w:rsidRDefault="008630B5" w:rsidP="004B1E43">
      <w:pPr>
        <w:pStyle w:val="ListParagraph"/>
        <w:numPr>
          <w:ilvl w:val="0"/>
          <w:numId w:val="57"/>
        </w:numPr>
        <w:rPr>
          <w:strike/>
        </w:rPr>
      </w:pPr>
      <w:r>
        <w:t xml:space="preserve">Can copy Charts to other Office products </w:t>
      </w:r>
    </w:p>
    <w:p w:rsidR="00D07BE9" w:rsidRDefault="00D07BE9">
      <w:pPr>
        <w:spacing w:after="0" w:line="240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:rsidR="004F3040" w:rsidRPr="009C3AF7" w:rsidRDefault="004F3040" w:rsidP="004F3040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S Excel </w:t>
      </w:r>
      <w:r w:rsidRPr="009C3AF7">
        <w:rPr>
          <w:sz w:val="44"/>
          <w:szCs w:val="44"/>
        </w:rPr>
        <w:t>2013 Outline</w:t>
      </w:r>
    </w:p>
    <w:p w:rsidR="004274DA" w:rsidRPr="009C226A" w:rsidRDefault="004274DA" w:rsidP="00CC5440">
      <w:pPr>
        <w:pStyle w:val="TOC1"/>
        <w:rPr>
          <w:sz w:val="6"/>
          <w:szCs w:val="6"/>
        </w:rPr>
      </w:pPr>
    </w:p>
    <w:p w:rsidR="004274DA" w:rsidRDefault="004274DA" w:rsidP="004274D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before="0"/>
      </w:pPr>
      <w:r>
        <w:t>Tables &amp; Pivot Tables</w:t>
      </w:r>
      <w:r>
        <w:tab/>
      </w:r>
      <w:r>
        <w:tab/>
      </w:r>
      <w:r>
        <w:tab/>
      </w:r>
      <w:r>
        <w:tab/>
      </w:r>
    </w:p>
    <w:p w:rsidR="0020647A" w:rsidRPr="0020647A" w:rsidRDefault="0020647A" w:rsidP="0020647A">
      <w:pPr>
        <w:pStyle w:val="Heading2"/>
        <w:spacing w:before="120"/>
        <w:rPr>
          <w:b/>
          <w:sz w:val="16"/>
          <w:szCs w:val="16"/>
        </w:rPr>
      </w:pPr>
    </w:p>
    <w:p w:rsidR="0020647A" w:rsidRPr="002C4EA8" w:rsidRDefault="0020647A" w:rsidP="0020647A">
      <w:pPr>
        <w:pStyle w:val="Heading2"/>
        <w:spacing w:before="120"/>
        <w:rPr>
          <w:b/>
        </w:rPr>
      </w:pPr>
      <w:r w:rsidRPr="002C4EA8">
        <w:rPr>
          <w:b/>
        </w:rPr>
        <w:t>Example 1 (“</w:t>
      </w:r>
      <w:r>
        <w:rPr>
          <w:b/>
        </w:rPr>
        <w:t>Subtotals</w:t>
      </w:r>
      <w:r w:rsidRPr="002C4EA8">
        <w:rPr>
          <w:b/>
        </w:rPr>
        <w:t>” worksheet)</w:t>
      </w:r>
    </w:p>
    <w:p w:rsidR="007657DB" w:rsidRPr="00AA58A0" w:rsidRDefault="007657DB" w:rsidP="0020647A">
      <w:pPr>
        <w:pStyle w:val="Heading2"/>
        <w:spacing w:before="120"/>
        <w:rPr>
          <w:i w:val="0"/>
        </w:rPr>
      </w:pPr>
      <w:r>
        <w:t xml:space="preserve">Subtotals </w:t>
      </w:r>
      <w:r>
        <w:tab/>
      </w:r>
      <w:r>
        <w:tab/>
      </w:r>
      <w:r>
        <w:tab/>
      </w:r>
      <w:r>
        <w:tab/>
      </w:r>
    </w:p>
    <w:p w:rsidR="005C2474" w:rsidRDefault="007657DB" w:rsidP="000A6139">
      <w:pPr>
        <w:pStyle w:val="ListParagraph"/>
        <w:numPr>
          <w:ilvl w:val="0"/>
          <w:numId w:val="40"/>
        </w:numPr>
      </w:pPr>
      <w:r>
        <w:t>Must first Sort the data</w:t>
      </w:r>
      <w:r>
        <w:tab/>
      </w:r>
      <w:r>
        <w:tab/>
      </w:r>
    </w:p>
    <w:p w:rsidR="000A6139" w:rsidRDefault="000A6139" w:rsidP="000A6139">
      <w:pPr>
        <w:pStyle w:val="ListParagraph"/>
      </w:pPr>
    </w:p>
    <w:p w:rsidR="007657DB" w:rsidRDefault="007657DB" w:rsidP="004B1E43">
      <w:pPr>
        <w:pStyle w:val="ListParagraph"/>
        <w:numPr>
          <w:ilvl w:val="0"/>
          <w:numId w:val="41"/>
        </w:numPr>
      </w:pPr>
      <w:r>
        <w:t>Data Tab | Outline gr</w:t>
      </w:r>
      <w:r w:rsidR="007A3598">
        <w:t>ou</w:t>
      </w:r>
      <w:r w:rsidR="000A6139">
        <w:t>p| Subtotal icon</w:t>
      </w:r>
      <w:r w:rsidR="000A6139">
        <w:tab/>
      </w:r>
    </w:p>
    <w:p w:rsidR="005C2474" w:rsidRDefault="005C2474" w:rsidP="009C733E">
      <w:pPr>
        <w:pStyle w:val="ListParagraph"/>
        <w:ind w:left="3600"/>
      </w:pPr>
    </w:p>
    <w:p w:rsidR="007657DB" w:rsidRDefault="007657DB" w:rsidP="000A6139">
      <w:pPr>
        <w:pStyle w:val="ListParagraph"/>
        <w:numPr>
          <w:ilvl w:val="0"/>
          <w:numId w:val="42"/>
        </w:numPr>
      </w:pPr>
      <w:r>
        <w:t>Level / Detail Buttons</w:t>
      </w:r>
      <w:r>
        <w:tab/>
      </w:r>
      <w:r>
        <w:tab/>
      </w:r>
    </w:p>
    <w:p w:rsidR="005C2474" w:rsidRPr="00763D0D" w:rsidRDefault="005C2474" w:rsidP="009C733E">
      <w:pPr>
        <w:pStyle w:val="ListParagraph"/>
        <w:ind w:left="3600"/>
      </w:pPr>
    </w:p>
    <w:p w:rsidR="007657DB" w:rsidRPr="00763D0D" w:rsidRDefault="00763D0D" w:rsidP="004B1E43">
      <w:pPr>
        <w:pStyle w:val="ListParagraph"/>
        <w:numPr>
          <w:ilvl w:val="0"/>
          <w:numId w:val="43"/>
        </w:numPr>
        <w:spacing w:after="0" w:line="240" w:lineRule="auto"/>
      </w:pPr>
      <w:r w:rsidRPr="00763D0D">
        <w:t>Data Tab | Outline | Subtotal | Remove All</w:t>
      </w:r>
    </w:p>
    <w:p w:rsidR="00763D0D" w:rsidRPr="00763D0D" w:rsidRDefault="00763D0D" w:rsidP="00763D0D">
      <w:pPr>
        <w:pStyle w:val="ListParagraph"/>
        <w:spacing w:after="0" w:line="240" w:lineRule="auto"/>
        <w:ind w:left="0"/>
      </w:pPr>
    </w:p>
    <w:p w:rsidR="0020647A" w:rsidRPr="002C4EA8" w:rsidRDefault="0020647A" w:rsidP="0020647A">
      <w:pPr>
        <w:pStyle w:val="Heading2"/>
        <w:spacing w:before="120"/>
        <w:rPr>
          <w:b/>
        </w:rPr>
      </w:pPr>
      <w:r w:rsidRPr="002C4EA8">
        <w:rPr>
          <w:b/>
        </w:rPr>
        <w:t>Example</w:t>
      </w:r>
      <w:r>
        <w:rPr>
          <w:b/>
        </w:rPr>
        <w:t xml:space="preserve"> 2</w:t>
      </w:r>
      <w:r w:rsidRPr="002C4EA8">
        <w:rPr>
          <w:b/>
        </w:rPr>
        <w:t xml:space="preserve"> (“</w:t>
      </w:r>
      <w:r>
        <w:rPr>
          <w:b/>
        </w:rPr>
        <w:t>Filters</w:t>
      </w:r>
      <w:r w:rsidRPr="002C4EA8">
        <w:rPr>
          <w:b/>
        </w:rPr>
        <w:t>” worksheet)</w:t>
      </w:r>
    </w:p>
    <w:p w:rsidR="007657DB" w:rsidRPr="00E459B9" w:rsidRDefault="007657DB" w:rsidP="009C733E">
      <w:pPr>
        <w:pStyle w:val="Heading2"/>
        <w:rPr>
          <w:i w:val="0"/>
        </w:rPr>
      </w:pPr>
      <w:r w:rsidRPr="00095072">
        <w:t>Filter</w:t>
      </w:r>
      <w:r>
        <w:tab/>
      </w:r>
      <w:r>
        <w:tab/>
      </w:r>
      <w:r>
        <w:tab/>
      </w:r>
      <w:r>
        <w:tab/>
      </w:r>
      <w:r>
        <w:tab/>
      </w:r>
    </w:p>
    <w:p w:rsidR="007657DB" w:rsidRDefault="007657DB" w:rsidP="004B1E43">
      <w:pPr>
        <w:pStyle w:val="ListParagraph"/>
        <w:numPr>
          <w:ilvl w:val="0"/>
          <w:numId w:val="32"/>
        </w:numPr>
      </w:pPr>
      <w:r>
        <w:t>Filter on :</w:t>
      </w:r>
    </w:p>
    <w:p w:rsidR="007657DB" w:rsidRDefault="007657DB" w:rsidP="004B1E43">
      <w:pPr>
        <w:pStyle w:val="ListParagraph"/>
        <w:numPr>
          <w:ilvl w:val="1"/>
          <w:numId w:val="33"/>
        </w:numPr>
      </w:pPr>
      <w:r>
        <w:t>exact values</w:t>
      </w:r>
      <w:r>
        <w:tab/>
      </w:r>
      <w:r>
        <w:tab/>
      </w:r>
    </w:p>
    <w:p w:rsidR="007657DB" w:rsidRDefault="007657DB" w:rsidP="004B1E43">
      <w:pPr>
        <w:pStyle w:val="ListParagraph"/>
        <w:numPr>
          <w:ilvl w:val="1"/>
          <w:numId w:val="33"/>
        </w:numPr>
      </w:pPr>
      <w:r>
        <w:t>range</w:t>
      </w:r>
      <w:r>
        <w:tab/>
      </w:r>
      <w:r>
        <w:tab/>
      </w:r>
      <w:r>
        <w:tab/>
      </w:r>
    </w:p>
    <w:p w:rsidR="007657DB" w:rsidRDefault="007657DB" w:rsidP="004B1E43">
      <w:pPr>
        <w:pStyle w:val="ListParagraph"/>
        <w:numPr>
          <w:ilvl w:val="0"/>
          <w:numId w:val="34"/>
        </w:numPr>
      </w:pPr>
      <w:r>
        <w:t>Custom Filter</w:t>
      </w:r>
      <w:r>
        <w:tab/>
      </w:r>
      <w:r>
        <w:tab/>
      </w:r>
      <w:r>
        <w:tab/>
      </w:r>
    </w:p>
    <w:p w:rsidR="0020647A" w:rsidRPr="00197D98" w:rsidRDefault="007657DB" w:rsidP="004B1E43">
      <w:pPr>
        <w:pStyle w:val="ListParagraph"/>
        <w:numPr>
          <w:ilvl w:val="0"/>
          <w:numId w:val="34"/>
        </w:numPr>
      </w:pPr>
      <w:r>
        <w:t>Combining Filters</w:t>
      </w:r>
      <w:r>
        <w:tab/>
      </w:r>
      <w:r>
        <w:tab/>
      </w:r>
    </w:p>
    <w:p w:rsidR="000A6139" w:rsidRDefault="000A6139" w:rsidP="0020647A">
      <w:pPr>
        <w:pStyle w:val="Heading2"/>
        <w:spacing w:before="120"/>
        <w:rPr>
          <w:b/>
        </w:rPr>
      </w:pPr>
    </w:p>
    <w:p w:rsidR="000A6139" w:rsidRDefault="000A6139">
      <w:pPr>
        <w:spacing w:after="0" w:line="240" w:lineRule="auto"/>
        <w:rPr>
          <w:rFonts w:ascii="Cambria" w:eastAsia="Times New Roman" w:hAnsi="Cambria"/>
          <w:b/>
          <w:bCs/>
          <w:i/>
          <w:kern w:val="32"/>
          <w:sz w:val="24"/>
          <w:szCs w:val="32"/>
        </w:rPr>
      </w:pPr>
      <w:r>
        <w:rPr>
          <w:b/>
        </w:rPr>
        <w:br w:type="page"/>
      </w:r>
    </w:p>
    <w:p w:rsidR="0020647A" w:rsidRPr="002C4EA8" w:rsidRDefault="0020647A" w:rsidP="0020647A">
      <w:pPr>
        <w:pStyle w:val="Heading2"/>
        <w:spacing w:before="120"/>
        <w:rPr>
          <w:b/>
        </w:rPr>
      </w:pPr>
      <w:r w:rsidRPr="002C4EA8">
        <w:rPr>
          <w:b/>
        </w:rPr>
        <w:lastRenderedPageBreak/>
        <w:t xml:space="preserve">Example </w:t>
      </w:r>
      <w:r>
        <w:rPr>
          <w:b/>
        </w:rPr>
        <w:t>3</w:t>
      </w:r>
      <w:r w:rsidRPr="002C4EA8">
        <w:rPr>
          <w:b/>
        </w:rPr>
        <w:t xml:space="preserve"> (“</w:t>
      </w:r>
      <w:r>
        <w:rPr>
          <w:b/>
        </w:rPr>
        <w:t>Tables</w:t>
      </w:r>
      <w:r w:rsidRPr="002C4EA8">
        <w:rPr>
          <w:b/>
        </w:rPr>
        <w:t>” worksheet)</w:t>
      </w:r>
    </w:p>
    <w:p w:rsidR="007657DB" w:rsidRDefault="007657DB" w:rsidP="00480045">
      <w:pPr>
        <w:pStyle w:val="Heading2"/>
        <w:spacing w:before="120"/>
      </w:pPr>
      <w:r>
        <w:t xml:space="preserve">Tables </w:t>
      </w:r>
      <w:r>
        <w:tab/>
      </w:r>
      <w:r>
        <w:tab/>
      </w:r>
      <w:r>
        <w:tab/>
      </w:r>
      <w:r>
        <w:tab/>
      </w:r>
      <w:r>
        <w:tab/>
      </w:r>
    </w:p>
    <w:p w:rsidR="007657DB" w:rsidRDefault="007657DB" w:rsidP="004B1E43">
      <w:pPr>
        <w:pStyle w:val="ListParagraph"/>
        <w:numPr>
          <w:ilvl w:val="0"/>
          <w:numId w:val="35"/>
        </w:numPr>
      </w:pPr>
      <w:r>
        <w:t>Insert Tab | Tables group | Table icon</w:t>
      </w:r>
      <w:r w:rsidR="007B1580">
        <w:t xml:space="preserve"> </w:t>
      </w:r>
    </w:p>
    <w:p w:rsidR="007657DB" w:rsidRDefault="007657DB" w:rsidP="004B1E43">
      <w:pPr>
        <w:pStyle w:val="ListParagraph"/>
        <w:numPr>
          <w:ilvl w:val="0"/>
          <w:numId w:val="35"/>
        </w:numPr>
      </w:pPr>
      <w:r>
        <w:t>Can have more than 1</w:t>
      </w:r>
      <w:r w:rsidR="00D468AF">
        <w:t xml:space="preserve"> table</w:t>
      </w:r>
      <w:r>
        <w:t xml:space="preserve"> on a worksheet</w:t>
      </w:r>
    </w:p>
    <w:p w:rsidR="007657DB" w:rsidRPr="007B1580" w:rsidRDefault="00B22086" w:rsidP="004B1E43">
      <w:pPr>
        <w:pStyle w:val="ListParagraph"/>
        <w:numPr>
          <w:ilvl w:val="0"/>
          <w:numId w:val="35"/>
        </w:numPr>
      </w:pPr>
      <w:r w:rsidRPr="007B1580">
        <w:t>Table</w:t>
      </w:r>
      <w:r w:rsidR="00945096" w:rsidRPr="007B1580">
        <w:t xml:space="preserve"> has</w:t>
      </w:r>
      <w:r w:rsidRPr="007B1580">
        <w:t xml:space="preserve"> Name, </w:t>
      </w:r>
      <w:r w:rsidR="007657DB" w:rsidRPr="007B1580">
        <w:t>Record</w:t>
      </w:r>
      <w:r w:rsidRPr="007B1580">
        <w:t xml:space="preserve">s, </w:t>
      </w:r>
      <w:r w:rsidR="007657DB" w:rsidRPr="007B1580">
        <w:t>Field</w:t>
      </w:r>
      <w:r w:rsidRPr="007B1580">
        <w:t>s</w:t>
      </w:r>
    </w:p>
    <w:p w:rsidR="00970D82" w:rsidRDefault="00162059" w:rsidP="004B1E43">
      <w:pPr>
        <w:pStyle w:val="ListParagraph"/>
        <w:numPr>
          <w:ilvl w:val="1"/>
          <w:numId w:val="36"/>
        </w:numPr>
      </w:pPr>
      <w:r>
        <w:t>Rename</w:t>
      </w:r>
      <w:r w:rsidR="00970D82">
        <w:t xml:space="preserve"> Table </w:t>
      </w:r>
      <w:r>
        <w:tab/>
      </w:r>
      <w:r>
        <w:tab/>
      </w:r>
      <w:r w:rsidR="00970D82">
        <w:t>(Design tab | Properties | Table Name)</w:t>
      </w:r>
    </w:p>
    <w:p w:rsidR="00150611" w:rsidRPr="001A468F" w:rsidRDefault="00150611" w:rsidP="004B1E43">
      <w:pPr>
        <w:pStyle w:val="ListParagraph"/>
        <w:numPr>
          <w:ilvl w:val="0"/>
          <w:numId w:val="37"/>
        </w:numPr>
      </w:pPr>
      <w:r w:rsidRPr="007B1580">
        <w:t>Totals Row</w:t>
      </w:r>
      <w:r w:rsidR="001A468F" w:rsidRPr="007B1580">
        <w:t xml:space="preserve"> </w:t>
      </w:r>
      <w:r w:rsidR="001A468F" w:rsidRPr="001A468F">
        <w:tab/>
      </w:r>
      <w:r w:rsidR="001A468F" w:rsidRPr="001A468F">
        <w:tab/>
      </w:r>
      <w:r w:rsidR="001A468F" w:rsidRPr="001A468F">
        <w:tab/>
        <w:t>(Table Design tab; ch</w:t>
      </w:r>
      <w:r w:rsidR="007B1580">
        <w:t>ec</w:t>
      </w:r>
      <w:r w:rsidR="001A468F" w:rsidRPr="001A468F">
        <w:t>k Totals Row box)</w:t>
      </w:r>
    </w:p>
    <w:p w:rsidR="00C0208A" w:rsidRDefault="00C0208A" w:rsidP="004B1E43">
      <w:pPr>
        <w:pStyle w:val="ListParagraph"/>
        <w:numPr>
          <w:ilvl w:val="0"/>
          <w:numId w:val="37"/>
        </w:numPr>
      </w:pPr>
      <w:r>
        <w:t>Formatting Table</w:t>
      </w:r>
      <w:r w:rsidR="00D468AF">
        <w:tab/>
      </w:r>
      <w:r w:rsidR="00D468AF">
        <w:tab/>
        <w:t>(Table Tools Design | Table Style Options)</w:t>
      </w:r>
    </w:p>
    <w:p w:rsidR="00D468AF" w:rsidRDefault="00D468AF" w:rsidP="004B1E43">
      <w:pPr>
        <w:pStyle w:val="ListParagraph"/>
        <w:numPr>
          <w:ilvl w:val="0"/>
          <w:numId w:val="37"/>
        </w:numPr>
      </w:pPr>
      <w:r>
        <w:t>Add/Delete Records</w:t>
      </w:r>
    </w:p>
    <w:p w:rsidR="00D274A6" w:rsidRDefault="007B1580" w:rsidP="004B1E43">
      <w:pPr>
        <w:pStyle w:val="ListParagraph"/>
        <w:numPr>
          <w:ilvl w:val="0"/>
          <w:numId w:val="37"/>
        </w:numPr>
      </w:pPr>
      <w:r>
        <w:t>Splitting Table</w:t>
      </w:r>
      <w:r>
        <w:tab/>
      </w:r>
      <w:r>
        <w:tab/>
      </w:r>
      <w:r>
        <w:tab/>
      </w:r>
    </w:p>
    <w:p w:rsidR="007657DB" w:rsidRDefault="00C0208A" w:rsidP="004B1E43">
      <w:pPr>
        <w:pStyle w:val="ListParagraph"/>
        <w:numPr>
          <w:ilvl w:val="0"/>
          <w:numId w:val="37"/>
        </w:numPr>
      </w:pPr>
      <w:r>
        <w:t>Benefits of tables</w:t>
      </w:r>
    </w:p>
    <w:p w:rsidR="007657DB" w:rsidRPr="000804CA" w:rsidRDefault="007657DB" w:rsidP="004B1E43">
      <w:pPr>
        <w:pStyle w:val="ListParagraph"/>
        <w:numPr>
          <w:ilvl w:val="1"/>
          <w:numId w:val="38"/>
        </w:numPr>
      </w:pPr>
      <w:r w:rsidRPr="000804CA">
        <w:t xml:space="preserve">Adds AutoFilter </w:t>
      </w:r>
      <w:r>
        <w:t xml:space="preserve">for </w:t>
      </w:r>
      <w:r w:rsidRPr="000804CA">
        <w:t>each Field</w:t>
      </w:r>
    </w:p>
    <w:p w:rsidR="007657DB" w:rsidRPr="000804CA" w:rsidRDefault="007657DB" w:rsidP="004B1E43">
      <w:pPr>
        <w:pStyle w:val="ListParagraph"/>
        <w:numPr>
          <w:ilvl w:val="1"/>
          <w:numId w:val="38"/>
        </w:numPr>
      </w:pPr>
      <w:r>
        <w:t>Makes the Table Contextual Tab available</w:t>
      </w:r>
    </w:p>
    <w:p w:rsidR="006A0A9B" w:rsidRDefault="007657DB" w:rsidP="004B1E43">
      <w:pPr>
        <w:pStyle w:val="ListParagraph"/>
        <w:numPr>
          <w:ilvl w:val="1"/>
          <w:numId w:val="38"/>
        </w:numPr>
      </w:pPr>
      <w:r>
        <w:t>Auto formatti</w:t>
      </w:r>
      <w:r w:rsidR="006A0A9B">
        <w:t>ng</w:t>
      </w:r>
    </w:p>
    <w:p w:rsidR="00945096" w:rsidRDefault="00606008" w:rsidP="004B1E43">
      <w:pPr>
        <w:pStyle w:val="ListParagraph"/>
        <w:numPr>
          <w:ilvl w:val="1"/>
          <w:numId w:val="38"/>
        </w:numPr>
      </w:pPr>
      <w:r>
        <w:t>Totals row</w:t>
      </w:r>
      <w:r w:rsidR="007657DB">
        <w:t xml:space="preserve"> </w:t>
      </w:r>
    </w:p>
    <w:p w:rsidR="007657DB" w:rsidRDefault="00945096" w:rsidP="004B1E43">
      <w:pPr>
        <w:pStyle w:val="ListParagraph"/>
        <w:numPr>
          <w:ilvl w:val="1"/>
          <w:numId w:val="38"/>
        </w:numPr>
      </w:pPr>
      <w:r>
        <w:t xml:space="preserve">Table Analysis tools (requires add-in), </w:t>
      </w:r>
      <w:r w:rsidR="007657DB">
        <w:t>etc…</w:t>
      </w:r>
    </w:p>
    <w:p w:rsidR="00606008" w:rsidRDefault="00606008" w:rsidP="004B1E43">
      <w:pPr>
        <w:pStyle w:val="ListParagraph"/>
        <w:numPr>
          <w:ilvl w:val="0"/>
          <w:numId w:val="39"/>
        </w:numPr>
      </w:pPr>
      <w:r>
        <w:t>Removing Table Object</w:t>
      </w:r>
      <w:r>
        <w:tab/>
      </w:r>
      <w:r>
        <w:tab/>
        <w:t>(Design tab | Tools | Convert to Range)</w:t>
      </w:r>
    </w:p>
    <w:p w:rsidR="0020647A" w:rsidRPr="002C4EA8" w:rsidRDefault="0020647A" w:rsidP="0020647A">
      <w:pPr>
        <w:pStyle w:val="Heading2"/>
        <w:spacing w:before="120"/>
        <w:rPr>
          <w:b/>
        </w:rPr>
      </w:pPr>
      <w:r w:rsidRPr="002C4EA8">
        <w:rPr>
          <w:b/>
        </w:rPr>
        <w:t xml:space="preserve">Example </w:t>
      </w:r>
      <w:r>
        <w:rPr>
          <w:b/>
        </w:rPr>
        <w:t>4</w:t>
      </w:r>
      <w:r w:rsidRPr="002C4EA8">
        <w:rPr>
          <w:b/>
        </w:rPr>
        <w:t xml:space="preserve"> (“</w:t>
      </w:r>
      <w:r>
        <w:rPr>
          <w:b/>
        </w:rPr>
        <w:t>Pivot Tables</w:t>
      </w:r>
      <w:r w:rsidRPr="002C4EA8">
        <w:rPr>
          <w:b/>
        </w:rPr>
        <w:t>” worksheet)</w:t>
      </w:r>
    </w:p>
    <w:p w:rsidR="007657DB" w:rsidRPr="002A59CA" w:rsidRDefault="007657DB" w:rsidP="00480045">
      <w:pPr>
        <w:pStyle w:val="Heading2"/>
        <w:spacing w:before="120"/>
        <w:rPr>
          <w:i w:val="0"/>
        </w:rPr>
      </w:pPr>
      <w:r w:rsidRPr="00095072">
        <w:t>Pivot Tables</w:t>
      </w:r>
      <w:r>
        <w:tab/>
      </w:r>
      <w:r>
        <w:tab/>
      </w:r>
      <w:r>
        <w:tab/>
      </w:r>
      <w:r>
        <w:tab/>
      </w:r>
    </w:p>
    <w:p w:rsidR="00624C50" w:rsidRDefault="00624C50" w:rsidP="004B1E43">
      <w:pPr>
        <w:pStyle w:val="ListParagraph"/>
        <w:numPr>
          <w:ilvl w:val="0"/>
          <w:numId w:val="19"/>
        </w:numPr>
      </w:pPr>
      <w:r>
        <w:t xml:space="preserve">Create Pivot Table </w:t>
      </w:r>
    </w:p>
    <w:p w:rsidR="00624C50" w:rsidRDefault="007657DB" w:rsidP="007B1580">
      <w:pPr>
        <w:pStyle w:val="ListParagraph"/>
        <w:numPr>
          <w:ilvl w:val="1"/>
          <w:numId w:val="26"/>
        </w:numPr>
      </w:pPr>
      <w:r>
        <w:t>Insert Tab | Tables group| PivotTable icon</w:t>
      </w:r>
    </w:p>
    <w:p w:rsidR="007657DB" w:rsidRDefault="007657DB" w:rsidP="004B1E43">
      <w:pPr>
        <w:pStyle w:val="ListParagraph"/>
        <w:numPr>
          <w:ilvl w:val="0"/>
          <w:numId w:val="20"/>
        </w:numPr>
      </w:pPr>
      <w:r>
        <w:t>Set up the Pivot Table report</w:t>
      </w:r>
    </w:p>
    <w:p w:rsidR="007657DB" w:rsidRDefault="007657DB" w:rsidP="004B1E43">
      <w:pPr>
        <w:pStyle w:val="ListParagraph"/>
        <w:numPr>
          <w:ilvl w:val="1"/>
          <w:numId w:val="27"/>
        </w:numPr>
      </w:pPr>
      <w:r>
        <w:t>Choose Row and Column Labels</w:t>
      </w:r>
    </w:p>
    <w:p w:rsidR="007657DB" w:rsidRDefault="007657DB" w:rsidP="004B1E43">
      <w:pPr>
        <w:pStyle w:val="ListParagraph"/>
        <w:numPr>
          <w:ilvl w:val="1"/>
          <w:numId w:val="27"/>
        </w:numPr>
      </w:pPr>
      <w:r>
        <w:t>Choose Values</w:t>
      </w:r>
    </w:p>
    <w:p w:rsidR="00624C50" w:rsidRDefault="00624C50" w:rsidP="007B1580">
      <w:pPr>
        <w:pStyle w:val="ListParagraph"/>
        <w:numPr>
          <w:ilvl w:val="1"/>
          <w:numId w:val="27"/>
        </w:numPr>
      </w:pPr>
      <w:r>
        <w:t xml:space="preserve">Optional: </w:t>
      </w:r>
      <w:r w:rsidR="007B1580">
        <w:t>Report Filter</w:t>
      </w:r>
      <w:r w:rsidR="007B1580">
        <w:tab/>
      </w:r>
    </w:p>
    <w:p w:rsidR="00624C50" w:rsidRDefault="007657DB" w:rsidP="007B1580">
      <w:pPr>
        <w:pStyle w:val="ListParagraph"/>
        <w:numPr>
          <w:ilvl w:val="0"/>
          <w:numId w:val="21"/>
        </w:numPr>
      </w:pPr>
      <w:r>
        <w:t>Select the Function</w:t>
      </w:r>
      <w:r>
        <w:tab/>
      </w:r>
      <w:r>
        <w:tab/>
      </w:r>
    </w:p>
    <w:p w:rsidR="00624C50" w:rsidRDefault="007657DB" w:rsidP="007B1580">
      <w:pPr>
        <w:pStyle w:val="ListParagraph"/>
        <w:numPr>
          <w:ilvl w:val="0"/>
          <w:numId w:val="22"/>
        </w:numPr>
      </w:pPr>
      <w:r>
        <w:t>Format Numbers</w:t>
      </w:r>
      <w:r>
        <w:tab/>
      </w:r>
      <w:r>
        <w:tab/>
      </w:r>
    </w:p>
    <w:p w:rsidR="006A0A9B" w:rsidRPr="00BE3CDC" w:rsidRDefault="006A0A9B" w:rsidP="004B1E43">
      <w:pPr>
        <w:pStyle w:val="ListParagraph"/>
        <w:numPr>
          <w:ilvl w:val="0"/>
          <w:numId w:val="23"/>
        </w:numPr>
      </w:pPr>
      <w:r w:rsidRPr="00BE3CDC">
        <w:t>Slicer</w:t>
      </w:r>
      <w:r w:rsidR="00BE3CDC" w:rsidRPr="00BE3CDC">
        <w:tab/>
      </w:r>
      <w:r w:rsidR="00BE3CDC" w:rsidRPr="00BE3CDC">
        <w:tab/>
      </w:r>
      <w:r w:rsidR="00BE3CDC" w:rsidRPr="00BE3CDC">
        <w:tab/>
      </w:r>
      <w:r w:rsidR="00BE3CDC" w:rsidRPr="00BE3CDC">
        <w:tab/>
      </w:r>
    </w:p>
    <w:p w:rsidR="00DA2278" w:rsidRDefault="00DA2278" w:rsidP="004B1E43">
      <w:pPr>
        <w:pStyle w:val="ListParagraph"/>
        <w:numPr>
          <w:ilvl w:val="1"/>
          <w:numId w:val="28"/>
        </w:numPr>
      </w:pPr>
      <w:r>
        <w:t xml:space="preserve">Add: </w:t>
      </w:r>
      <w:r w:rsidRPr="00BE3CDC">
        <w:t>Options</w:t>
      </w:r>
      <w:r>
        <w:t xml:space="preserve"> tab</w:t>
      </w:r>
      <w:r w:rsidRPr="00BE3CDC">
        <w:t xml:space="preserve"> | Sort &amp; Filter | Insert Slicer</w:t>
      </w:r>
    </w:p>
    <w:p w:rsidR="00DA2278" w:rsidRDefault="00DA2278" w:rsidP="007B1580">
      <w:pPr>
        <w:pStyle w:val="ListParagraph"/>
        <w:numPr>
          <w:ilvl w:val="0"/>
          <w:numId w:val="103"/>
        </w:numPr>
      </w:pPr>
      <w:r>
        <w:t>One for each field selected</w:t>
      </w:r>
    </w:p>
    <w:p w:rsidR="00624C50" w:rsidRDefault="00DA2278" w:rsidP="007B1580">
      <w:pPr>
        <w:pStyle w:val="ListParagraph"/>
        <w:numPr>
          <w:ilvl w:val="1"/>
          <w:numId w:val="29"/>
        </w:numPr>
      </w:pPr>
      <w:r>
        <w:t>R</w:t>
      </w:r>
      <w:r w:rsidR="005B3678">
        <w:t>emove: right-click and choose Remove “</w:t>
      </w:r>
      <w:proofErr w:type="spellStart"/>
      <w:r w:rsidR="005B3678">
        <w:t>slicer_name</w:t>
      </w:r>
      <w:proofErr w:type="spellEnd"/>
      <w:r w:rsidR="005B3678">
        <w:t>”</w:t>
      </w:r>
    </w:p>
    <w:p w:rsidR="006A0A9B" w:rsidRPr="00624C50" w:rsidRDefault="006A0A9B" w:rsidP="004B1E43">
      <w:pPr>
        <w:pStyle w:val="ListParagraph"/>
        <w:numPr>
          <w:ilvl w:val="0"/>
          <w:numId w:val="24"/>
        </w:numPr>
      </w:pPr>
      <w:r w:rsidRPr="00624C50">
        <w:t xml:space="preserve">Format </w:t>
      </w:r>
      <w:r w:rsidR="00DA2278" w:rsidRPr="00624C50">
        <w:t xml:space="preserve">Pivot </w:t>
      </w:r>
      <w:r w:rsidRPr="00624C50">
        <w:t>Table</w:t>
      </w:r>
    </w:p>
    <w:p w:rsidR="00DA2278" w:rsidRPr="00624C50" w:rsidRDefault="00DA2278" w:rsidP="004B1E43">
      <w:pPr>
        <w:pStyle w:val="ListParagraph"/>
        <w:numPr>
          <w:ilvl w:val="1"/>
          <w:numId w:val="30"/>
        </w:numPr>
      </w:pPr>
      <w:r w:rsidRPr="00624C50">
        <w:t>Styles:  Design tab | PivotTable Styles | choose Pivot Style</w:t>
      </w:r>
    </w:p>
    <w:p w:rsidR="005366EC" w:rsidRPr="00624C50" w:rsidRDefault="00DA2278" w:rsidP="004B1E43">
      <w:pPr>
        <w:pStyle w:val="ListParagraph"/>
        <w:numPr>
          <w:ilvl w:val="1"/>
          <w:numId w:val="30"/>
        </w:numPr>
      </w:pPr>
      <w:r w:rsidRPr="00624C50">
        <w:t xml:space="preserve">Layout:  Design tab | Layout | Report Layout </w:t>
      </w:r>
    </w:p>
    <w:p w:rsidR="00DA2278" w:rsidRPr="00624C50" w:rsidRDefault="00DA2278" w:rsidP="007B1580">
      <w:pPr>
        <w:pStyle w:val="ListParagraph"/>
        <w:numPr>
          <w:ilvl w:val="0"/>
          <w:numId w:val="104"/>
        </w:numPr>
      </w:pPr>
      <w:r w:rsidRPr="00624C50">
        <w:t>Show in Compact Form</w:t>
      </w:r>
      <w:r w:rsidR="008A02FC">
        <w:tab/>
      </w:r>
    </w:p>
    <w:p w:rsidR="00624C50" w:rsidRDefault="005366EC" w:rsidP="00480045">
      <w:pPr>
        <w:pStyle w:val="ListParagraph"/>
        <w:numPr>
          <w:ilvl w:val="0"/>
          <w:numId w:val="103"/>
        </w:numPr>
      </w:pPr>
      <w:r w:rsidRPr="00624C50">
        <w:t>Show in Tabular Form</w:t>
      </w:r>
      <w:r w:rsidR="007B1580">
        <w:tab/>
      </w:r>
    </w:p>
    <w:p w:rsidR="007E26F9" w:rsidRDefault="007657DB" w:rsidP="004B1E43">
      <w:pPr>
        <w:pStyle w:val="ListParagraph"/>
        <w:numPr>
          <w:ilvl w:val="0"/>
          <w:numId w:val="25"/>
        </w:numPr>
      </w:pPr>
      <w:r>
        <w:t>Refresh the data as needed</w:t>
      </w:r>
      <w:r>
        <w:tab/>
      </w:r>
    </w:p>
    <w:p w:rsidR="00CA7407" w:rsidRDefault="00CA7407" w:rsidP="004B1E43">
      <w:pPr>
        <w:pStyle w:val="ListParagraph"/>
        <w:numPr>
          <w:ilvl w:val="1"/>
          <w:numId w:val="31"/>
        </w:numPr>
      </w:pPr>
      <w:r>
        <w:t>Options | Refresh</w:t>
      </w:r>
    </w:p>
    <w:p w:rsidR="007E26F9" w:rsidRDefault="007E26F9">
      <w:pPr>
        <w:spacing w:after="0" w:line="240" w:lineRule="auto"/>
      </w:pPr>
    </w:p>
    <w:p w:rsidR="004F3040" w:rsidRPr="009C3AF7" w:rsidRDefault="004F3040" w:rsidP="004F3040">
      <w:pPr>
        <w:pStyle w:val="Title"/>
        <w:jc w:val="center"/>
        <w:rPr>
          <w:sz w:val="44"/>
          <w:szCs w:val="44"/>
        </w:rPr>
      </w:pPr>
      <w:bookmarkStart w:id="21" w:name="_Toc242533166"/>
      <w:r>
        <w:rPr>
          <w:sz w:val="44"/>
          <w:szCs w:val="44"/>
        </w:rPr>
        <w:t xml:space="preserve">MS Excel </w:t>
      </w:r>
      <w:r w:rsidRPr="009C3AF7">
        <w:rPr>
          <w:sz w:val="44"/>
          <w:szCs w:val="44"/>
        </w:rPr>
        <w:t>2013 Outline</w:t>
      </w:r>
    </w:p>
    <w:p w:rsidR="00AA3544" w:rsidRDefault="00AA3544" w:rsidP="00AA3544">
      <w:pPr>
        <w:pStyle w:val="Heading1"/>
        <w:pBdr>
          <w:top w:val="single" w:sz="4" w:space="1" w:color="365F91" w:shadow="1"/>
          <w:left w:val="single" w:sz="4" w:space="4" w:color="365F91" w:shadow="1"/>
          <w:bottom w:val="single" w:sz="4" w:space="1" w:color="365F91" w:shadow="1"/>
          <w:right w:val="single" w:sz="4" w:space="4" w:color="365F91" w:shadow="1"/>
        </w:pBdr>
        <w:shd w:val="clear" w:color="auto" w:fill="F2F2F2"/>
      </w:pPr>
      <w:r>
        <w:t>Multiple Worksheets &amp; Workbooks</w:t>
      </w:r>
      <w:bookmarkEnd w:id="21"/>
      <w:r>
        <w:t xml:space="preserve"> </w:t>
      </w:r>
    </w:p>
    <w:p w:rsidR="00AA3544" w:rsidRDefault="00AA3544" w:rsidP="00AA3544">
      <w:pPr>
        <w:pStyle w:val="Heading2"/>
      </w:pPr>
      <w:r>
        <w:t>Linking to a Cell…</w:t>
      </w:r>
    </w:p>
    <w:p w:rsidR="00AA3544" w:rsidRDefault="00AA3544" w:rsidP="004B1E43">
      <w:pPr>
        <w:pStyle w:val="ListParagraph"/>
        <w:numPr>
          <w:ilvl w:val="0"/>
          <w:numId w:val="17"/>
        </w:numPr>
      </w:pPr>
      <w:r>
        <w:t>On Another Worksheet</w:t>
      </w:r>
    </w:p>
    <w:p w:rsidR="00AA3544" w:rsidRDefault="00AA3544" w:rsidP="00AA3544">
      <w:pPr>
        <w:pStyle w:val="ListParagraph"/>
      </w:pPr>
      <w:r>
        <w:t xml:space="preserve">   </w:t>
      </w:r>
      <w:proofErr w:type="spellStart"/>
      <w:proofErr w:type="gramStart"/>
      <w:r>
        <w:t>worksheetname!</w:t>
      </w:r>
      <w:proofErr w:type="gramEnd"/>
      <w:r>
        <w:t>cellreference</w:t>
      </w:r>
      <w:proofErr w:type="spellEnd"/>
    </w:p>
    <w:p w:rsidR="00AA3544" w:rsidRDefault="00AA3544" w:rsidP="00AA3544">
      <w:pPr>
        <w:pStyle w:val="ListParagraph"/>
        <w:ind w:left="0"/>
      </w:pPr>
    </w:p>
    <w:p w:rsidR="00AA3544" w:rsidRDefault="00AA3544" w:rsidP="004B1E43">
      <w:pPr>
        <w:pStyle w:val="ListParagraph"/>
        <w:numPr>
          <w:ilvl w:val="0"/>
          <w:numId w:val="18"/>
        </w:numPr>
      </w:pPr>
      <w:r>
        <w:t>On Another Workbook</w:t>
      </w:r>
    </w:p>
    <w:p w:rsidR="00AA3544" w:rsidRDefault="00AA3544" w:rsidP="00AA3544">
      <w:pPr>
        <w:pStyle w:val="ListParagraph"/>
      </w:pPr>
      <w:r>
        <w:t xml:space="preserve">   ‘[</w:t>
      </w:r>
      <w:proofErr w:type="gramStart"/>
      <w:r>
        <w:t>filename]</w:t>
      </w:r>
      <w:proofErr w:type="gramEnd"/>
      <w:r>
        <w:t>worksheet’!</w:t>
      </w:r>
      <w:proofErr w:type="spellStart"/>
      <w:r>
        <w:t>cellreference</w:t>
      </w:r>
      <w:proofErr w:type="spellEnd"/>
    </w:p>
    <w:p w:rsidR="0020647A" w:rsidRPr="001872F1" w:rsidRDefault="0020647A" w:rsidP="0020647A">
      <w:pPr>
        <w:pStyle w:val="ListParagraph"/>
        <w:ind w:left="0"/>
        <w:rPr>
          <w:strike/>
        </w:rPr>
      </w:pPr>
    </w:p>
    <w:sectPr w:rsidR="0020647A" w:rsidRPr="001872F1" w:rsidSect="00397961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91" w:rsidRDefault="00866D91" w:rsidP="006F3369">
      <w:pPr>
        <w:spacing w:after="0" w:line="240" w:lineRule="auto"/>
      </w:pPr>
      <w:r>
        <w:separator/>
      </w:r>
    </w:p>
  </w:endnote>
  <w:endnote w:type="continuationSeparator" w:id="0">
    <w:p w:rsidR="00866D91" w:rsidRDefault="00866D91" w:rsidP="006F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91" w:rsidRDefault="00866D91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8004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80045">
      <w:rPr>
        <w:b/>
        <w:noProof/>
      </w:rPr>
      <w:t>1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91" w:rsidRDefault="00866D91" w:rsidP="006F3369">
      <w:pPr>
        <w:spacing w:after="0" w:line="240" w:lineRule="auto"/>
      </w:pPr>
      <w:r>
        <w:separator/>
      </w:r>
    </w:p>
  </w:footnote>
  <w:footnote w:type="continuationSeparator" w:id="0">
    <w:p w:rsidR="00866D91" w:rsidRDefault="00866D91" w:rsidP="006F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91" w:rsidRPr="00A95DF6" w:rsidRDefault="00866D91">
    <w:pPr>
      <w:pStyle w:val="Header"/>
      <w:rPr>
        <w:sz w:val="6"/>
        <w:szCs w:val="6"/>
      </w:rPr>
    </w:pPr>
    <w:r>
      <w:rPr>
        <w:b/>
        <w:i/>
        <w:noProof/>
      </w:rPr>
      <w:drawing>
        <wp:inline distT="0" distB="0" distL="0" distR="0" wp14:anchorId="363BD3B4" wp14:editId="30356926">
          <wp:extent cx="1571625" cy="600075"/>
          <wp:effectExtent l="19050" t="57150" r="28575" b="0"/>
          <wp:docPr id="14" name="Diagra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1F"/>
    <w:multiLevelType w:val="hybridMultilevel"/>
    <w:tmpl w:val="0C5ED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58CE"/>
    <w:multiLevelType w:val="hybridMultilevel"/>
    <w:tmpl w:val="2CD4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00BB"/>
    <w:multiLevelType w:val="hybridMultilevel"/>
    <w:tmpl w:val="64768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703BD"/>
    <w:multiLevelType w:val="hybridMultilevel"/>
    <w:tmpl w:val="4B78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D356F"/>
    <w:multiLevelType w:val="hybridMultilevel"/>
    <w:tmpl w:val="5932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32702"/>
    <w:multiLevelType w:val="hybridMultilevel"/>
    <w:tmpl w:val="486A7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3974"/>
    <w:multiLevelType w:val="hybridMultilevel"/>
    <w:tmpl w:val="EAB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E406C"/>
    <w:multiLevelType w:val="hybridMultilevel"/>
    <w:tmpl w:val="6490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A5C9E"/>
    <w:multiLevelType w:val="hybridMultilevel"/>
    <w:tmpl w:val="CE10B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366CE3"/>
    <w:multiLevelType w:val="hybridMultilevel"/>
    <w:tmpl w:val="06BE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E5EB7"/>
    <w:multiLevelType w:val="hybridMultilevel"/>
    <w:tmpl w:val="B918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16DAC"/>
    <w:multiLevelType w:val="hybridMultilevel"/>
    <w:tmpl w:val="662E6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037E58"/>
    <w:multiLevelType w:val="hybridMultilevel"/>
    <w:tmpl w:val="89BC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96923"/>
    <w:multiLevelType w:val="hybridMultilevel"/>
    <w:tmpl w:val="3F54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8E5011"/>
    <w:multiLevelType w:val="hybridMultilevel"/>
    <w:tmpl w:val="BB00A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D6258"/>
    <w:multiLevelType w:val="hybridMultilevel"/>
    <w:tmpl w:val="488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742CC8"/>
    <w:multiLevelType w:val="hybridMultilevel"/>
    <w:tmpl w:val="5468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953659"/>
    <w:multiLevelType w:val="hybridMultilevel"/>
    <w:tmpl w:val="1C74ED9E"/>
    <w:lvl w:ilvl="0" w:tplc="2B082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C5674FF"/>
    <w:multiLevelType w:val="hybridMultilevel"/>
    <w:tmpl w:val="427E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285AE4"/>
    <w:multiLevelType w:val="hybridMultilevel"/>
    <w:tmpl w:val="2F2ACD76"/>
    <w:lvl w:ilvl="0" w:tplc="DEEED82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164C8"/>
    <w:multiLevelType w:val="hybridMultilevel"/>
    <w:tmpl w:val="12A6E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9CE19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2061C"/>
    <w:multiLevelType w:val="hybridMultilevel"/>
    <w:tmpl w:val="0BB0D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D25327"/>
    <w:multiLevelType w:val="hybridMultilevel"/>
    <w:tmpl w:val="8A74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15D7C"/>
    <w:multiLevelType w:val="hybridMultilevel"/>
    <w:tmpl w:val="4490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91C3C"/>
    <w:multiLevelType w:val="hybridMultilevel"/>
    <w:tmpl w:val="E4CC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452FA"/>
    <w:multiLevelType w:val="hybridMultilevel"/>
    <w:tmpl w:val="F5EE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80329"/>
    <w:multiLevelType w:val="hybridMultilevel"/>
    <w:tmpl w:val="A10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447FF4"/>
    <w:multiLevelType w:val="hybridMultilevel"/>
    <w:tmpl w:val="1EAA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743866"/>
    <w:multiLevelType w:val="hybridMultilevel"/>
    <w:tmpl w:val="CDBC6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F9715A"/>
    <w:multiLevelType w:val="hybridMultilevel"/>
    <w:tmpl w:val="CC5E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5C35B3"/>
    <w:multiLevelType w:val="hybridMultilevel"/>
    <w:tmpl w:val="80B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59133A"/>
    <w:multiLevelType w:val="hybridMultilevel"/>
    <w:tmpl w:val="9B9C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8663FC"/>
    <w:multiLevelType w:val="hybridMultilevel"/>
    <w:tmpl w:val="FA64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C37373"/>
    <w:multiLevelType w:val="hybridMultilevel"/>
    <w:tmpl w:val="9DDE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5670BA"/>
    <w:multiLevelType w:val="hybridMultilevel"/>
    <w:tmpl w:val="B0ECC3B0"/>
    <w:lvl w:ilvl="0" w:tplc="DE1C983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F47B88"/>
    <w:multiLevelType w:val="hybridMultilevel"/>
    <w:tmpl w:val="BF2ED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465F5E"/>
    <w:multiLevelType w:val="hybridMultilevel"/>
    <w:tmpl w:val="EE2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920B8"/>
    <w:multiLevelType w:val="hybridMultilevel"/>
    <w:tmpl w:val="B2E2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2C709E"/>
    <w:multiLevelType w:val="hybridMultilevel"/>
    <w:tmpl w:val="51A223A4"/>
    <w:lvl w:ilvl="0" w:tplc="F0BAC23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F77A13"/>
    <w:multiLevelType w:val="hybridMultilevel"/>
    <w:tmpl w:val="09B2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B01785"/>
    <w:multiLevelType w:val="hybridMultilevel"/>
    <w:tmpl w:val="FB36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085C5C"/>
    <w:multiLevelType w:val="hybridMultilevel"/>
    <w:tmpl w:val="E2EE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C464C6"/>
    <w:multiLevelType w:val="hybridMultilevel"/>
    <w:tmpl w:val="B70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80DA5"/>
    <w:multiLevelType w:val="hybridMultilevel"/>
    <w:tmpl w:val="69C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25252F"/>
    <w:multiLevelType w:val="hybridMultilevel"/>
    <w:tmpl w:val="8D08F0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161A26"/>
    <w:multiLevelType w:val="hybridMultilevel"/>
    <w:tmpl w:val="DA18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340B54"/>
    <w:multiLevelType w:val="hybridMultilevel"/>
    <w:tmpl w:val="A9CA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B30E98"/>
    <w:multiLevelType w:val="hybridMultilevel"/>
    <w:tmpl w:val="FFBE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B2245A"/>
    <w:multiLevelType w:val="hybridMultilevel"/>
    <w:tmpl w:val="782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9B76D2"/>
    <w:multiLevelType w:val="hybridMultilevel"/>
    <w:tmpl w:val="5F10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F75B59"/>
    <w:multiLevelType w:val="hybridMultilevel"/>
    <w:tmpl w:val="6206E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D01F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123187"/>
    <w:multiLevelType w:val="hybridMultilevel"/>
    <w:tmpl w:val="6EC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796A55"/>
    <w:multiLevelType w:val="hybridMultilevel"/>
    <w:tmpl w:val="853E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5669F6"/>
    <w:multiLevelType w:val="hybridMultilevel"/>
    <w:tmpl w:val="B82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9F235AB"/>
    <w:multiLevelType w:val="hybridMultilevel"/>
    <w:tmpl w:val="6358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6F63EC"/>
    <w:multiLevelType w:val="hybridMultilevel"/>
    <w:tmpl w:val="30E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9A187F"/>
    <w:multiLevelType w:val="hybridMultilevel"/>
    <w:tmpl w:val="D6FE5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0224D1"/>
    <w:multiLevelType w:val="hybridMultilevel"/>
    <w:tmpl w:val="5582C2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3F50CF"/>
    <w:multiLevelType w:val="hybridMultilevel"/>
    <w:tmpl w:val="862C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5B2E9B"/>
    <w:multiLevelType w:val="hybridMultilevel"/>
    <w:tmpl w:val="7824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021738"/>
    <w:multiLevelType w:val="hybridMultilevel"/>
    <w:tmpl w:val="0D8AE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5BD304B"/>
    <w:multiLevelType w:val="hybridMultilevel"/>
    <w:tmpl w:val="CFA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7F3E5C"/>
    <w:multiLevelType w:val="hybridMultilevel"/>
    <w:tmpl w:val="4016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10685D"/>
    <w:multiLevelType w:val="hybridMultilevel"/>
    <w:tmpl w:val="0CD45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757310"/>
    <w:multiLevelType w:val="hybridMultilevel"/>
    <w:tmpl w:val="019E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3A7604"/>
    <w:multiLevelType w:val="hybridMultilevel"/>
    <w:tmpl w:val="7B5CD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684A13"/>
    <w:multiLevelType w:val="hybridMultilevel"/>
    <w:tmpl w:val="243C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082467"/>
    <w:multiLevelType w:val="hybridMultilevel"/>
    <w:tmpl w:val="6830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CE64D7"/>
    <w:multiLevelType w:val="hybridMultilevel"/>
    <w:tmpl w:val="D696B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B95630"/>
    <w:multiLevelType w:val="hybridMultilevel"/>
    <w:tmpl w:val="692410D2"/>
    <w:lvl w:ilvl="0" w:tplc="A904A1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E128E9"/>
    <w:multiLevelType w:val="hybridMultilevel"/>
    <w:tmpl w:val="40B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2C5F52"/>
    <w:multiLevelType w:val="hybridMultilevel"/>
    <w:tmpl w:val="4CEEA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8C43BF"/>
    <w:multiLevelType w:val="hybridMultilevel"/>
    <w:tmpl w:val="5ED69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E52237"/>
    <w:multiLevelType w:val="hybridMultilevel"/>
    <w:tmpl w:val="A9D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29544F"/>
    <w:multiLevelType w:val="hybridMultilevel"/>
    <w:tmpl w:val="5F30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82081"/>
    <w:multiLevelType w:val="hybridMultilevel"/>
    <w:tmpl w:val="39246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F20662"/>
    <w:multiLevelType w:val="hybridMultilevel"/>
    <w:tmpl w:val="10AA8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B61A12"/>
    <w:multiLevelType w:val="hybridMultilevel"/>
    <w:tmpl w:val="DA7C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8E177F"/>
    <w:multiLevelType w:val="hybridMultilevel"/>
    <w:tmpl w:val="370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A209D2"/>
    <w:multiLevelType w:val="hybridMultilevel"/>
    <w:tmpl w:val="B952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E628ED"/>
    <w:multiLevelType w:val="hybridMultilevel"/>
    <w:tmpl w:val="A7749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9F4223"/>
    <w:multiLevelType w:val="hybridMultilevel"/>
    <w:tmpl w:val="CFA0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FB31E0F"/>
    <w:multiLevelType w:val="hybridMultilevel"/>
    <w:tmpl w:val="CD782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5F610D"/>
    <w:multiLevelType w:val="hybridMultilevel"/>
    <w:tmpl w:val="EC0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3F6727"/>
    <w:multiLevelType w:val="hybridMultilevel"/>
    <w:tmpl w:val="344E1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EA22A9"/>
    <w:multiLevelType w:val="hybridMultilevel"/>
    <w:tmpl w:val="E24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FE02FA"/>
    <w:multiLevelType w:val="hybridMultilevel"/>
    <w:tmpl w:val="D94A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197536"/>
    <w:multiLevelType w:val="hybridMultilevel"/>
    <w:tmpl w:val="BC0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802426"/>
    <w:multiLevelType w:val="hybridMultilevel"/>
    <w:tmpl w:val="D78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6412A7"/>
    <w:multiLevelType w:val="hybridMultilevel"/>
    <w:tmpl w:val="A2C8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087559"/>
    <w:multiLevelType w:val="hybridMultilevel"/>
    <w:tmpl w:val="5A2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7438B2"/>
    <w:multiLevelType w:val="hybridMultilevel"/>
    <w:tmpl w:val="9B7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CDB5884"/>
    <w:multiLevelType w:val="hybridMultilevel"/>
    <w:tmpl w:val="1CFE9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312F07"/>
    <w:multiLevelType w:val="hybridMultilevel"/>
    <w:tmpl w:val="9ED4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BB19E6"/>
    <w:multiLevelType w:val="hybridMultilevel"/>
    <w:tmpl w:val="888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242F10"/>
    <w:multiLevelType w:val="hybridMultilevel"/>
    <w:tmpl w:val="741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830B11"/>
    <w:multiLevelType w:val="hybridMultilevel"/>
    <w:tmpl w:val="5C00C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B014CF"/>
    <w:multiLevelType w:val="hybridMultilevel"/>
    <w:tmpl w:val="1E8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31242F9"/>
    <w:multiLevelType w:val="hybridMultilevel"/>
    <w:tmpl w:val="276CD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241900"/>
    <w:multiLevelType w:val="hybridMultilevel"/>
    <w:tmpl w:val="79DE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BA13F5"/>
    <w:multiLevelType w:val="hybridMultilevel"/>
    <w:tmpl w:val="BAAA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79E2DCB"/>
    <w:multiLevelType w:val="hybridMultilevel"/>
    <w:tmpl w:val="DB22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2D1C88"/>
    <w:multiLevelType w:val="hybridMultilevel"/>
    <w:tmpl w:val="65A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E91D49"/>
    <w:multiLevelType w:val="hybridMultilevel"/>
    <w:tmpl w:val="1B2C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2"/>
  </w:num>
  <w:num w:numId="3">
    <w:abstractNumId w:val="37"/>
  </w:num>
  <w:num w:numId="4">
    <w:abstractNumId w:val="32"/>
  </w:num>
  <w:num w:numId="5">
    <w:abstractNumId w:val="17"/>
  </w:num>
  <w:num w:numId="6">
    <w:abstractNumId w:val="26"/>
  </w:num>
  <w:num w:numId="7">
    <w:abstractNumId w:val="53"/>
  </w:num>
  <w:num w:numId="8">
    <w:abstractNumId w:val="70"/>
  </w:num>
  <w:num w:numId="9">
    <w:abstractNumId w:val="60"/>
  </w:num>
  <w:num w:numId="10">
    <w:abstractNumId w:val="103"/>
  </w:num>
  <w:num w:numId="11">
    <w:abstractNumId w:val="97"/>
  </w:num>
  <w:num w:numId="12">
    <w:abstractNumId w:val="99"/>
  </w:num>
  <w:num w:numId="13">
    <w:abstractNumId w:val="85"/>
  </w:num>
  <w:num w:numId="14">
    <w:abstractNumId w:val="6"/>
  </w:num>
  <w:num w:numId="15">
    <w:abstractNumId w:val="69"/>
  </w:num>
  <w:num w:numId="16">
    <w:abstractNumId w:val="73"/>
  </w:num>
  <w:num w:numId="17">
    <w:abstractNumId w:val="24"/>
  </w:num>
  <w:num w:numId="18">
    <w:abstractNumId w:val="46"/>
  </w:num>
  <w:num w:numId="19">
    <w:abstractNumId w:val="87"/>
  </w:num>
  <w:num w:numId="20">
    <w:abstractNumId w:val="12"/>
  </w:num>
  <w:num w:numId="21">
    <w:abstractNumId w:val="64"/>
  </w:num>
  <w:num w:numId="22">
    <w:abstractNumId w:val="27"/>
  </w:num>
  <w:num w:numId="23">
    <w:abstractNumId w:val="100"/>
  </w:num>
  <w:num w:numId="24">
    <w:abstractNumId w:val="3"/>
  </w:num>
  <w:num w:numId="25">
    <w:abstractNumId w:val="30"/>
  </w:num>
  <w:num w:numId="26">
    <w:abstractNumId w:val="92"/>
  </w:num>
  <w:num w:numId="27">
    <w:abstractNumId w:val="82"/>
  </w:num>
  <w:num w:numId="28">
    <w:abstractNumId w:val="71"/>
  </w:num>
  <w:num w:numId="29">
    <w:abstractNumId w:val="51"/>
  </w:num>
  <w:num w:numId="30">
    <w:abstractNumId w:val="8"/>
  </w:num>
  <w:num w:numId="31">
    <w:abstractNumId w:val="65"/>
  </w:num>
  <w:num w:numId="32">
    <w:abstractNumId w:val="16"/>
  </w:num>
  <w:num w:numId="33">
    <w:abstractNumId w:val="5"/>
  </w:num>
  <w:num w:numId="34">
    <w:abstractNumId w:val="54"/>
  </w:num>
  <w:num w:numId="35">
    <w:abstractNumId w:val="94"/>
  </w:num>
  <w:num w:numId="36">
    <w:abstractNumId w:val="66"/>
  </w:num>
  <w:num w:numId="37">
    <w:abstractNumId w:val="95"/>
  </w:num>
  <w:num w:numId="38">
    <w:abstractNumId w:val="75"/>
  </w:num>
  <w:num w:numId="39">
    <w:abstractNumId w:val="83"/>
  </w:num>
  <w:num w:numId="40">
    <w:abstractNumId w:val="31"/>
  </w:num>
  <w:num w:numId="41">
    <w:abstractNumId w:val="91"/>
  </w:num>
  <w:num w:numId="42">
    <w:abstractNumId w:val="13"/>
  </w:num>
  <w:num w:numId="43">
    <w:abstractNumId w:val="45"/>
  </w:num>
  <w:num w:numId="44">
    <w:abstractNumId w:val="67"/>
  </w:num>
  <w:num w:numId="45">
    <w:abstractNumId w:val="42"/>
  </w:num>
  <w:num w:numId="46">
    <w:abstractNumId w:val="84"/>
  </w:num>
  <w:num w:numId="47">
    <w:abstractNumId w:val="63"/>
  </w:num>
  <w:num w:numId="48">
    <w:abstractNumId w:val="98"/>
  </w:num>
  <w:num w:numId="49">
    <w:abstractNumId w:val="28"/>
  </w:num>
  <w:num w:numId="50">
    <w:abstractNumId w:val="2"/>
  </w:num>
  <w:num w:numId="51">
    <w:abstractNumId w:val="56"/>
  </w:num>
  <w:num w:numId="52">
    <w:abstractNumId w:val="88"/>
  </w:num>
  <w:num w:numId="53">
    <w:abstractNumId w:val="29"/>
  </w:num>
  <w:num w:numId="54">
    <w:abstractNumId w:val="47"/>
  </w:num>
  <w:num w:numId="55">
    <w:abstractNumId w:val="35"/>
  </w:num>
  <w:num w:numId="56">
    <w:abstractNumId w:val="21"/>
  </w:num>
  <w:num w:numId="57">
    <w:abstractNumId w:val="61"/>
  </w:num>
  <w:num w:numId="58">
    <w:abstractNumId w:val="86"/>
  </w:num>
  <w:num w:numId="59">
    <w:abstractNumId w:val="15"/>
  </w:num>
  <w:num w:numId="60">
    <w:abstractNumId w:val="7"/>
  </w:num>
  <w:num w:numId="61">
    <w:abstractNumId w:val="39"/>
  </w:num>
  <w:num w:numId="62">
    <w:abstractNumId w:val="25"/>
  </w:num>
  <w:num w:numId="63">
    <w:abstractNumId w:val="89"/>
  </w:num>
  <w:num w:numId="64">
    <w:abstractNumId w:val="1"/>
  </w:num>
  <w:num w:numId="65">
    <w:abstractNumId w:val="78"/>
  </w:num>
  <w:num w:numId="66">
    <w:abstractNumId w:val="14"/>
  </w:num>
  <w:num w:numId="67">
    <w:abstractNumId w:val="90"/>
  </w:num>
  <w:num w:numId="68">
    <w:abstractNumId w:val="81"/>
  </w:num>
  <w:num w:numId="69">
    <w:abstractNumId w:val="96"/>
  </w:num>
  <w:num w:numId="70">
    <w:abstractNumId w:val="4"/>
  </w:num>
  <w:num w:numId="71">
    <w:abstractNumId w:val="48"/>
  </w:num>
  <w:num w:numId="72">
    <w:abstractNumId w:val="44"/>
  </w:num>
  <w:num w:numId="73">
    <w:abstractNumId w:val="102"/>
  </w:num>
  <w:num w:numId="74">
    <w:abstractNumId w:val="55"/>
  </w:num>
  <w:num w:numId="75">
    <w:abstractNumId w:val="40"/>
  </w:num>
  <w:num w:numId="76">
    <w:abstractNumId w:val="93"/>
  </w:num>
  <w:num w:numId="77">
    <w:abstractNumId w:val="79"/>
  </w:num>
  <w:num w:numId="78">
    <w:abstractNumId w:val="59"/>
  </w:num>
  <w:num w:numId="79">
    <w:abstractNumId w:val="43"/>
  </w:num>
  <w:num w:numId="80">
    <w:abstractNumId w:val="68"/>
  </w:num>
  <w:num w:numId="81">
    <w:abstractNumId w:val="57"/>
  </w:num>
  <w:num w:numId="82">
    <w:abstractNumId w:val="74"/>
  </w:num>
  <w:num w:numId="83">
    <w:abstractNumId w:val="33"/>
  </w:num>
  <w:num w:numId="84">
    <w:abstractNumId w:val="23"/>
  </w:num>
  <w:num w:numId="85">
    <w:abstractNumId w:val="41"/>
  </w:num>
  <w:num w:numId="86">
    <w:abstractNumId w:val="18"/>
  </w:num>
  <w:num w:numId="87">
    <w:abstractNumId w:val="10"/>
  </w:num>
  <w:num w:numId="88">
    <w:abstractNumId w:val="76"/>
  </w:num>
  <w:num w:numId="89">
    <w:abstractNumId w:val="80"/>
  </w:num>
  <w:num w:numId="90">
    <w:abstractNumId w:val="77"/>
  </w:num>
  <w:num w:numId="91">
    <w:abstractNumId w:val="101"/>
  </w:num>
  <w:num w:numId="92">
    <w:abstractNumId w:val="72"/>
  </w:num>
  <w:num w:numId="93">
    <w:abstractNumId w:val="36"/>
  </w:num>
  <w:num w:numId="94">
    <w:abstractNumId w:val="49"/>
  </w:num>
  <w:num w:numId="95">
    <w:abstractNumId w:val="62"/>
  </w:num>
  <w:num w:numId="96">
    <w:abstractNumId w:val="9"/>
  </w:num>
  <w:num w:numId="97">
    <w:abstractNumId w:val="0"/>
  </w:num>
  <w:num w:numId="98">
    <w:abstractNumId w:val="11"/>
  </w:num>
  <w:num w:numId="99">
    <w:abstractNumId w:val="50"/>
  </w:num>
  <w:num w:numId="100">
    <w:abstractNumId w:val="20"/>
  </w:num>
  <w:num w:numId="101">
    <w:abstractNumId w:val="34"/>
  </w:num>
  <w:num w:numId="102">
    <w:abstractNumId w:val="22"/>
  </w:num>
  <w:num w:numId="103">
    <w:abstractNumId w:val="38"/>
  </w:num>
  <w:num w:numId="104">
    <w:abstractNumId w:val="1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1A"/>
    <w:rsid w:val="0000190B"/>
    <w:rsid w:val="00002ACA"/>
    <w:rsid w:val="00003AED"/>
    <w:rsid w:val="00004F5A"/>
    <w:rsid w:val="0000610E"/>
    <w:rsid w:val="000062EC"/>
    <w:rsid w:val="00006321"/>
    <w:rsid w:val="00010E54"/>
    <w:rsid w:val="000128B1"/>
    <w:rsid w:val="000158BB"/>
    <w:rsid w:val="00024B36"/>
    <w:rsid w:val="00040614"/>
    <w:rsid w:val="0004552C"/>
    <w:rsid w:val="00053578"/>
    <w:rsid w:val="00053E26"/>
    <w:rsid w:val="00057D0F"/>
    <w:rsid w:val="00061010"/>
    <w:rsid w:val="00063B70"/>
    <w:rsid w:val="00063B72"/>
    <w:rsid w:val="000651E5"/>
    <w:rsid w:val="000804CA"/>
    <w:rsid w:val="00082290"/>
    <w:rsid w:val="00084D1A"/>
    <w:rsid w:val="00094F29"/>
    <w:rsid w:val="00095072"/>
    <w:rsid w:val="00097B02"/>
    <w:rsid w:val="000A219A"/>
    <w:rsid w:val="000A33CF"/>
    <w:rsid w:val="000A5176"/>
    <w:rsid w:val="000A6139"/>
    <w:rsid w:val="000A6F5A"/>
    <w:rsid w:val="000C28D2"/>
    <w:rsid w:val="000C3336"/>
    <w:rsid w:val="000C726B"/>
    <w:rsid w:val="000D19FE"/>
    <w:rsid w:val="000D24A8"/>
    <w:rsid w:val="000D3FB8"/>
    <w:rsid w:val="000F3D5C"/>
    <w:rsid w:val="000F6234"/>
    <w:rsid w:val="00101F30"/>
    <w:rsid w:val="0011593C"/>
    <w:rsid w:val="0011633B"/>
    <w:rsid w:val="00123515"/>
    <w:rsid w:val="00125B39"/>
    <w:rsid w:val="00132F3E"/>
    <w:rsid w:val="00132FFE"/>
    <w:rsid w:val="00134ADE"/>
    <w:rsid w:val="00142B84"/>
    <w:rsid w:val="00145377"/>
    <w:rsid w:val="00150611"/>
    <w:rsid w:val="00155029"/>
    <w:rsid w:val="00155BFD"/>
    <w:rsid w:val="00156AB8"/>
    <w:rsid w:val="00157176"/>
    <w:rsid w:val="00162059"/>
    <w:rsid w:val="001651B0"/>
    <w:rsid w:val="00167780"/>
    <w:rsid w:val="00171AF7"/>
    <w:rsid w:val="001722A3"/>
    <w:rsid w:val="001746E9"/>
    <w:rsid w:val="00175A96"/>
    <w:rsid w:val="00177DBF"/>
    <w:rsid w:val="001872F1"/>
    <w:rsid w:val="00187760"/>
    <w:rsid w:val="001878DB"/>
    <w:rsid w:val="00192B4D"/>
    <w:rsid w:val="00197D98"/>
    <w:rsid w:val="001A0529"/>
    <w:rsid w:val="001A116E"/>
    <w:rsid w:val="001A21E6"/>
    <w:rsid w:val="001A3AF6"/>
    <w:rsid w:val="001A468F"/>
    <w:rsid w:val="001A5028"/>
    <w:rsid w:val="001A6616"/>
    <w:rsid w:val="001A70CE"/>
    <w:rsid w:val="001B1446"/>
    <w:rsid w:val="001B1F4A"/>
    <w:rsid w:val="001B6B80"/>
    <w:rsid w:val="001B7685"/>
    <w:rsid w:val="001C0265"/>
    <w:rsid w:val="001C6766"/>
    <w:rsid w:val="001D1246"/>
    <w:rsid w:val="001D6DE9"/>
    <w:rsid w:val="001E0EE7"/>
    <w:rsid w:val="001F19CA"/>
    <w:rsid w:val="001F26E9"/>
    <w:rsid w:val="00201547"/>
    <w:rsid w:val="0020647A"/>
    <w:rsid w:val="0021223C"/>
    <w:rsid w:val="00227C5C"/>
    <w:rsid w:val="0023058F"/>
    <w:rsid w:val="00234EBF"/>
    <w:rsid w:val="0023666A"/>
    <w:rsid w:val="00250491"/>
    <w:rsid w:val="00250B77"/>
    <w:rsid w:val="00256911"/>
    <w:rsid w:val="00257711"/>
    <w:rsid w:val="00275884"/>
    <w:rsid w:val="00280718"/>
    <w:rsid w:val="00284744"/>
    <w:rsid w:val="00287CAB"/>
    <w:rsid w:val="00290093"/>
    <w:rsid w:val="00293E67"/>
    <w:rsid w:val="00296AAA"/>
    <w:rsid w:val="002A5746"/>
    <w:rsid w:val="002A5BEF"/>
    <w:rsid w:val="002A5D0F"/>
    <w:rsid w:val="002A7AEE"/>
    <w:rsid w:val="002C0B9C"/>
    <w:rsid w:val="002C3263"/>
    <w:rsid w:val="002C4EA8"/>
    <w:rsid w:val="002C5BC7"/>
    <w:rsid w:val="002D51A6"/>
    <w:rsid w:val="002D6347"/>
    <w:rsid w:val="002F7722"/>
    <w:rsid w:val="00303893"/>
    <w:rsid w:val="00312019"/>
    <w:rsid w:val="00312737"/>
    <w:rsid w:val="003136EB"/>
    <w:rsid w:val="00313C85"/>
    <w:rsid w:val="003207E4"/>
    <w:rsid w:val="00322581"/>
    <w:rsid w:val="00327705"/>
    <w:rsid w:val="00331909"/>
    <w:rsid w:val="00333772"/>
    <w:rsid w:val="0034205F"/>
    <w:rsid w:val="00356CAD"/>
    <w:rsid w:val="00373FF5"/>
    <w:rsid w:val="0038004C"/>
    <w:rsid w:val="00381655"/>
    <w:rsid w:val="0038470A"/>
    <w:rsid w:val="00385D1F"/>
    <w:rsid w:val="00387997"/>
    <w:rsid w:val="00396A95"/>
    <w:rsid w:val="00397961"/>
    <w:rsid w:val="003A4677"/>
    <w:rsid w:val="003A5B00"/>
    <w:rsid w:val="003A7019"/>
    <w:rsid w:val="003B6D65"/>
    <w:rsid w:val="003D24FE"/>
    <w:rsid w:val="003E309C"/>
    <w:rsid w:val="003E314E"/>
    <w:rsid w:val="003E37A8"/>
    <w:rsid w:val="003E3A47"/>
    <w:rsid w:val="003E7148"/>
    <w:rsid w:val="003E7953"/>
    <w:rsid w:val="003F21A2"/>
    <w:rsid w:val="0040443C"/>
    <w:rsid w:val="0040514A"/>
    <w:rsid w:val="00405178"/>
    <w:rsid w:val="004057C9"/>
    <w:rsid w:val="00407B8B"/>
    <w:rsid w:val="00413337"/>
    <w:rsid w:val="0041442B"/>
    <w:rsid w:val="0042040F"/>
    <w:rsid w:val="004272DE"/>
    <w:rsid w:val="004274DA"/>
    <w:rsid w:val="0043008E"/>
    <w:rsid w:val="00430905"/>
    <w:rsid w:val="004327DF"/>
    <w:rsid w:val="004331A2"/>
    <w:rsid w:val="00450CD7"/>
    <w:rsid w:val="00451983"/>
    <w:rsid w:val="00452B4B"/>
    <w:rsid w:val="004550C1"/>
    <w:rsid w:val="00471B5C"/>
    <w:rsid w:val="00476DF1"/>
    <w:rsid w:val="00480045"/>
    <w:rsid w:val="0048471E"/>
    <w:rsid w:val="00486C78"/>
    <w:rsid w:val="004907DD"/>
    <w:rsid w:val="004960A8"/>
    <w:rsid w:val="004B1E43"/>
    <w:rsid w:val="004B617F"/>
    <w:rsid w:val="004B7857"/>
    <w:rsid w:val="004C1299"/>
    <w:rsid w:val="004D2CBD"/>
    <w:rsid w:val="004D6447"/>
    <w:rsid w:val="004D7D84"/>
    <w:rsid w:val="004E08F2"/>
    <w:rsid w:val="004E1584"/>
    <w:rsid w:val="004E288C"/>
    <w:rsid w:val="004E397C"/>
    <w:rsid w:val="004E5F3B"/>
    <w:rsid w:val="004F3040"/>
    <w:rsid w:val="00503CC8"/>
    <w:rsid w:val="00516C21"/>
    <w:rsid w:val="0052181F"/>
    <w:rsid w:val="00522D0C"/>
    <w:rsid w:val="00522E4C"/>
    <w:rsid w:val="005366EC"/>
    <w:rsid w:val="005405F9"/>
    <w:rsid w:val="00541810"/>
    <w:rsid w:val="00542431"/>
    <w:rsid w:val="00545239"/>
    <w:rsid w:val="00545DEE"/>
    <w:rsid w:val="005512B7"/>
    <w:rsid w:val="00552576"/>
    <w:rsid w:val="00554242"/>
    <w:rsid w:val="00570380"/>
    <w:rsid w:val="00572B7E"/>
    <w:rsid w:val="00573BC0"/>
    <w:rsid w:val="005741EE"/>
    <w:rsid w:val="00576409"/>
    <w:rsid w:val="00586200"/>
    <w:rsid w:val="005931CA"/>
    <w:rsid w:val="00595970"/>
    <w:rsid w:val="005960AE"/>
    <w:rsid w:val="00597DB3"/>
    <w:rsid w:val="005A290A"/>
    <w:rsid w:val="005A3CC3"/>
    <w:rsid w:val="005A6220"/>
    <w:rsid w:val="005B3678"/>
    <w:rsid w:val="005B3A9E"/>
    <w:rsid w:val="005B4221"/>
    <w:rsid w:val="005B44D9"/>
    <w:rsid w:val="005B50E1"/>
    <w:rsid w:val="005C2474"/>
    <w:rsid w:val="005D64A7"/>
    <w:rsid w:val="005D6F08"/>
    <w:rsid w:val="005D7632"/>
    <w:rsid w:val="005F13C1"/>
    <w:rsid w:val="005F57C8"/>
    <w:rsid w:val="005F7167"/>
    <w:rsid w:val="00600427"/>
    <w:rsid w:val="00602A64"/>
    <w:rsid w:val="00606008"/>
    <w:rsid w:val="00606A21"/>
    <w:rsid w:val="006077D7"/>
    <w:rsid w:val="006104E7"/>
    <w:rsid w:val="00613057"/>
    <w:rsid w:val="00616035"/>
    <w:rsid w:val="00616546"/>
    <w:rsid w:val="00621B11"/>
    <w:rsid w:val="00624C50"/>
    <w:rsid w:val="00630D7E"/>
    <w:rsid w:val="00631F7C"/>
    <w:rsid w:val="006323BE"/>
    <w:rsid w:val="006462B6"/>
    <w:rsid w:val="0065349B"/>
    <w:rsid w:val="006603A9"/>
    <w:rsid w:val="00665378"/>
    <w:rsid w:val="00665657"/>
    <w:rsid w:val="00665EC6"/>
    <w:rsid w:val="00666E53"/>
    <w:rsid w:val="00670A33"/>
    <w:rsid w:val="00672FA8"/>
    <w:rsid w:val="00673F03"/>
    <w:rsid w:val="0067520B"/>
    <w:rsid w:val="006801BA"/>
    <w:rsid w:val="00682E5A"/>
    <w:rsid w:val="00683A43"/>
    <w:rsid w:val="0068475C"/>
    <w:rsid w:val="00684EE4"/>
    <w:rsid w:val="00686A75"/>
    <w:rsid w:val="006879B9"/>
    <w:rsid w:val="00693037"/>
    <w:rsid w:val="00693549"/>
    <w:rsid w:val="00697099"/>
    <w:rsid w:val="006A0A43"/>
    <w:rsid w:val="006A0A9B"/>
    <w:rsid w:val="006A202D"/>
    <w:rsid w:val="006C4A99"/>
    <w:rsid w:val="006C540D"/>
    <w:rsid w:val="006D0409"/>
    <w:rsid w:val="006D7839"/>
    <w:rsid w:val="006E0AE1"/>
    <w:rsid w:val="006E19A0"/>
    <w:rsid w:val="006E3C00"/>
    <w:rsid w:val="006E42A5"/>
    <w:rsid w:val="006E54D1"/>
    <w:rsid w:val="006F03C4"/>
    <w:rsid w:val="006F3369"/>
    <w:rsid w:val="007000F2"/>
    <w:rsid w:val="00700397"/>
    <w:rsid w:val="00701306"/>
    <w:rsid w:val="00704383"/>
    <w:rsid w:val="00715560"/>
    <w:rsid w:val="007161D1"/>
    <w:rsid w:val="0072269B"/>
    <w:rsid w:val="00727E41"/>
    <w:rsid w:val="00730E80"/>
    <w:rsid w:val="0074436C"/>
    <w:rsid w:val="00747F25"/>
    <w:rsid w:val="007504F2"/>
    <w:rsid w:val="007508E8"/>
    <w:rsid w:val="00750A2E"/>
    <w:rsid w:val="00752FB8"/>
    <w:rsid w:val="00753A38"/>
    <w:rsid w:val="007554FE"/>
    <w:rsid w:val="007621ED"/>
    <w:rsid w:val="00762EE9"/>
    <w:rsid w:val="00763D0D"/>
    <w:rsid w:val="007657DB"/>
    <w:rsid w:val="0076599D"/>
    <w:rsid w:val="007754E7"/>
    <w:rsid w:val="00776F85"/>
    <w:rsid w:val="00780589"/>
    <w:rsid w:val="00782FDE"/>
    <w:rsid w:val="00784D20"/>
    <w:rsid w:val="00790DB8"/>
    <w:rsid w:val="0079313D"/>
    <w:rsid w:val="00793E89"/>
    <w:rsid w:val="0079680F"/>
    <w:rsid w:val="007A038E"/>
    <w:rsid w:val="007A257A"/>
    <w:rsid w:val="007A320F"/>
    <w:rsid w:val="007A3598"/>
    <w:rsid w:val="007A35D8"/>
    <w:rsid w:val="007A647E"/>
    <w:rsid w:val="007B0C0A"/>
    <w:rsid w:val="007B1580"/>
    <w:rsid w:val="007B2274"/>
    <w:rsid w:val="007C23A0"/>
    <w:rsid w:val="007C32EF"/>
    <w:rsid w:val="007C4413"/>
    <w:rsid w:val="007C6ED8"/>
    <w:rsid w:val="007D264B"/>
    <w:rsid w:val="007D34F3"/>
    <w:rsid w:val="007D5C3B"/>
    <w:rsid w:val="007D6F36"/>
    <w:rsid w:val="007E26F9"/>
    <w:rsid w:val="007E35EE"/>
    <w:rsid w:val="007E3A97"/>
    <w:rsid w:val="007E4588"/>
    <w:rsid w:val="007F18A0"/>
    <w:rsid w:val="008072D5"/>
    <w:rsid w:val="00810594"/>
    <w:rsid w:val="00810A1F"/>
    <w:rsid w:val="0081668F"/>
    <w:rsid w:val="00826E9F"/>
    <w:rsid w:val="00827C10"/>
    <w:rsid w:val="00830D1E"/>
    <w:rsid w:val="00834D3D"/>
    <w:rsid w:val="008449C5"/>
    <w:rsid w:val="00861E79"/>
    <w:rsid w:val="008630B5"/>
    <w:rsid w:val="0086363C"/>
    <w:rsid w:val="00865E68"/>
    <w:rsid w:val="00866D91"/>
    <w:rsid w:val="008726A4"/>
    <w:rsid w:val="00880BA6"/>
    <w:rsid w:val="00883F04"/>
    <w:rsid w:val="00890DD6"/>
    <w:rsid w:val="00892AF1"/>
    <w:rsid w:val="008A02FC"/>
    <w:rsid w:val="008A76AA"/>
    <w:rsid w:val="008B04FA"/>
    <w:rsid w:val="008B295D"/>
    <w:rsid w:val="008B4FBF"/>
    <w:rsid w:val="008B589F"/>
    <w:rsid w:val="008B7756"/>
    <w:rsid w:val="008D519C"/>
    <w:rsid w:val="0092386D"/>
    <w:rsid w:val="009324A1"/>
    <w:rsid w:val="00933A72"/>
    <w:rsid w:val="00934C24"/>
    <w:rsid w:val="00937F9F"/>
    <w:rsid w:val="009421C0"/>
    <w:rsid w:val="0094468C"/>
    <w:rsid w:val="00945096"/>
    <w:rsid w:val="0094755E"/>
    <w:rsid w:val="0095343F"/>
    <w:rsid w:val="00960F78"/>
    <w:rsid w:val="00970D82"/>
    <w:rsid w:val="00971E50"/>
    <w:rsid w:val="0098021B"/>
    <w:rsid w:val="00981C7B"/>
    <w:rsid w:val="00985262"/>
    <w:rsid w:val="00995AF8"/>
    <w:rsid w:val="00996D60"/>
    <w:rsid w:val="009A0416"/>
    <w:rsid w:val="009B12EF"/>
    <w:rsid w:val="009B234A"/>
    <w:rsid w:val="009C226A"/>
    <w:rsid w:val="009C263C"/>
    <w:rsid w:val="009C3C38"/>
    <w:rsid w:val="009C4E5C"/>
    <w:rsid w:val="009C733E"/>
    <w:rsid w:val="009D5C66"/>
    <w:rsid w:val="009E136A"/>
    <w:rsid w:val="009E187E"/>
    <w:rsid w:val="009E2E0D"/>
    <w:rsid w:val="009E53A3"/>
    <w:rsid w:val="009F0E11"/>
    <w:rsid w:val="009F65A6"/>
    <w:rsid w:val="00A0211E"/>
    <w:rsid w:val="00A136A2"/>
    <w:rsid w:val="00A149C2"/>
    <w:rsid w:val="00A17023"/>
    <w:rsid w:val="00A23846"/>
    <w:rsid w:val="00A27052"/>
    <w:rsid w:val="00A34C28"/>
    <w:rsid w:val="00A422A2"/>
    <w:rsid w:val="00A45415"/>
    <w:rsid w:val="00A561A7"/>
    <w:rsid w:val="00A57EB2"/>
    <w:rsid w:val="00A628AF"/>
    <w:rsid w:val="00A63576"/>
    <w:rsid w:val="00A63CE1"/>
    <w:rsid w:val="00A63FA0"/>
    <w:rsid w:val="00A669DA"/>
    <w:rsid w:val="00A7012C"/>
    <w:rsid w:val="00A72B10"/>
    <w:rsid w:val="00A73B84"/>
    <w:rsid w:val="00A77AD7"/>
    <w:rsid w:val="00A82699"/>
    <w:rsid w:val="00A84500"/>
    <w:rsid w:val="00A95DF6"/>
    <w:rsid w:val="00AA1ED4"/>
    <w:rsid w:val="00AA344C"/>
    <w:rsid w:val="00AA3544"/>
    <w:rsid w:val="00AA720F"/>
    <w:rsid w:val="00AB0ACC"/>
    <w:rsid w:val="00AB25EA"/>
    <w:rsid w:val="00AB3B40"/>
    <w:rsid w:val="00AB4103"/>
    <w:rsid w:val="00AB5133"/>
    <w:rsid w:val="00AC049F"/>
    <w:rsid w:val="00AC2CA1"/>
    <w:rsid w:val="00AC64DE"/>
    <w:rsid w:val="00AD059C"/>
    <w:rsid w:val="00AD0A55"/>
    <w:rsid w:val="00AD379C"/>
    <w:rsid w:val="00AD4DA8"/>
    <w:rsid w:val="00AE437C"/>
    <w:rsid w:val="00AE63A3"/>
    <w:rsid w:val="00AF36DE"/>
    <w:rsid w:val="00AF470A"/>
    <w:rsid w:val="00AF5095"/>
    <w:rsid w:val="00B01C8C"/>
    <w:rsid w:val="00B01F8F"/>
    <w:rsid w:val="00B13BB2"/>
    <w:rsid w:val="00B14368"/>
    <w:rsid w:val="00B16D1E"/>
    <w:rsid w:val="00B22086"/>
    <w:rsid w:val="00B301AF"/>
    <w:rsid w:val="00B30D96"/>
    <w:rsid w:val="00B31A50"/>
    <w:rsid w:val="00B36F58"/>
    <w:rsid w:val="00B42D1E"/>
    <w:rsid w:val="00B4498A"/>
    <w:rsid w:val="00B54E4B"/>
    <w:rsid w:val="00B55F23"/>
    <w:rsid w:val="00B55F45"/>
    <w:rsid w:val="00B61D7B"/>
    <w:rsid w:val="00B7407F"/>
    <w:rsid w:val="00B746CB"/>
    <w:rsid w:val="00B74887"/>
    <w:rsid w:val="00B77DA4"/>
    <w:rsid w:val="00B843CE"/>
    <w:rsid w:val="00B90B39"/>
    <w:rsid w:val="00B91705"/>
    <w:rsid w:val="00BA0ED0"/>
    <w:rsid w:val="00BB047C"/>
    <w:rsid w:val="00BB10AE"/>
    <w:rsid w:val="00BB5383"/>
    <w:rsid w:val="00BB7118"/>
    <w:rsid w:val="00BC1942"/>
    <w:rsid w:val="00BC30A0"/>
    <w:rsid w:val="00BC3376"/>
    <w:rsid w:val="00BC69D8"/>
    <w:rsid w:val="00BD4A81"/>
    <w:rsid w:val="00BE3CDC"/>
    <w:rsid w:val="00BF0F90"/>
    <w:rsid w:val="00BF66A2"/>
    <w:rsid w:val="00C0208A"/>
    <w:rsid w:val="00C06301"/>
    <w:rsid w:val="00C07B3D"/>
    <w:rsid w:val="00C10B09"/>
    <w:rsid w:val="00C14EA4"/>
    <w:rsid w:val="00C16A59"/>
    <w:rsid w:val="00C2200F"/>
    <w:rsid w:val="00C23EA4"/>
    <w:rsid w:val="00C26160"/>
    <w:rsid w:val="00C276EA"/>
    <w:rsid w:val="00C453CC"/>
    <w:rsid w:val="00C55242"/>
    <w:rsid w:val="00C60B9D"/>
    <w:rsid w:val="00C6122B"/>
    <w:rsid w:val="00C6329C"/>
    <w:rsid w:val="00C71231"/>
    <w:rsid w:val="00C75350"/>
    <w:rsid w:val="00C818BD"/>
    <w:rsid w:val="00C924DF"/>
    <w:rsid w:val="00C92D56"/>
    <w:rsid w:val="00C9543F"/>
    <w:rsid w:val="00C96D42"/>
    <w:rsid w:val="00CA3F3D"/>
    <w:rsid w:val="00CA4498"/>
    <w:rsid w:val="00CA7407"/>
    <w:rsid w:val="00CA7570"/>
    <w:rsid w:val="00CB66BE"/>
    <w:rsid w:val="00CC2650"/>
    <w:rsid w:val="00CC5440"/>
    <w:rsid w:val="00CC7A18"/>
    <w:rsid w:val="00CD3B1A"/>
    <w:rsid w:val="00CD56C7"/>
    <w:rsid w:val="00CD6FF1"/>
    <w:rsid w:val="00CE71C5"/>
    <w:rsid w:val="00CF4B88"/>
    <w:rsid w:val="00D03740"/>
    <w:rsid w:val="00D07BE9"/>
    <w:rsid w:val="00D16920"/>
    <w:rsid w:val="00D2097E"/>
    <w:rsid w:val="00D26B13"/>
    <w:rsid w:val="00D26E9B"/>
    <w:rsid w:val="00D274A6"/>
    <w:rsid w:val="00D27BDB"/>
    <w:rsid w:val="00D335D7"/>
    <w:rsid w:val="00D3592E"/>
    <w:rsid w:val="00D37755"/>
    <w:rsid w:val="00D40819"/>
    <w:rsid w:val="00D40C37"/>
    <w:rsid w:val="00D419A9"/>
    <w:rsid w:val="00D45325"/>
    <w:rsid w:val="00D468AF"/>
    <w:rsid w:val="00D60E25"/>
    <w:rsid w:val="00D77969"/>
    <w:rsid w:val="00D77B62"/>
    <w:rsid w:val="00D77D19"/>
    <w:rsid w:val="00D82467"/>
    <w:rsid w:val="00D82691"/>
    <w:rsid w:val="00D83510"/>
    <w:rsid w:val="00D8388B"/>
    <w:rsid w:val="00D92E59"/>
    <w:rsid w:val="00D96BA5"/>
    <w:rsid w:val="00DA091D"/>
    <w:rsid w:val="00DA2278"/>
    <w:rsid w:val="00DA638C"/>
    <w:rsid w:val="00DA6442"/>
    <w:rsid w:val="00DB08C5"/>
    <w:rsid w:val="00DB7728"/>
    <w:rsid w:val="00DC160E"/>
    <w:rsid w:val="00DC3E39"/>
    <w:rsid w:val="00DD1420"/>
    <w:rsid w:val="00DD1590"/>
    <w:rsid w:val="00DD55E5"/>
    <w:rsid w:val="00DE0C7C"/>
    <w:rsid w:val="00DE6392"/>
    <w:rsid w:val="00DE670F"/>
    <w:rsid w:val="00DE737C"/>
    <w:rsid w:val="00DE791A"/>
    <w:rsid w:val="00DF0502"/>
    <w:rsid w:val="00DF32F0"/>
    <w:rsid w:val="00E119E6"/>
    <w:rsid w:val="00E140A6"/>
    <w:rsid w:val="00E145E4"/>
    <w:rsid w:val="00E15969"/>
    <w:rsid w:val="00E16152"/>
    <w:rsid w:val="00E16562"/>
    <w:rsid w:val="00E3532D"/>
    <w:rsid w:val="00E3697C"/>
    <w:rsid w:val="00E41723"/>
    <w:rsid w:val="00E44563"/>
    <w:rsid w:val="00E45982"/>
    <w:rsid w:val="00E471C7"/>
    <w:rsid w:val="00E50813"/>
    <w:rsid w:val="00E75B5D"/>
    <w:rsid w:val="00E760DE"/>
    <w:rsid w:val="00E86620"/>
    <w:rsid w:val="00E91DC5"/>
    <w:rsid w:val="00E92782"/>
    <w:rsid w:val="00E92CE2"/>
    <w:rsid w:val="00E9563F"/>
    <w:rsid w:val="00E962A1"/>
    <w:rsid w:val="00EA0276"/>
    <w:rsid w:val="00EA08DA"/>
    <w:rsid w:val="00EA3E7B"/>
    <w:rsid w:val="00EB2099"/>
    <w:rsid w:val="00EB7AB8"/>
    <w:rsid w:val="00EC22B1"/>
    <w:rsid w:val="00ED0BBE"/>
    <w:rsid w:val="00ED2C5A"/>
    <w:rsid w:val="00EE068F"/>
    <w:rsid w:val="00EE0E4E"/>
    <w:rsid w:val="00EE2995"/>
    <w:rsid w:val="00EE29AB"/>
    <w:rsid w:val="00EE468B"/>
    <w:rsid w:val="00F01806"/>
    <w:rsid w:val="00F054C1"/>
    <w:rsid w:val="00F067A7"/>
    <w:rsid w:val="00F07B3F"/>
    <w:rsid w:val="00F12062"/>
    <w:rsid w:val="00F142FB"/>
    <w:rsid w:val="00F25B03"/>
    <w:rsid w:val="00F27500"/>
    <w:rsid w:val="00F36247"/>
    <w:rsid w:val="00F41ADA"/>
    <w:rsid w:val="00F46A96"/>
    <w:rsid w:val="00F54E7B"/>
    <w:rsid w:val="00F70006"/>
    <w:rsid w:val="00F70E17"/>
    <w:rsid w:val="00F72233"/>
    <w:rsid w:val="00F802BD"/>
    <w:rsid w:val="00F818B6"/>
    <w:rsid w:val="00F8758D"/>
    <w:rsid w:val="00F878B9"/>
    <w:rsid w:val="00F958C4"/>
    <w:rsid w:val="00FA2BC1"/>
    <w:rsid w:val="00FA380E"/>
    <w:rsid w:val="00FA5CD1"/>
    <w:rsid w:val="00FA79D2"/>
    <w:rsid w:val="00FB3DD5"/>
    <w:rsid w:val="00FC1F9A"/>
    <w:rsid w:val="00FD192E"/>
    <w:rsid w:val="00FD7883"/>
    <w:rsid w:val="00FE0B0A"/>
    <w:rsid w:val="00FE3132"/>
    <w:rsid w:val="00FE33A3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03C4"/>
    <w:pPr>
      <w:outlineLvl w:val="1"/>
    </w:pPr>
    <w:rPr>
      <w:b w:val="0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3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3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3C4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3C4"/>
    <w:rPr>
      <w:rFonts w:ascii="Cambria" w:eastAsia="Times New Roman" w:hAnsi="Cambria" w:cs="Times New Roman"/>
      <w:bCs/>
      <w:i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BF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5440"/>
    <w:pPr>
      <w:tabs>
        <w:tab w:val="right" w:leader="dot" w:pos="10790"/>
      </w:tabs>
      <w:spacing w:after="0" w:line="240" w:lineRule="auto"/>
      <w:ind w:left="7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5BFD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BF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5B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5BF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BF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BF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BF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BF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BFD"/>
    <w:pPr>
      <w:spacing w:after="0"/>
      <w:ind w:left="176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C44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B0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03C4"/>
    <w:pPr>
      <w:outlineLvl w:val="1"/>
    </w:pPr>
    <w:rPr>
      <w:b w:val="0"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3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3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3C4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3C4"/>
    <w:rPr>
      <w:rFonts w:ascii="Cambria" w:eastAsia="Times New Roman" w:hAnsi="Cambria" w:cs="Times New Roman"/>
      <w:bCs/>
      <w:i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BFD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5440"/>
    <w:pPr>
      <w:tabs>
        <w:tab w:val="right" w:leader="dot" w:pos="10790"/>
      </w:tabs>
      <w:spacing w:after="0" w:line="240" w:lineRule="auto"/>
      <w:ind w:left="720"/>
    </w:pPr>
    <w:rPr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5BFD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BF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5BF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55BF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5BF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5BF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5BF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5BF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5BFD"/>
    <w:pPr>
      <w:spacing w:after="0"/>
      <w:ind w:left="176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7C44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B0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xcel.tips.net/Pages/T003207_Automatic_Row_Height_For_Merged_Cells_with_Text_Wrap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a_green\Documents\Gina\teaching\mis1305\fall11\lectures\excel\Excel_charts_not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lescope Sales by Region</a:t>
            </a:r>
          </a:p>
        </c:rich>
      </c:tx>
      <c:layout>
        <c:manualLayout>
          <c:xMode val="edge"/>
          <c:yMode val="edge"/>
          <c:x val="0.27941093724354521"/>
          <c:y val="1.5331548220348349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30818022747159"/>
          <c:y val="4.0540054874929954E-2"/>
          <c:w val="0.71791404199475062"/>
          <c:h val="0.780048595623288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lesData!$A$6</c:f>
              <c:strCache>
                <c:ptCount val="1"/>
                <c:pt idx="0">
                  <c:v>BrightStar 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lesData!$B$5:$D$5</c:f>
              <c:strCache>
                <c:ptCount val="3"/>
                <c:pt idx="0">
                  <c:v>USA</c:v>
                </c:pt>
                <c:pt idx="1">
                  <c:v>Europe</c:v>
                </c:pt>
                <c:pt idx="2">
                  <c:v>Asia</c:v>
                </c:pt>
              </c:strCache>
            </c:strRef>
          </c:cat>
          <c:val>
            <c:numRef>
              <c:f>SalesData!$B$6:$D$6</c:f>
              <c:numCache>
                <c:formatCode>_("$"* #,##0_);_("$"* \(#,##0\);_("$"* "-"_);_(@_)</c:formatCode>
                <c:ptCount val="3"/>
                <c:pt idx="0">
                  <c:v>1858000</c:v>
                </c:pt>
                <c:pt idx="1">
                  <c:v>914000</c:v>
                </c:pt>
                <c:pt idx="2">
                  <c:v>375000</c:v>
                </c:pt>
              </c:numCache>
            </c:numRef>
          </c:val>
        </c:ser>
        <c:ser>
          <c:idx val="1"/>
          <c:order val="1"/>
          <c:tx>
            <c:strRef>
              <c:f>SalesData!$A$7</c:f>
              <c:strCache>
                <c:ptCount val="1"/>
                <c:pt idx="0">
                  <c:v>BrightStar 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lesData!$B$5:$D$5</c:f>
              <c:strCache>
                <c:ptCount val="3"/>
                <c:pt idx="0">
                  <c:v>USA</c:v>
                </c:pt>
                <c:pt idx="1">
                  <c:v>Europe</c:v>
                </c:pt>
                <c:pt idx="2">
                  <c:v>Asia</c:v>
                </c:pt>
              </c:strCache>
            </c:strRef>
          </c:cat>
          <c:val>
            <c:numRef>
              <c:f>SalesData!$B$7:$D$7</c:f>
              <c:numCache>
                <c:formatCode>_(* #,##0_);_(* \(#,##0\);_(* "-"??_);_(@_)</c:formatCode>
                <c:ptCount val="3"/>
                <c:pt idx="0">
                  <c:v>2160000</c:v>
                </c:pt>
                <c:pt idx="1">
                  <c:v>921000</c:v>
                </c:pt>
                <c:pt idx="2">
                  <c:v>417000</c:v>
                </c:pt>
              </c:numCache>
            </c:numRef>
          </c:val>
        </c:ser>
        <c:ser>
          <c:idx val="2"/>
          <c:order val="2"/>
          <c:tx>
            <c:strRef>
              <c:f>SalesData!$A$9</c:f>
              <c:strCache>
                <c:ptCount val="1"/>
                <c:pt idx="0">
                  <c:v>NightVision 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alesData!$B$5:$D$5</c:f>
              <c:strCache>
                <c:ptCount val="3"/>
                <c:pt idx="0">
                  <c:v>USA</c:v>
                </c:pt>
                <c:pt idx="1">
                  <c:v>Europe</c:v>
                </c:pt>
                <c:pt idx="2">
                  <c:v>Asia</c:v>
                </c:pt>
              </c:strCache>
            </c:strRef>
          </c:cat>
          <c:val>
            <c:numRef>
              <c:f>SalesData!$B$9:$D$9</c:f>
              <c:numCache>
                <c:formatCode>_(* #,##0_);_(* \(#,##0\);_(* "-"??_);_(@_)</c:formatCode>
                <c:ptCount val="3"/>
                <c:pt idx="0">
                  <c:v>158000</c:v>
                </c:pt>
                <c:pt idx="1">
                  <c:v>210000</c:v>
                </c:pt>
                <c:pt idx="2">
                  <c:v>14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144896"/>
        <c:axId val="110147072"/>
        <c:axId val="0"/>
      </c:bar3DChart>
      <c:catAx>
        <c:axId val="11014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Regions</a:t>
                </a:r>
              </a:p>
            </c:rich>
          </c:tx>
          <c:layout>
            <c:manualLayout>
              <c:xMode val="edge"/>
              <c:yMode val="edge"/>
              <c:x val="0.55333361732820929"/>
              <c:y val="0.87564601374059781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10147072"/>
        <c:crosses val="autoZero"/>
        <c:auto val="1"/>
        <c:lblAlgn val="ctr"/>
        <c:lblOffset val="100"/>
        <c:noMultiLvlLbl val="0"/>
      </c:catAx>
      <c:valAx>
        <c:axId val="1101470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Sales ($U.S.)</a:t>
                </a:r>
              </a:p>
            </c:rich>
          </c:tx>
          <c:layout>
            <c:manualLayout>
              <c:xMode val="edge"/>
              <c:yMode val="edge"/>
              <c:x val="0.10215234769382302"/>
              <c:y val="0.3375203351676595"/>
            </c:manualLayout>
          </c:layout>
          <c:overlay val="0"/>
        </c:title>
        <c:numFmt formatCode="_(&quot;$&quot;* #,##0_);_(&quot;$&quot;* \(#,##0\);_(&quot;$&quot;* &quot;-&quot;_);_(@_)" sourceLinked="1"/>
        <c:majorTickMark val="out"/>
        <c:minorTickMark val="none"/>
        <c:tickLblPos val="nextTo"/>
        <c:crossAx val="110144896"/>
        <c:crosses val="autoZero"/>
        <c:crossBetween val="between"/>
        <c:dispUnits>
          <c:builtInUnit val="thousands"/>
          <c:dispUnitsLbl>
            <c:layout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</c:dispUnitsLbl>
        </c:dispUnits>
      </c:valAx>
    </c:plotArea>
    <c:legend>
      <c:legendPos val="b"/>
      <c:layout>
        <c:manualLayout>
          <c:xMode val="edge"/>
          <c:yMode val="edge"/>
          <c:x val="0.27839921187286071"/>
          <c:y val="0.92793466236165967"/>
          <c:w val="0.47471673579046803"/>
          <c:h val="5.6596316926006397E-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2B3BB-F127-41C0-B75D-EF325E37CB1D}" type="doc">
      <dgm:prSet loTypeId="urn:microsoft.com/office/officeart/2005/8/layout/list1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1FA867E1-EB82-4D29-8A7C-E7FFFBB31F02}">
      <dgm:prSet phldrT="[Text]" custT="1"/>
      <dgm:spPr/>
      <dgm:t>
        <a:bodyPr/>
        <a:lstStyle/>
        <a:p>
          <a:r>
            <a:rPr lang="en-US" sz="1100" b="1" dirty="0" smtClean="0">
              <a:solidFill>
                <a:schemeClr val="tx1">
                  <a:lumMod val="65000"/>
                  <a:lumOff val="35000"/>
                </a:schemeClr>
              </a:solidFill>
            </a:rPr>
            <a:t>MS Excel 2013</a:t>
          </a:r>
          <a:endParaRPr lang="en-US" sz="1100" b="1" dirty="0">
            <a:solidFill>
              <a:schemeClr val="tx1">
                <a:lumMod val="65000"/>
                <a:lumOff val="35000"/>
              </a:schemeClr>
            </a:solidFill>
          </a:endParaRPr>
        </a:p>
      </dgm:t>
    </dgm:pt>
    <dgm:pt modelId="{80B00F5C-0BFB-41E0-86F3-E66E9BA5F3D2}" type="sibTrans" cxnId="{73CD486F-C436-47DC-8104-B9EDF387D652}">
      <dgm:prSet/>
      <dgm:spPr/>
      <dgm:t>
        <a:bodyPr/>
        <a:lstStyle/>
        <a:p>
          <a:endParaRPr lang="en-US" b="1"/>
        </a:p>
      </dgm:t>
    </dgm:pt>
    <dgm:pt modelId="{11D21E6F-B712-42FF-A25C-630D66D4104E}" type="parTrans" cxnId="{73CD486F-C436-47DC-8104-B9EDF387D652}">
      <dgm:prSet/>
      <dgm:spPr/>
      <dgm:t>
        <a:bodyPr/>
        <a:lstStyle/>
        <a:p>
          <a:endParaRPr lang="en-US" b="1"/>
        </a:p>
      </dgm:t>
    </dgm:pt>
    <dgm:pt modelId="{C00DAA93-4B17-413D-9F2B-3BA1202563F7}" type="pres">
      <dgm:prSet presAssocID="{C922B3BB-F127-41C0-B75D-EF325E37CB1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18F5C6-1171-4D4A-B2D8-4C2C64ECA0F8}" type="pres">
      <dgm:prSet presAssocID="{1FA867E1-EB82-4D29-8A7C-E7FFFBB31F02}" presName="parentLin" presStyleCnt="0"/>
      <dgm:spPr/>
      <dgm:t>
        <a:bodyPr/>
        <a:lstStyle/>
        <a:p>
          <a:endParaRPr lang="en-US"/>
        </a:p>
      </dgm:t>
    </dgm:pt>
    <dgm:pt modelId="{BC93B752-22C7-4552-83E3-1D3230D75088}" type="pres">
      <dgm:prSet presAssocID="{1FA867E1-EB82-4D29-8A7C-E7FFFBB31F02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8E54D586-BB81-4FE5-B6D1-98FF6257873F}" type="pres">
      <dgm:prSet presAssocID="{1FA867E1-EB82-4D29-8A7C-E7FFFBB31F02}" presName="parentText" presStyleLbl="node1" presStyleIdx="0" presStyleCnt="1" custLinFactNeighborY="-74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A36159-B98D-46B0-89D5-40969C216C21}" type="pres">
      <dgm:prSet presAssocID="{1FA867E1-EB82-4D29-8A7C-E7FFFBB31F02}" presName="negativeSpace" presStyleCnt="0"/>
      <dgm:spPr/>
      <dgm:t>
        <a:bodyPr/>
        <a:lstStyle/>
        <a:p>
          <a:endParaRPr lang="en-US"/>
        </a:p>
      </dgm:t>
    </dgm:pt>
    <dgm:pt modelId="{0E2E819F-9EB0-49FB-B91E-33197E3ED7BE}" type="pres">
      <dgm:prSet presAssocID="{1FA867E1-EB82-4D29-8A7C-E7FFFBB31F02}" presName="childText" presStyleLbl="conFgAcc1" presStyleIdx="0" presStyleCnt="1" custLinFactNeighborY="-241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43B6379-FF1A-4066-8C7A-2F93D204BE9A}" type="presOf" srcId="{C922B3BB-F127-41C0-B75D-EF325E37CB1D}" destId="{C00DAA93-4B17-413D-9F2B-3BA1202563F7}" srcOrd="0" destOrd="0" presId="urn:microsoft.com/office/officeart/2005/8/layout/list1"/>
    <dgm:cxn modelId="{99C5C77F-8641-4D41-BC28-2945C05A0170}" type="presOf" srcId="{1FA867E1-EB82-4D29-8A7C-E7FFFBB31F02}" destId="{BC93B752-22C7-4552-83E3-1D3230D75088}" srcOrd="0" destOrd="0" presId="urn:microsoft.com/office/officeart/2005/8/layout/list1"/>
    <dgm:cxn modelId="{73CD486F-C436-47DC-8104-B9EDF387D652}" srcId="{C922B3BB-F127-41C0-B75D-EF325E37CB1D}" destId="{1FA867E1-EB82-4D29-8A7C-E7FFFBB31F02}" srcOrd="0" destOrd="0" parTransId="{11D21E6F-B712-42FF-A25C-630D66D4104E}" sibTransId="{80B00F5C-0BFB-41E0-86F3-E66E9BA5F3D2}"/>
    <dgm:cxn modelId="{34E91CCB-3C37-447B-A8E2-9314729B8E65}" type="presOf" srcId="{1FA867E1-EB82-4D29-8A7C-E7FFFBB31F02}" destId="{8E54D586-BB81-4FE5-B6D1-98FF6257873F}" srcOrd="1" destOrd="0" presId="urn:microsoft.com/office/officeart/2005/8/layout/list1"/>
    <dgm:cxn modelId="{040474B4-53AE-4BD5-B6AF-F0F9D221016E}" type="presParOf" srcId="{C00DAA93-4B17-413D-9F2B-3BA1202563F7}" destId="{AE18F5C6-1171-4D4A-B2D8-4C2C64ECA0F8}" srcOrd="0" destOrd="0" presId="urn:microsoft.com/office/officeart/2005/8/layout/list1"/>
    <dgm:cxn modelId="{82F16C74-ED85-47E0-8160-CC411ED2C364}" type="presParOf" srcId="{AE18F5C6-1171-4D4A-B2D8-4C2C64ECA0F8}" destId="{BC93B752-22C7-4552-83E3-1D3230D75088}" srcOrd="0" destOrd="0" presId="urn:microsoft.com/office/officeart/2005/8/layout/list1"/>
    <dgm:cxn modelId="{EBE5A3CA-CC13-4C87-A2BC-EDCC56AFFB38}" type="presParOf" srcId="{AE18F5C6-1171-4D4A-B2D8-4C2C64ECA0F8}" destId="{8E54D586-BB81-4FE5-B6D1-98FF6257873F}" srcOrd="1" destOrd="0" presId="urn:microsoft.com/office/officeart/2005/8/layout/list1"/>
    <dgm:cxn modelId="{BF1FEA39-D419-472E-9ED1-A8D0FFC2AED8}" type="presParOf" srcId="{C00DAA93-4B17-413D-9F2B-3BA1202563F7}" destId="{E1A36159-B98D-46B0-89D5-40969C216C21}" srcOrd="1" destOrd="0" presId="urn:microsoft.com/office/officeart/2005/8/layout/list1"/>
    <dgm:cxn modelId="{E8F7A460-44AF-45AB-A0EA-FCB41E5735E8}" type="presParOf" srcId="{C00DAA93-4B17-413D-9F2B-3BA1202563F7}" destId="{0E2E819F-9EB0-49FB-B91E-33197E3ED7B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2E819F-9EB0-49FB-B91E-33197E3ED7BE}">
      <dsp:nvSpPr>
        <dsp:cNvPr id="0" name=""/>
        <dsp:cNvSpPr/>
      </dsp:nvSpPr>
      <dsp:spPr>
        <a:xfrm>
          <a:off x="0" y="168163"/>
          <a:ext cx="1571625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54D586-BB81-4FE5-B6D1-98FF6257873F}">
      <dsp:nvSpPr>
        <dsp:cNvPr id="0" name=""/>
        <dsp:cNvSpPr/>
      </dsp:nvSpPr>
      <dsp:spPr>
        <a:xfrm>
          <a:off x="78581" y="0"/>
          <a:ext cx="1100137" cy="44280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583" tIns="0" rIns="41583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MS Excel 2013</a:t>
          </a:r>
          <a:endParaRPr lang="en-US" sz="1100" b="1" kern="1200" dirty="0">
            <a:solidFill>
              <a:schemeClr val="tx1">
                <a:lumMod val="65000"/>
                <a:lumOff val="35000"/>
              </a:schemeClr>
            </a:solidFill>
          </a:endParaRPr>
        </a:p>
      </dsp:txBody>
      <dsp:txXfrm>
        <a:off x="100197" y="21616"/>
        <a:ext cx="1056905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41C-75C4-42FA-A593-79E5DE58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7858</CharactersWithSpaces>
  <SharedDoc>false</SharedDoc>
  <HLinks>
    <vt:vector size="300" baseType="variant">
      <vt:variant>
        <vt:i4>1310778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  <vt:variant>
        <vt:i4>4587525</vt:i4>
      </vt:variant>
      <vt:variant>
        <vt:i4>156</vt:i4>
      </vt:variant>
      <vt:variant>
        <vt:i4>0</vt:i4>
      </vt:variant>
      <vt:variant>
        <vt:i4>5</vt:i4>
      </vt:variant>
      <vt:variant>
        <vt:lpwstr>http://www.experts-exchange.com/Software/Office_Productivity/Office_Suites/MS_Office/Excel/Q_23246253.html</vt:lpwstr>
      </vt:variant>
      <vt:variant>
        <vt:lpwstr/>
      </vt:variant>
      <vt:variant>
        <vt:i4>131077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  <vt:variant>
        <vt:i4>7929973</vt:i4>
      </vt:variant>
      <vt:variant>
        <vt:i4>126</vt:i4>
      </vt:variant>
      <vt:variant>
        <vt:i4>0</vt:i4>
      </vt:variant>
      <vt:variant>
        <vt:i4>5</vt:i4>
      </vt:variant>
      <vt:variant>
        <vt:lpwstr>http://office.microsoft.com/en-us/excel/HA010346071033.aspx</vt:lpwstr>
      </vt:variant>
      <vt:variant>
        <vt:lpwstr/>
      </vt:variant>
      <vt:variant>
        <vt:i4>7012402</vt:i4>
      </vt:variant>
      <vt:variant>
        <vt:i4>123</vt:i4>
      </vt:variant>
      <vt:variant>
        <vt:i4>0</vt:i4>
      </vt:variant>
      <vt:variant>
        <vt:i4>5</vt:i4>
      </vt:variant>
      <vt:variant>
        <vt:lpwstr>http://safari.oreilly.com/9780470037386/p05</vt:lpwstr>
      </vt:variant>
      <vt:variant>
        <vt:lpwstr/>
      </vt:variant>
      <vt:variant>
        <vt:i4>1310778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  <vt:variant>
        <vt:i4>13107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  <vt:variant>
        <vt:i4>6226024</vt:i4>
      </vt:variant>
      <vt:variant>
        <vt:i4>63</vt:i4>
      </vt:variant>
      <vt:variant>
        <vt:i4>0</vt:i4>
      </vt:variant>
      <vt:variant>
        <vt:i4>5</vt:i4>
      </vt:variant>
      <vt:variant>
        <vt:lpwstr>http://excel.tips.net/Pages/T003207_Automatic_Row_Height_For_Merged_Cells_with_Text_Wrap.html</vt:lpwstr>
      </vt:variant>
      <vt:variant>
        <vt:lpwstr/>
      </vt:variant>
      <vt:variant>
        <vt:i4>13107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  <vt:variant>
        <vt:i4>2686998</vt:i4>
      </vt:variant>
      <vt:variant>
        <vt:i4>33</vt:i4>
      </vt:variant>
      <vt:variant>
        <vt:i4>0</vt:i4>
      </vt:variant>
      <vt:variant>
        <vt:i4>5</vt:i4>
      </vt:variant>
      <vt:variant>
        <vt:lpwstr>http://spreadsheets.about.com/od/c/g/cell_definition.htm</vt:lpwstr>
      </vt:variant>
      <vt:variant>
        <vt:lpwstr/>
      </vt:variant>
      <vt:variant>
        <vt:i4>1441840</vt:i4>
      </vt:variant>
      <vt:variant>
        <vt:i4>30</vt:i4>
      </vt:variant>
      <vt:variant>
        <vt:i4>0</vt:i4>
      </vt:variant>
      <vt:variant>
        <vt:i4>5</vt:i4>
      </vt:variant>
      <vt:variant>
        <vt:lpwstr>http://spreadsheets.about.com/od/f/g/formula_defined.htm</vt:lpwstr>
      </vt:variant>
      <vt:variant>
        <vt:lpwstr/>
      </vt:variant>
      <vt:variant>
        <vt:i4>3211295</vt:i4>
      </vt:variant>
      <vt:variant>
        <vt:i4>27</vt:i4>
      </vt:variant>
      <vt:variant>
        <vt:i4>0</vt:i4>
      </vt:variant>
      <vt:variant>
        <vt:i4>5</vt:i4>
      </vt:variant>
      <vt:variant>
        <vt:lpwstr>http://spreadsheets.about.com/od/d/g/data_definition.htm</vt:lpwstr>
      </vt:variant>
      <vt:variant>
        <vt:lpwstr/>
      </vt:variant>
      <vt:variant>
        <vt:i4>4259952</vt:i4>
      </vt:variant>
      <vt:variant>
        <vt:i4>24</vt:i4>
      </vt:variant>
      <vt:variant>
        <vt:i4>0</vt:i4>
      </vt:variant>
      <vt:variant>
        <vt:i4>5</vt:i4>
      </vt:variant>
      <vt:variant>
        <vt:lpwstr>http://articles.techrepublic.com.com/5100-10878_11-6142596.html</vt:lpwstr>
      </vt:variant>
      <vt:variant>
        <vt:lpwstr/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299207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29920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29920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29920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299202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299201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2992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_green</dc:creator>
  <cp:lastModifiedBy>Windows User</cp:lastModifiedBy>
  <cp:revision>16</cp:revision>
  <cp:lastPrinted>2012-07-13T15:29:00Z</cp:lastPrinted>
  <dcterms:created xsi:type="dcterms:W3CDTF">2015-06-03T04:20:00Z</dcterms:created>
  <dcterms:modified xsi:type="dcterms:W3CDTF">2015-06-03T05:56:00Z</dcterms:modified>
</cp:coreProperties>
</file>